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D5" w:rsidRPr="00241596" w:rsidRDefault="00340FFD" w:rsidP="00B10E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</w:t>
      </w:r>
      <w:r w:rsidR="00131A6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B11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74076B" w:rsidRPr="00241596" w:rsidRDefault="00EF06D5" w:rsidP="00EF06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1596">
        <w:rPr>
          <w:rFonts w:ascii="Times New Roman" w:hAnsi="Times New Roman" w:cs="Times New Roman"/>
          <w:b/>
          <w:sz w:val="36"/>
          <w:szCs w:val="36"/>
        </w:rPr>
        <w:t xml:space="preserve">План работы </w:t>
      </w:r>
    </w:p>
    <w:p w:rsidR="0074076B" w:rsidRPr="00241596" w:rsidRDefault="00EF06D5" w:rsidP="00EF06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1596">
        <w:rPr>
          <w:rFonts w:ascii="Times New Roman" w:hAnsi="Times New Roman" w:cs="Times New Roman"/>
          <w:b/>
          <w:sz w:val="36"/>
          <w:szCs w:val="36"/>
        </w:rPr>
        <w:t xml:space="preserve">районного методического объединения </w:t>
      </w:r>
    </w:p>
    <w:p w:rsidR="0074076B" w:rsidRPr="00241596" w:rsidRDefault="00EF06D5" w:rsidP="00EF06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1596">
        <w:rPr>
          <w:rFonts w:ascii="Times New Roman" w:hAnsi="Times New Roman" w:cs="Times New Roman"/>
          <w:b/>
          <w:sz w:val="36"/>
          <w:szCs w:val="36"/>
        </w:rPr>
        <w:t xml:space="preserve">учителей </w:t>
      </w:r>
      <w:r w:rsidR="00B10E6B" w:rsidRPr="00241596">
        <w:rPr>
          <w:rFonts w:ascii="Times New Roman" w:hAnsi="Times New Roman" w:cs="Times New Roman"/>
          <w:b/>
          <w:sz w:val="36"/>
          <w:szCs w:val="36"/>
        </w:rPr>
        <w:t xml:space="preserve">начальных классов </w:t>
      </w:r>
    </w:p>
    <w:p w:rsidR="00EF06D5" w:rsidRPr="00241596" w:rsidRDefault="00624B6C" w:rsidP="00EF06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1/2022</w:t>
      </w:r>
      <w:r w:rsidR="00EF06D5" w:rsidRPr="00241596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EF06D5" w:rsidRDefault="00EF06D5">
      <w:pPr>
        <w:rPr>
          <w:rFonts w:ascii="Times New Roman" w:hAnsi="Times New Roman" w:cs="Times New Roman"/>
          <w:sz w:val="24"/>
          <w:szCs w:val="24"/>
        </w:rPr>
      </w:pPr>
    </w:p>
    <w:p w:rsidR="00624B6C" w:rsidRDefault="00624B6C">
      <w:pPr>
        <w:rPr>
          <w:rFonts w:ascii="Times New Roman" w:hAnsi="Times New Roman" w:cs="Times New Roman"/>
          <w:sz w:val="24"/>
          <w:szCs w:val="24"/>
        </w:rPr>
      </w:pPr>
    </w:p>
    <w:p w:rsidR="00624B6C" w:rsidRDefault="00624B6C">
      <w:pPr>
        <w:rPr>
          <w:rFonts w:ascii="Times New Roman" w:hAnsi="Times New Roman" w:cs="Times New Roman"/>
          <w:sz w:val="24"/>
          <w:szCs w:val="24"/>
        </w:rPr>
      </w:pPr>
    </w:p>
    <w:p w:rsidR="00624B6C" w:rsidRDefault="00624B6C">
      <w:pPr>
        <w:rPr>
          <w:rFonts w:ascii="Times New Roman" w:hAnsi="Times New Roman" w:cs="Times New Roman"/>
          <w:sz w:val="24"/>
          <w:szCs w:val="24"/>
        </w:rPr>
      </w:pPr>
    </w:p>
    <w:p w:rsidR="00624B6C" w:rsidRPr="00241596" w:rsidRDefault="00624B6C">
      <w:pPr>
        <w:rPr>
          <w:rFonts w:ascii="Times New Roman" w:hAnsi="Times New Roman" w:cs="Times New Roman"/>
          <w:sz w:val="24"/>
          <w:szCs w:val="24"/>
        </w:rPr>
      </w:pPr>
    </w:p>
    <w:p w:rsidR="00EF06D5" w:rsidRPr="00624B6C" w:rsidRDefault="00624B6C" w:rsidP="00624B6C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10E6B" w:rsidRPr="00624B6C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24B6C">
        <w:rPr>
          <w:rFonts w:ascii="Times New Roman" w:hAnsi="Times New Roman" w:cs="Times New Roman"/>
          <w:sz w:val="28"/>
          <w:szCs w:val="28"/>
        </w:rPr>
        <w:t>Красова А.В.,</w:t>
      </w:r>
    </w:p>
    <w:p w:rsidR="00EF06D5" w:rsidRPr="00624B6C" w:rsidRDefault="00624B6C" w:rsidP="00624B6C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F06D5" w:rsidRPr="00624B6C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B10E6B" w:rsidRPr="00624B6C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EF06D5" w:rsidRPr="00624B6C" w:rsidRDefault="00624B6C" w:rsidP="00624B6C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7C9B" w:rsidRPr="00624B6C">
        <w:rPr>
          <w:rFonts w:ascii="Times New Roman" w:hAnsi="Times New Roman" w:cs="Times New Roman"/>
          <w:sz w:val="28"/>
          <w:szCs w:val="28"/>
        </w:rPr>
        <w:t>М</w:t>
      </w:r>
      <w:r w:rsidR="00EF06D5" w:rsidRPr="00624B6C">
        <w:rPr>
          <w:rFonts w:ascii="Times New Roman" w:hAnsi="Times New Roman" w:cs="Times New Roman"/>
          <w:sz w:val="28"/>
          <w:szCs w:val="28"/>
        </w:rPr>
        <w:t>ОУ «</w:t>
      </w:r>
      <w:r w:rsidRPr="00624B6C">
        <w:rPr>
          <w:rFonts w:ascii="Times New Roman" w:hAnsi="Times New Roman" w:cs="Times New Roman"/>
          <w:sz w:val="28"/>
          <w:szCs w:val="28"/>
        </w:rPr>
        <w:t>СОШ № 4</w:t>
      </w:r>
      <w:r w:rsidR="00EF06D5" w:rsidRPr="00624B6C">
        <w:rPr>
          <w:rFonts w:ascii="Times New Roman" w:hAnsi="Times New Roman" w:cs="Times New Roman"/>
          <w:sz w:val="28"/>
          <w:szCs w:val="28"/>
        </w:rPr>
        <w:t>»</w:t>
      </w:r>
    </w:p>
    <w:p w:rsidR="00EF06D5" w:rsidRPr="00241596" w:rsidRDefault="00EF06D5" w:rsidP="004F2C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06D5" w:rsidRPr="00241596" w:rsidRDefault="00EF06D5" w:rsidP="00B10E6B">
      <w:pPr>
        <w:rPr>
          <w:rFonts w:ascii="Times New Roman" w:hAnsi="Times New Roman" w:cs="Times New Roman"/>
          <w:b/>
          <w:sz w:val="24"/>
          <w:szCs w:val="24"/>
        </w:rPr>
      </w:pPr>
    </w:p>
    <w:p w:rsidR="0074076B" w:rsidRPr="00241596" w:rsidRDefault="0074076B" w:rsidP="00EF06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CD9" w:rsidRPr="00241596" w:rsidRDefault="004F2CD9" w:rsidP="00D86F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CD9" w:rsidRPr="00241596" w:rsidRDefault="004F2CD9" w:rsidP="00D86F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CD9" w:rsidRPr="00241596" w:rsidRDefault="004F2CD9" w:rsidP="00D86F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CD9" w:rsidRPr="00241596" w:rsidRDefault="004F2CD9" w:rsidP="00D86F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CD9" w:rsidRPr="00241596" w:rsidRDefault="004F2CD9" w:rsidP="00D86F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CD9" w:rsidRPr="00241596" w:rsidRDefault="004F2CD9" w:rsidP="00D86F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CD9" w:rsidRDefault="004F2CD9" w:rsidP="00D86F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596" w:rsidRDefault="00241596" w:rsidP="00624B6C">
      <w:pPr>
        <w:rPr>
          <w:rFonts w:ascii="Times New Roman" w:hAnsi="Times New Roman" w:cs="Times New Roman"/>
          <w:sz w:val="24"/>
          <w:szCs w:val="24"/>
        </w:rPr>
      </w:pPr>
    </w:p>
    <w:p w:rsidR="00241596" w:rsidRDefault="00241596" w:rsidP="00D86F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596" w:rsidRPr="00241596" w:rsidRDefault="00241596" w:rsidP="00D86F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CD9" w:rsidRPr="00241596" w:rsidRDefault="004F2CD9" w:rsidP="00D86F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0E6B" w:rsidRDefault="004F2CD9" w:rsidP="00D86F8A">
      <w:pPr>
        <w:jc w:val="center"/>
        <w:rPr>
          <w:rFonts w:ascii="Times New Roman" w:hAnsi="Times New Roman" w:cs="Times New Roman"/>
          <w:sz w:val="24"/>
          <w:szCs w:val="24"/>
        </w:rPr>
      </w:pPr>
      <w:r w:rsidRPr="00241596">
        <w:rPr>
          <w:rFonts w:ascii="Times New Roman" w:hAnsi="Times New Roman" w:cs="Times New Roman"/>
          <w:sz w:val="24"/>
          <w:szCs w:val="24"/>
        </w:rPr>
        <w:t>2</w:t>
      </w:r>
      <w:r w:rsidR="00EF06D5" w:rsidRPr="00241596">
        <w:rPr>
          <w:rFonts w:ascii="Times New Roman" w:hAnsi="Times New Roman" w:cs="Times New Roman"/>
          <w:sz w:val="24"/>
          <w:szCs w:val="24"/>
        </w:rPr>
        <w:t>0</w:t>
      </w:r>
      <w:r w:rsidR="00624B6C">
        <w:rPr>
          <w:rFonts w:ascii="Times New Roman" w:hAnsi="Times New Roman" w:cs="Times New Roman"/>
          <w:sz w:val="24"/>
          <w:szCs w:val="24"/>
        </w:rPr>
        <w:t>21</w:t>
      </w:r>
    </w:p>
    <w:p w:rsidR="005D1841" w:rsidRDefault="00EF06D5" w:rsidP="00241596">
      <w:pPr>
        <w:shd w:val="clear" w:color="auto" w:fill="FFFFFF"/>
        <w:spacing w:after="0" w:line="367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1596">
        <w:rPr>
          <w:rFonts w:ascii="Times New Roman" w:hAnsi="Times New Roman" w:cs="Times New Roman"/>
          <w:b/>
          <w:sz w:val="36"/>
          <w:szCs w:val="36"/>
        </w:rPr>
        <w:lastRenderedPageBreak/>
        <w:t>Методическая тема:</w:t>
      </w:r>
    </w:p>
    <w:p w:rsidR="00EF06D5" w:rsidRPr="00241596" w:rsidRDefault="007B50A2" w:rsidP="00241596">
      <w:pPr>
        <w:shd w:val="clear" w:color="auto" w:fill="FFFFFF"/>
        <w:spacing w:after="0" w:line="367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241596">
        <w:rPr>
          <w:rFonts w:ascii="Times New Roman" w:hAnsi="Times New Roman" w:cs="Times New Roman"/>
          <w:sz w:val="36"/>
          <w:szCs w:val="36"/>
        </w:rPr>
        <w:t xml:space="preserve"> «Повышение эффективности и качества образования </w:t>
      </w:r>
      <w:r w:rsidR="00472752" w:rsidRPr="0024159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ладших школьников</w:t>
      </w:r>
      <w:r w:rsidR="00B908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875FFE" w:rsidRPr="0024159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 различными образовательными потребностями</w:t>
      </w:r>
      <w:r w:rsidR="00875FFE" w:rsidRPr="00241596">
        <w:rPr>
          <w:rFonts w:ascii="Times New Roman" w:hAnsi="Times New Roman" w:cs="Times New Roman"/>
          <w:sz w:val="36"/>
          <w:szCs w:val="36"/>
        </w:rPr>
        <w:t xml:space="preserve"> в условиях реализации ФГОС НОО</w:t>
      </w:r>
      <w:r w:rsidRPr="00241596">
        <w:rPr>
          <w:rFonts w:ascii="Times New Roman" w:hAnsi="Times New Roman" w:cs="Times New Roman"/>
          <w:sz w:val="36"/>
          <w:szCs w:val="36"/>
        </w:rPr>
        <w:t>»</w:t>
      </w:r>
      <w:r w:rsidR="00875FFE" w:rsidRPr="00241596">
        <w:rPr>
          <w:rFonts w:ascii="Times New Roman" w:hAnsi="Times New Roman" w:cs="Times New Roman"/>
          <w:sz w:val="36"/>
          <w:szCs w:val="36"/>
        </w:rPr>
        <w:t>.</w:t>
      </w:r>
    </w:p>
    <w:p w:rsidR="00875FFE" w:rsidRPr="00241596" w:rsidRDefault="00875FFE" w:rsidP="00D86F8A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CD9" w:rsidRDefault="004F2CD9" w:rsidP="00D86F8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1596">
        <w:rPr>
          <w:rFonts w:ascii="Times New Roman" w:hAnsi="Times New Roman" w:cs="Times New Roman"/>
          <w:b/>
          <w:sz w:val="24"/>
          <w:szCs w:val="24"/>
        </w:rPr>
        <w:t>Цели</w:t>
      </w:r>
      <w:r w:rsidR="00EF06D5" w:rsidRPr="00241596">
        <w:rPr>
          <w:rFonts w:ascii="Times New Roman" w:hAnsi="Times New Roman" w:cs="Times New Roman"/>
          <w:b/>
          <w:sz w:val="24"/>
          <w:szCs w:val="24"/>
        </w:rPr>
        <w:t>:</w:t>
      </w:r>
      <w:r w:rsidR="00B10E6B" w:rsidRPr="0024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27E7B" w:rsidRDefault="00827E7B" w:rsidP="00D86F8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- Создать условия для совершенствования профессиональных компетентностей учителей начальных классов как фактора повышения качества образования в начальной школе.</w:t>
      </w:r>
    </w:p>
    <w:p w:rsidR="00827E7B" w:rsidRDefault="00827E7B" w:rsidP="00D86F8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- Повышать эффективность образовательного процесса при подготовке к проведению внешней оценки качества образования через внедрение современных подходов к организации учебно</w:t>
      </w:r>
      <w:r w:rsidR="00996EB9" w:rsidRPr="00996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и и рост педагогического мастерства учителей начальных классов.</w:t>
      </w:r>
    </w:p>
    <w:p w:rsidR="00B10E6B" w:rsidRPr="00241596" w:rsidRDefault="00B10E6B" w:rsidP="00D86F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36278" w:rsidRDefault="00EA4C17" w:rsidP="007518A3">
      <w:pPr>
        <w:numPr>
          <w:ilvl w:val="0"/>
          <w:numId w:val="2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2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 и</w:t>
      </w:r>
      <w:r w:rsidRPr="00436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362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ь на практике инновационные педагогические техники и технологии, способству</w:t>
      </w:r>
      <w:r w:rsidR="00472752" w:rsidRPr="0043627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повышению качества образования</w:t>
      </w:r>
      <w:r w:rsidRPr="00436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6278" w:rsidRDefault="00EA4C17" w:rsidP="007518A3">
      <w:pPr>
        <w:numPr>
          <w:ilvl w:val="0"/>
          <w:numId w:val="2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достижение высокого качества усвоения программного материала через организацию критериального оценивани</w:t>
      </w:r>
      <w:r w:rsidR="00436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36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жений образовательных результатов и определение индивидуальной траектории развития обучающегося.</w:t>
      </w:r>
      <w:r w:rsidR="00751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EA4C17" w:rsidRPr="00436278" w:rsidRDefault="00DD79E9" w:rsidP="007518A3">
      <w:pPr>
        <w:numPr>
          <w:ilvl w:val="0"/>
          <w:numId w:val="2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и провести анализ проблем, встречающихся при подготовке</w:t>
      </w:r>
      <w:r w:rsidR="00EA4C17" w:rsidRPr="00436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ВПР, определить</w:t>
      </w:r>
      <w:r w:rsidR="00B908B5" w:rsidRPr="00436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C17" w:rsidRPr="00436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</w:t>
      </w:r>
      <w:r w:rsidRPr="00436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решения</w:t>
      </w:r>
      <w:r w:rsidR="00A77EF7" w:rsidRPr="00436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36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36278" w:rsidRPr="0073577E" w:rsidRDefault="00436278" w:rsidP="007518A3">
      <w:pPr>
        <w:numPr>
          <w:ilvl w:val="0"/>
          <w:numId w:val="26"/>
        </w:numPr>
        <w:spacing w:after="15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3577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рганизовать работу по формированию функциональной грамотности обучающихся в урочной и внеурочной деятельности, по повышению уровня функциональной грамотности педагогов начальной школы.</w:t>
      </w:r>
    </w:p>
    <w:p w:rsidR="0094677E" w:rsidRPr="00241596" w:rsidRDefault="0094677E" w:rsidP="007518A3">
      <w:pPr>
        <w:numPr>
          <w:ilvl w:val="0"/>
          <w:numId w:val="2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работу по выявлению и представлению </w:t>
      </w:r>
      <w:r w:rsidR="00472752" w:rsidRPr="0024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практик</w:t>
      </w:r>
      <w:r w:rsidR="00B90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4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proofErr w:type="gramEnd"/>
      <w:r w:rsidRPr="0024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зличным направлениям организации сопровождения </w:t>
      </w:r>
      <w:r w:rsidR="00875FFE" w:rsidRPr="0024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</w:t>
      </w:r>
      <w:r w:rsidRPr="0024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и проведении ВПР.</w:t>
      </w:r>
    </w:p>
    <w:p w:rsidR="007518A3" w:rsidRPr="007518A3" w:rsidRDefault="00DD79E9" w:rsidP="007518A3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 w:rsidRPr="00751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с учащимися, имеющими различные образовательные способности и потребности.</w:t>
      </w:r>
    </w:p>
    <w:p w:rsidR="007518A3" w:rsidRPr="007518A3" w:rsidRDefault="007518A3" w:rsidP="007518A3">
      <w:pPr>
        <w:pStyle w:val="a4"/>
        <w:spacing w:after="0" w:line="240" w:lineRule="auto"/>
        <w:ind w:left="360"/>
        <w:rPr>
          <w:rFonts w:ascii="Times New Roman" w:hAnsi="Times New Roman"/>
          <w:color w:val="0070C0"/>
          <w:sz w:val="24"/>
          <w:szCs w:val="24"/>
        </w:rPr>
      </w:pPr>
    </w:p>
    <w:p w:rsidR="00077C9B" w:rsidRPr="007518A3" w:rsidRDefault="00077C9B" w:rsidP="007518A3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 w:rsidRPr="007518A3">
        <w:rPr>
          <w:rFonts w:ascii="Times New Roman" w:hAnsi="Times New Roman"/>
          <w:color w:val="0070C0"/>
          <w:sz w:val="24"/>
          <w:szCs w:val="24"/>
        </w:rPr>
        <w:t>Акцентировать внимание на организации внеурочной  деятельности как средстве развития и социализации личности в условиях реализации ФГОС НОО</w:t>
      </w:r>
      <w:r w:rsidR="00436278" w:rsidRPr="007518A3">
        <w:rPr>
          <w:rFonts w:ascii="Times New Roman" w:hAnsi="Times New Roman"/>
          <w:sz w:val="24"/>
          <w:szCs w:val="24"/>
        </w:rPr>
        <w:t xml:space="preserve">, </w:t>
      </w:r>
      <w:r w:rsidR="007518A3" w:rsidRPr="007518A3">
        <w:rPr>
          <w:rFonts w:ascii="Times New Roman" w:hAnsi="Times New Roman"/>
          <w:color w:val="0070C0"/>
          <w:sz w:val="24"/>
          <w:szCs w:val="24"/>
        </w:rPr>
        <w:t xml:space="preserve">как </w:t>
      </w:r>
      <w:r w:rsidR="00436278" w:rsidRPr="007518A3">
        <w:rPr>
          <w:rFonts w:ascii="Times New Roman" w:hAnsi="Times New Roman"/>
          <w:color w:val="0070C0"/>
          <w:sz w:val="24"/>
          <w:szCs w:val="24"/>
        </w:rPr>
        <w:t>средстве формирования функциональной грамотности младших школьников.</w:t>
      </w:r>
    </w:p>
    <w:p w:rsidR="00436278" w:rsidRPr="00241596" w:rsidRDefault="00436278" w:rsidP="007518A3">
      <w:pPr>
        <w:pStyle w:val="1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518A3" w:rsidRPr="007518A3" w:rsidRDefault="00077C9B" w:rsidP="007518A3">
      <w:pPr>
        <w:pStyle w:val="11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18A3">
        <w:rPr>
          <w:rFonts w:ascii="Times New Roman" w:hAnsi="Times New Roman"/>
          <w:sz w:val="24"/>
          <w:szCs w:val="24"/>
        </w:rPr>
        <w:t>Развивать творческую активность учителей, способствовать распространению элементов передового педагогического опыта  на территории Лужского муниципального района.</w:t>
      </w:r>
    </w:p>
    <w:p w:rsidR="00077C9B" w:rsidRDefault="00077C9B" w:rsidP="007518A3">
      <w:pPr>
        <w:pStyle w:val="11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596">
        <w:rPr>
          <w:rFonts w:ascii="Times New Roman" w:hAnsi="Times New Roman"/>
          <w:sz w:val="24"/>
          <w:szCs w:val="24"/>
        </w:rPr>
        <w:t xml:space="preserve"> Обеспечить активную работу сетевого сообщества учителей начальных классов.</w:t>
      </w:r>
    </w:p>
    <w:p w:rsidR="0073577E" w:rsidRPr="00241596" w:rsidRDefault="0073577E" w:rsidP="007518A3"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8A3" w:rsidRDefault="00077C9B" w:rsidP="007518A3">
      <w:pPr>
        <w:pStyle w:val="11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18A3">
        <w:rPr>
          <w:rFonts w:ascii="Times New Roman" w:hAnsi="Times New Roman"/>
          <w:sz w:val="24"/>
          <w:szCs w:val="24"/>
        </w:rPr>
        <w:t xml:space="preserve">Совершенствовать методическую </w:t>
      </w:r>
      <w:r w:rsidR="00C3491E" w:rsidRPr="007518A3">
        <w:rPr>
          <w:rFonts w:ascii="Times New Roman" w:hAnsi="Times New Roman"/>
          <w:sz w:val="24"/>
          <w:szCs w:val="24"/>
        </w:rPr>
        <w:t xml:space="preserve">работу </w:t>
      </w:r>
      <w:r w:rsidRPr="007518A3">
        <w:rPr>
          <w:rFonts w:ascii="Times New Roman" w:hAnsi="Times New Roman"/>
          <w:sz w:val="24"/>
          <w:szCs w:val="24"/>
        </w:rPr>
        <w:t>в рамках работы ММО учителей начальных классов.</w:t>
      </w:r>
    </w:p>
    <w:p w:rsidR="007518A3" w:rsidRDefault="007518A3" w:rsidP="007518A3">
      <w:pPr>
        <w:pStyle w:val="a4"/>
        <w:rPr>
          <w:rFonts w:ascii="Times New Roman" w:hAnsi="Times New Roman"/>
          <w:sz w:val="24"/>
          <w:szCs w:val="24"/>
        </w:rPr>
      </w:pPr>
    </w:p>
    <w:p w:rsidR="00077C9B" w:rsidRPr="007518A3" w:rsidRDefault="00077C9B" w:rsidP="007518A3">
      <w:pPr>
        <w:pStyle w:val="11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18A3">
        <w:rPr>
          <w:rFonts w:ascii="Times New Roman" w:hAnsi="Times New Roman"/>
          <w:sz w:val="24"/>
          <w:szCs w:val="24"/>
        </w:rPr>
        <w:t>Обеспечить сопровождение профессиональных конкурсов педагогов, предметных олимпиад и конкурсов младших школьников.</w:t>
      </w:r>
    </w:p>
    <w:p w:rsidR="00077C9B" w:rsidRPr="00241596" w:rsidRDefault="00077C9B" w:rsidP="00077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C9B" w:rsidRPr="00241596" w:rsidRDefault="00077C9B" w:rsidP="00077C9B">
      <w:pPr>
        <w:pStyle w:val="11"/>
        <w:spacing w:after="0" w:line="240" w:lineRule="auto"/>
        <w:ind w:firstLine="20"/>
        <w:jc w:val="both"/>
        <w:rPr>
          <w:rFonts w:ascii="Times New Roman" w:hAnsi="Times New Roman"/>
          <w:sz w:val="24"/>
          <w:szCs w:val="24"/>
        </w:rPr>
      </w:pPr>
      <w:r w:rsidRPr="00241596">
        <w:rPr>
          <w:rFonts w:ascii="Times New Roman" w:hAnsi="Times New Roman"/>
          <w:sz w:val="24"/>
          <w:szCs w:val="24"/>
        </w:rPr>
        <w:t xml:space="preserve">Приоритетные </w:t>
      </w:r>
      <w:r w:rsidRPr="00241596">
        <w:rPr>
          <w:rFonts w:ascii="Times New Roman" w:hAnsi="Times New Roman"/>
          <w:b/>
          <w:sz w:val="24"/>
          <w:szCs w:val="24"/>
        </w:rPr>
        <w:t>направления</w:t>
      </w:r>
      <w:r w:rsidR="009C7BA1">
        <w:rPr>
          <w:rFonts w:ascii="Times New Roman" w:hAnsi="Times New Roman"/>
          <w:sz w:val="24"/>
          <w:szCs w:val="24"/>
        </w:rPr>
        <w:t xml:space="preserve"> деятельности Р</w:t>
      </w:r>
      <w:r w:rsidRPr="00241596">
        <w:rPr>
          <w:rFonts w:ascii="Times New Roman" w:hAnsi="Times New Roman"/>
          <w:sz w:val="24"/>
          <w:szCs w:val="24"/>
        </w:rPr>
        <w:t>МО:</w:t>
      </w:r>
    </w:p>
    <w:p w:rsidR="00077C9B" w:rsidRPr="00241596" w:rsidRDefault="00077C9B" w:rsidP="00077C9B">
      <w:pPr>
        <w:pStyle w:val="11"/>
        <w:numPr>
          <w:ilvl w:val="0"/>
          <w:numId w:val="13"/>
        </w:numPr>
        <w:spacing w:after="0" w:line="240" w:lineRule="auto"/>
        <w:ind w:left="398" w:hanging="398"/>
        <w:jc w:val="both"/>
        <w:rPr>
          <w:rFonts w:ascii="Times New Roman" w:hAnsi="Times New Roman"/>
          <w:sz w:val="24"/>
          <w:szCs w:val="24"/>
        </w:rPr>
      </w:pPr>
      <w:r w:rsidRPr="00241596">
        <w:rPr>
          <w:rFonts w:ascii="Times New Roman" w:hAnsi="Times New Roman"/>
          <w:sz w:val="24"/>
          <w:szCs w:val="24"/>
        </w:rPr>
        <w:t>Информационно – методическое сопровождение реализации стандартов образования.</w:t>
      </w:r>
    </w:p>
    <w:p w:rsidR="00077C9B" w:rsidRPr="00241596" w:rsidRDefault="00077C9B" w:rsidP="00077C9B">
      <w:pPr>
        <w:pStyle w:val="11"/>
        <w:numPr>
          <w:ilvl w:val="0"/>
          <w:numId w:val="13"/>
        </w:numPr>
        <w:spacing w:after="0" w:line="240" w:lineRule="auto"/>
        <w:ind w:left="398" w:hanging="398"/>
        <w:jc w:val="both"/>
        <w:rPr>
          <w:rFonts w:ascii="Times New Roman" w:hAnsi="Times New Roman"/>
          <w:sz w:val="24"/>
          <w:szCs w:val="24"/>
        </w:rPr>
      </w:pPr>
      <w:r w:rsidRPr="00241596">
        <w:rPr>
          <w:rFonts w:ascii="Times New Roman" w:hAnsi="Times New Roman"/>
          <w:sz w:val="24"/>
          <w:szCs w:val="24"/>
        </w:rPr>
        <w:t>Совершенствование методической культуры педагога.</w:t>
      </w:r>
    </w:p>
    <w:p w:rsidR="00077C9B" w:rsidRPr="00241596" w:rsidRDefault="00077C9B" w:rsidP="00077C9B">
      <w:pPr>
        <w:pStyle w:val="11"/>
        <w:numPr>
          <w:ilvl w:val="0"/>
          <w:numId w:val="13"/>
        </w:numPr>
        <w:spacing w:after="0" w:line="240" w:lineRule="auto"/>
        <w:ind w:left="398" w:hanging="398"/>
        <w:jc w:val="both"/>
        <w:rPr>
          <w:rFonts w:ascii="Times New Roman" w:hAnsi="Times New Roman"/>
          <w:sz w:val="24"/>
          <w:szCs w:val="24"/>
        </w:rPr>
      </w:pPr>
      <w:r w:rsidRPr="00241596">
        <w:rPr>
          <w:rFonts w:ascii="Times New Roman" w:hAnsi="Times New Roman"/>
          <w:sz w:val="24"/>
          <w:szCs w:val="24"/>
        </w:rPr>
        <w:t>Научно – методическое содействие инновационному развитию.</w:t>
      </w:r>
    </w:p>
    <w:p w:rsidR="00077C9B" w:rsidRPr="00241596" w:rsidRDefault="00077C9B" w:rsidP="00077C9B">
      <w:pPr>
        <w:pStyle w:val="11"/>
        <w:numPr>
          <w:ilvl w:val="0"/>
          <w:numId w:val="13"/>
        </w:numPr>
        <w:spacing w:after="0" w:line="240" w:lineRule="auto"/>
        <w:ind w:left="398" w:hanging="398"/>
        <w:rPr>
          <w:rFonts w:ascii="Times New Roman" w:hAnsi="Times New Roman"/>
          <w:sz w:val="24"/>
          <w:szCs w:val="24"/>
        </w:rPr>
      </w:pPr>
      <w:r w:rsidRPr="00241596">
        <w:rPr>
          <w:rFonts w:ascii="Times New Roman" w:hAnsi="Times New Roman"/>
          <w:sz w:val="24"/>
          <w:szCs w:val="24"/>
        </w:rPr>
        <w:t>Экспертная, информационно – аналитическая деятельность.</w:t>
      </w:r>
    </w:p>
    <w:p w:rsidR="00077C9B" w:rsidRPr="00241596" w:rsidRDefault="00077C9B" w:rsidP="00077C9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0E6B" w:rsidRPr="00241596" w:rsidRDefault="00D86F8A" w:rsidP="00D86F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  <w:r w:rsidR="00B10E6B" w:rsidRPr="0024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10E6B" w:rsidRPr="00241596" w:rsidRDefault="0094677E" w:rsidP="00D86F8A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ойдёт </w:t>
      </w:r>
      <w:r w:rsidR="00B10E6B" w:rsidRPr="0024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системы работы учителя по подготовке учащихся к итоговой аттестаци</w:t>
      </w:r>
      <w:r w:rsidRPr="0024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 курс начальной школы (ВПР)</w:t>
      </w:r>
      <w:r w:rsidR="00A77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0E6B" w:rsidRPr="00241596" w:rsidRDefault="0094677E" w:rsidP="00D86F8A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ся качество</w:t>
      </w:r>
      <w:r w:rsidR="00B10E6B" w:rsidRPr="0024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</w:t>
      </w:r>
      <w:proofErr w:type="gramStart"/>
      <w:r w:rsidRPr="0024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</w:t>
      </w:r>
      <w:r w:rsidR="00A77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я</w:t>
      </w:r>
      <w:proofErr w:type="gramEnd"/>
      <w:r w:rsidR="00A77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тоговой аттестации.</w:t>
      </w:r>
    </w:p>
    <w:p w:rsidR="0094677E" w:rsidRPr="00241596" w:rsidRDefault="00D86F8A" w:rsidP="00D86F8A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продемонстрируют</w:t>
      </w:r>
      <w:r w:rsidR="0094677E" w:rsidRPr="0024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ые результаты внешней оценки качества знаний </w:t>
      </w:r>
      <w:r w:rsidRPr="00241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ВПР</w:t>
      </w:r>
      <w:r w:rsidR="00A77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643E" w:rsidRPr="00241596" w:rsidRDefault="00EA4C17" w:rsidP="00D86F8A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ся уровень общей дидактической и методической подготовки педагогов.</w:t>
      </w:r>
    </w:p>
    <w:tbl>
      <w:tblPr>
        <w:tblStyle w:val="a3"/>
        <w:tblW w:w="10031" w:type="dxa"/>
        <w:tblLayout w:type="fixed"/>
        <w:tblLook w:val="04A0"/>
      </w:tblPr>
      <w:tblGrid>
        <w:gridCol w:w="466"/>
        <w:gridCol w:w="3753"/>
        <w:gridCol w:w="284"/>
        <w:gridCol w:w="1134"/>
        <w:gridCol w:w="141"/>
        <w:gridCol w:w="567"/>
        <w:gridCol w:w="142"/>
        <w:gridCol w:w="117"/>
        <w:gridCol w:w="734"/>
        <w:gridCol w:w="141"/>
        <w:gridCol w:w="567"/>
        <w:gridCol w:w="129"/>
        <w:gridCol w:w="1856"/>
      </w:tblGrid>
      <w:tr w:rsidR="00846728" w:rsidRPr="00241596" w:rsidTr="008772AC">
        <w:tc>
          <w:tcPr>
            <w:tcW w:w="466" w:type="dxa"/>
          </w:tcPr>
          <w:p w:rsidR="00846728" w:rsidRPr="00241596" w:rsidRDefault="00846728" w:rsidP="00D86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37" w:type="dxa"/>
            <w:gridSpan w:val="2"/>
          </w:tcPr>
          <w:p w:rsidR="00846728" w:rsidRPr="00241596" w:rsidRDefault="00846728" w:rsidP="00D86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34" w:type="dxa"/>
          </w:tcPr>
          <w:p w:rsidR="00846728" w:rsidRPr="00241596" w:rsidRDefault="00846728" w:rsidP="00D86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gridSpan w:val="5"/>
          </w:tcPr>
          <w:p w:rsidR="00846728" w:rsidRPr="00241596" w:rsidRDefault="00846728" w:rsidP="00D86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693" w:type="dxa"/>
            <w:gridSpan w:val="4"/>
          </w:tcPr>
          <w:p w:rsidR="00846728" w:rsidRPr="00241596" w:rsidRDefault="00846728" w:rsidP="00D86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B36C7" w:rsidRPr="00241596" w:rsidTr="008772AC">
        <w:tc>
          <w:tcPr>
            <w:tcW w:w="10031" w:type="dxa"/>
            <w:gridSpan w:val="13"/>
          </w:tcPr>
          <w:p w:rsidR="00DB36C7" w:rsidRPr="00241596" w:rsidRDefault="00DB36C7" w:rsidP="00D86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деятельность</w:t>
            </w:r>
          </w:p>
        </w:tc>
      </w:tr>
      <w:tr w:rsidR="004F2CD9" w:rsidRPr="00241596" w:rsidTr="008772AC">
        <w:tc>
          <w:tcPr>
            <w:tcW w:w="466" w:type="dxa"/>
          </w:tcPr>
          <w:p w:rsidR="004F2CD9" w:rsidRPr="00024391" w:rsidRDefault="004F2CD9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7" w:type="dxa"/>
            <w:gridSpan w:val="2"/>
          </w:tcPr>
          <w:p w:rsidR="004F2CD9" w:rsidRPr="00024391" w:rsidRDefault="004F2CD9" w:rsidP="00D86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МО за 20</w:t>
            </w:r>
            <w:r w:rsidR="00A77EF7"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5AD5"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02</w:t>
            </w:r>
            <w:r w:rsidR="00A77EF7"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год</w:t>
            </w:r>
          </w:p>
          <w:p w:rsidR="004F2CD9" w:rsidRPr="00024391" w:rsidRDefault="004F2CD9" w:rsidP="00D86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деятельности РМО на 202</w:t>
            </w:r>
            <w:r w:rsidR="00A77EF7"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77EF7"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</w:t>
            </w: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F2CD9" w:rsidRPr="00024391" w:rsidRDefault="004F2CD9" w:rsidP="00D86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2CD9" w:rsidRPr="00024391" w:rsidRDefault="00A77EF7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F2CD9" w:rsidRPr="00024391" w:rsidRDefault="004F2CD9" w:rsidP="00A7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7EF7" w:rsidRPr="00024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gridSpan w:val="5"/>
          </w:tcPr>
          <w:p w:rsidR="004F2CD9" w:rsidRPr="00024391" w:rsidRDefault="004F2CD9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2693" w:type="dxa"/>
            <w:gridSpan w:val="4"/>
          </w:tcPr>
          <w:p w:rsidR="004F2CD9" w:rsidRPr="00024391" w:rsidRDefault="007F5393" w:rsidP="00D86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ить</w:t>
            </w:r>
            <w:r w:rsidR="004F2CD9"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деятельности РМО в соответствии с поставленными задачами</w:t>
            </w:r>
            <w:r w:rsidR="00A77EF7"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2CD9" w:rsidRPr="00024391" w:rsidRDefault="007F5393" w:rsidP="00D86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елить</w:t>
            </w:r>
            <w:r w:rsidR="004F2CD9"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ые результаты и недоработки</w:t>
            </w:r>
            <w:r w:rsidR="00A77EF7"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F2CD9"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2CD9" w:rsidRPr="00024391" w:rsidRDefault="007F5393" w:rsidP="00D86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ить</w:t>
            </w:r>
            <w:r w:rsidR="004F2CD9"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направления деятельности РМО</w:t>
            </w:r>
            <w:r w:rsidR="00A77EF7"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2CD9" w:rsidRPr="00024391" w:rsidRDefault="007F5393" w:rsidP="00D86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редактировать </w:t>
            </w:r>
            <w:r w:rsidR="004F2CD9"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</w:t>
            </w: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="004F2CD9"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боты на новый учебный год</w:t>
            </w:r>
            <w:r w:rsidR="00A77EF7"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2CD9" w:rsidRPr="00024391" w:rsidRDefault="007F5393" w:rsidP="00D86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сти</w:t>
            </w:r>
            <w:r w:rsidR="004F2CD9"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равки в план работы в соответствии с методическими запросами педагогов</w:t>
            </w:r>
            <w:r w:rsidR="00A77EF7"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2CD9" w:rsidRPr="00024391" w:rsidRDefault="004F2CD9" w:rsidP="00D86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CD9" w:rsidRPr="00241596" w:rsidTr="008772AC">
        <w:tc>
          <w:tcPr>
            <w:tcW w:w="466" w:type="dxa"/>
          </w:tcPr>
          <w:p w:rsidR="004F2CD9" w:rsidRPr="00024391" w:rsidRDefault="004F2CD9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7" w:type="dxa"/>
            <w:gridSpan w:val="2"/>
          </w:tcPr>
          <w:p w:rsidR="00DB7120" w:rsidRPr="00DB7120" w:rsidRDefault="00DB7120" w:rsidP="006F5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D0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Итоги муниципального мониторинга (май 2021) и задачи по преодолению выявленн</w:t>
            </w:r>
            <w:r w:rsidR="00996EB9" w:rsidRPr="003F1D0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ых</w:t>
            </w:r>
            <w:r w:rsidRPr="003F1D0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проф</w:t>
            </w:r>
            <w:r w:rsidR="00996EB9" w:rsidRPr="003F1D0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ессиональных </w:t>
            </w:r>
            <w:r w:rsidRPr="003F1D0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дефицит</w:t>
            </w:r>
            <w:r w:rsidR="00996EB9" w:rsidRPr="003F1D0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ов учителей НОО</w:t>
            </w:r>
            <w:r w:rsidR="006F59E2" w:rsidRPr="003F1D0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по организации учебного процесса, по формированию и оценке функциональной грамотности младших школьников</w:t>
            </w:r>
            <w:r w:rsidR="006F5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4F2CD9" w:rsidRPr="00024391" w:rsidRDefault="00DF185B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FC5AD5" w:rsidRPr="0002439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F2CD9" w:rsidRPr="0002439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  <w:gridSpan w:val="5"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Методист ИМЦ</w:t>
            </w:r>
          </w:p>
          <w:p w:rsidR="004F2CD9" w:rsidRPr="00024391" w:rsidRDefault="004F2CD9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2693" w:type="dxa"/>
            <w:gridSpan w:val="4"/>
          </w:tcPr>
          <w:p w:rsidR="007A3220" w:rsidRDefault="00DB7120" w:rsidP="00D86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судить и </w:t>
            </w:r>
            <w:r w:rsidR="0099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 w:rsidR="0099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 w:rsidR="0099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школ </w:t>
            </w:r>
          </w:p>
          <w:p w:rsidR="004F2CD9" w:rsidRPr="00024391" w:rsidRDefault="007F5393" w:rsidP="00D86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ботать</w:t>
            </w:r>
            <w:r w:rsidR="004F2CD9"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ШМО индивидуальные рекомендации </w:t>
            </w:r>
            <w:r w:rsidR="004F2CD9"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квидации </w:t>
            </w:r>
            <w:r w:rsidR="004F2CD9"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х дефицитов педагогов</w:t>
            </w:r>
          </w:p>
          <w:p w:rsidR="004F2CD9" w:rsidRPr="00024391" w:rsidRDefault="007F5393" w:rsidP="0099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овать </w:t>
            </w:r>
            <w:r w:rsidR="0099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ую м</w:t>
            </w: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ую</w:t>
            </w:r>
            <w:r w:rsidR="004F2CD9"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 педагогам, имеющим </w:t>
            </w:r>
            <w:r w:rsidR="0099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затруднения</w:t>
            </w:r>
            <w:r w:rsidR="00DF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по формированию и оценке функциональной грамотности </w:t>
            </w:r>
            <w:proofErr w:type="gramStart"/>
            <w:r w:rsidR="00DF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DF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1596" w:rsidRPr="00241596" w:rsidTr="008772AC">
        <w:tc>
          <w:tcPr>
            <w:tcW w:w="466" w:type="dxa"/>
          </w:tcPr>
          <w:p w:rsidR="00241596" w:rsidRPr="00024391" w:rsidRDefault="00241596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37" w:type="dxa"/>
            <w:gridSpan w:val="2"/>
          </w:tcPr>
          <w:p w:rsidR="00241596" w:rsidRPr="00024391" w:rsidRDefault="00241596" w:rsidP="005B5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Реализация ФГОС НОО </w:t>
            </w:r>
            <w:r w:rsidR="007A3220">
              <w:rPr>
                <w:rFonts w:ascii="Times New Roman" w:hAnsi="Times New Roman" w:cs="Times New Roman"/>
                <w:b/>
                <w:sz w:val="24"/>
                <w:szCs w:val="24"/>
              </w:rPr>
              <w:t>третьего</w:t>
            </w:r>
            <w:r w:rsidRPr="0002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оления в ОО </w:t>
            </w:r>
          </w:p>
          <w:p w:rsidR="00241596" w:rsidRPr="00024391" w:rsidRDefault="00241596" w:rsidP="005B5E32">
            <w:pPr>
              <w:ind w:left="34" w:firstLine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- изучение нормативных документов</w:t>
            </w:r>
          </w:p>
          <w:p w:rsidR="00241596" w:rsidRPr="00024391" w:rsidRDefault="00241596" w:rsidP="005B5E32">
            <w:pPr>
              <w:ind w:left="34" w:firstLine="2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- корректировка  рабочих программ учителей начальных классов</w:t>
            </w:r>
            <w:r w:rsidR="00C3491E">
              <w:rPr>
                <w:rFonts w:ascii="Times New Roman" w:hAnsi="Times New Roman" w:cs="Times New Roman"/>
                <w:sz w:val="24"/>
                <w:szCs w:val="24"/>
              </w:rPr>
              <w:t xml:space="preserve"> в школе- участнице «пилотного» проекта</w:t>
            </w:r>
          </w:p>
          <w:p w:rsidR="00241596" w:rsidRPr="00024391" w:rsidRDefault="00241596" w:rsidP="005B5E32">
            <w:pPr>
              <w:ind w:left="34" w:firstLine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- посещение  уроков и внеурочных занятий в 1-4 классах</w:t>
            </w:r>
          </w:p>
          <w:p w:rsidR="00241596" w:rsidRPr="00024391" w:rsidRDefault="00241596" w:rsidP="005B5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1596" w:rsidRPr="00024391" w:rsidRDefault="0035764F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5"/>
          </w:tcPr>
          <w:p w:rsidR="00241596" w:rsidRPr="00024391" w:rsidRDefault="00241596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Методист ИМЦ</w:t>
            </w:r>
          </w:p>
          <w:p w:rsidR="00241596" w:rsidRDefault="00241596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C3491E" w:rsidRPr="00024391" w:rsidRDefault="00C3491E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99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. по НШ МОУ «СОШ №6»</w:t>
            </w:r>
          </w:p>
        </w:tc>
        <w:tc>
          <w:tcPr>
            <w:tcW w:w="2693" w:type="dxa"/>
            <w:gridSpan w:val="4"/>
          </w:tcPr>
          <w:p w:rsidR="00241596" w:rsidRDefault="00241596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-приведение в соответствие с законодательством школьной документации</w:t>
            </w:r>
          </w:p>
          <w:p w:rsidR="00C3491E" w:rsidRPr="00024391" w:rsidRDefault="00C3491E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96" w:rsidRPr="00241596" w:rsidTr="008772AC">
        <w:trPr>
          <w:trHeight w:val="5820"/>
        </w:trPr>
        <w:tc>
          <w:tcPr>
            <w:tcW w:w="466" w:type="dxa"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  <w:gridSpan w:val="2"/>
          </w:tcPr>
          <w:p w:rsidR="00241596" w:rsidRPr="00024391" w:rsidRDefault="00241596" w:rsidP="007F53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:</w:t>
            </w:r>
          </w:p>
          <w:p w:rsidR="00241596" w:rsidRPr="00024391" w:rsidRDefault="00241596" w:rsidP="007F53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особенностей проведения ВПР в</w:t>
            </w:r>
            <w:r w:rsidR="00493BCC"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е 2022</w:t>
            </w:r>
            <w:r w:rsidR="0035764F"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241596" w:rsidRPr="00024391" w:rsidRDefault="00241596" w:rsidP="007F539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ИМ при проведении ВПР 2020 г.</w:t>
            </w:r>
            <w:r w:rsidR="0035764F"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 г.</w:t>
            </w:r>
          </w:p>
          <w:p w:rsidR="00241596" w:rsidRPr="00024391" w:rsidRDefault="00241596" w:rsidP="00B908B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Описание педагогами образовательных практик и по подготовке к ВПР, особенности критериального оценивания.</w:t>
            </w:r>
            <w:r w:rsidR="00B908B5" w:rsidRPr="00024391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комендации с курсов ФИОКО</w:t>
            </w:r>
          </w:p>
        </w:tc>
        <w:tc>
          <w:tcPr>
            <w:tcW w:w="1134" w:type="dxa"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  <w:gridSpan w:val="5"/>
          </w:tcPr>
          <w:p w:rsidR="00241596" w:rsidRPr="00024391" w:rsidRDefault="00241596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Методист ИМЦ</w:t>
            </w:r>
          </w:p>
          <w:p w:rsidR="00241596" w:rsidRPr="00024391" w:rsidRDefault="00241596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2693" w:type="dxa"/>
            <w:gridSpan w:val="4"/>
          </w:tcPr>
          <w:p w:rsidR="00241596" w:rsidRPr="00024391" w:rsidRDefault="00241596" w:rsidP="00D86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ь проблемы, встречающиеся при подготовке и выполнении обучающимися ВПР</w:t>
            </w:r>
          </w:p>
          <w:p w:rsidR="00241596" w:rsidRPr="00024391" w:rsidRDefault="00241596" w:rsidP="00D86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ить шаги их решения</w:t>
            </w:r>
          </w:p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- организовать деятельность по осуществлению рефлексии собственной деятельности педагога</w:t>
            </w:r>
          </w:p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- описать и представить успешные практики учителей педагогическому сообществу</w:t>
            </w:r>
          </w:p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 xml:space="preserve">- оказать методическую помощь педагогам  </w:t>
            </w:r>
          </w:p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96" w:rsidRPr="00C9502B" w:rsidTr="008772AC">
        <w:tc>
          <w:tcPr>
            <w:tcW w:w="10031" w:type="dxa"/>
            <w:gridSpan w:val="13"/>
          </w:tcPr>
          <w:p w:rsidR="00241596" w:rsidRPr="00024391" w:rsidRDefault="00241596" w:rsidP="00D86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деятельность</w:t>
            </w:r>
          </w:p>
        </w:tc>
      </w:tr>
      <w:tr w:rsidR="00241596" w:rsidRPr="00C9502B" w:rsidTr="008772AC">
        <w:tc>
          <w:tcPr>
            <w:tcW w:w="466" w:type="dxa"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7" w:type="dxa"/>
            <w:gridSpan w:val="2"/>
          </w:tcPr>
          <w:p w:rsidR="00241596" w:rsidRPr="00024391" w:rsidRDefault="00241596" w:rsidP="00D86F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их писем, рекомендаций по подготовке к ВПР</w:t>
            </w:r>
          </w:p>
        </w:tc>
        <w:tc>
          <w:tcPr>
            <w:tcW w:w="1134" w:type="dxa"/>
            <w:vMerge w:val="restart"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5"/>
            <w:vMerge w:val="restart"/>
          </w:tcPr>
          <w:p w:rsidR="00241596" w:rsidRPr="00024391" w:rsidRDefault="00241596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Методист ИМЦ</w:t>
            </w:r>
          </w:p>
          <w:p w:rsidR="00241596" w:rsidRPr="00024391" w:rsidRDefault="00241596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2693" w:type="dxa"/>
            <w:gridSpan w:val="4"/>
            <w:vMerge w:val="restart"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 xml:space="preserve">- действовать в соответствии с методическими рекомендациями по </w:t>
            </w:r>
            <w:r w:rsidRPr="00024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и проведению ВПР</w:t>
            </w:r>
          </w:p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- определить собственные шаги в этом направлении</w:t>
            </w:r>
          </w:p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96" w:rsidRPr="00241596" w:rsidTr="008772AC">
        <w:tc>
          <w:tcPr>
            <w:tcW w:w="466" w:type="dxa"/>
          </w:tcPr>
          <w:p w:rsidR="00241596" w:rsidRPr="00C9502B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7" w:type="dxa"/>
            <w:gridSpan w:val="2"/>
          </w:tcPr>
          <w:p w:rsidR="00241596" w:rsidRPr="00024391" w:rsidRDefault="00241596" w:rsidP="00D86F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рмативных документов по организации и технологии </w:t>
            </w:r>
            <w:r w:rsidRPr="00C9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ВПР</w:t>
            </w:r>
          </w:p>
        </w:tc>
        <w:tc>
          <w:tcPr>
            <w:tcW w:w="1134" w:type="dxa"/>
            <w:vMerge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96" w:rsidRPr="00241596" w:rsidTr="008772AC">
        <w:tc>
          <w:tcPr>
            <w:tcW w:w="466" w:type="dxa"/>
          </w:tcPr>
          <w:p w:rsidR="00241596" w:rsidRPr="00C9502B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37" w:type="dxa"/>
            <w:gridSpan w:val="2"/>
          </w:tcPr>
          <w:p w:rsidR="00241596" w:rsidRPr="00024391" w:rsidRDefault="00241596" w:rsidP="00493BC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ложения о ВП</w:t>
            </w:r>
            <w:r w:rsidR="00493BCC" w:rsidRPr="00C9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с учетом изменений на 2021, 2022</w:t>
            </w:r>
            <w:r w:rsidR="0035764F" w:rsidRPr="00C9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134" w:type="dxa"/>
            <w:vMerge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96" w:rsidRPr="00241596" w:rsidTr="008772AC">
        <w:tc>
          <w:tcPr>
            <w:tcW w:w="10031" w:type="dxa"/>
            <w:gridSpan w:val="13"/>
          </w:tcPr>
          <w:p w:rsidR="00241596" w:rsidRPr="00024391" w:rsidRDefault="00241596" w:rsidP="00D86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241596" w:rsidRPr="00241596" w:rsidTr="008772AC">
        <w:tc>
          <w:tcPr>
            <w:tcW w:w="466" w:type="dxa"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7" w:type="dxa"/>
            <w:gridSpan w:val="2"/>
          </w:tcPr>
          <w:p w:rsidR="00241596" w:rsidRPr="00024391" w:rsidRDefault="00241596" w:rsidP="00D86F8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, изучение, обобщение актуального педагогического опыта педагогов</w:t>
            </w:r>
          </w:p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5"/>
          </w:tcPr>
          <w:p w:rsidR="00241596" w:rsidRPr="00024391" w:rsidRDefault="00241596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Методист ИМЦ</w:t>
            </w:r>
          </w:p>
          <w:p w:rsidR="00241596" w:rsidRPr="00024391" w:rsidRDefault="00241596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Руководитель РМО, учителя школ</w:t>
            </w:r>
          </w:p>
        </w:tc>
        <w:tc>
          <w:tcPr>
            <w:tcW w:w="2693" w:type="dxa"/>
            <w:gridSpan w:val="4"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- описать и представить практики учителей педагогическому сообществу</w:t>
            </w:r>
          </w:p>
          <w:p w:rsidR="00241596" w:rsidRPr="00024391" w:rsidRDefault="00241596" w:rsidP="007F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 xml:space="preserve">- оказать методическую помощь </w:t>
            </w:r>
          </w:p>
        </w:tc>
      </w:tr>
      <w:tr w:rsidR="00241596" w:rsidRPr="00241596" w:rsidTr="008772AC">
        <w:tc>
          <w:tcPr>
            <w:tcW w:w="466" w:type="dxa"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7" w:type="dxa"/>
            <w:gridSpan w:val="2"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учебно-методической информации по ВПР (КИМы, тесты, справочники, методические пособия</w:t>
            </w:r>
            <w:proofErr w:type="gramEnd"/>
          </w:p>
        </w:tc>
        <w:tc>
          <w:tcPr>
            <w:tcW w:w="1134" w:type="dxa"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5"/>
          </w:tcPr>
          <w:p w:rsidR="00241596" w:rsidRPr="00024391" w:rsidRDefault="00241596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Методист ИМЦ</w:t>
            </w:r>
          </w:p>
          <w:p w:rsidR="00241596" w:rsidRPr="00024391" w:rsidRDefault="00241596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Руководитель РМО, учителя школ</w:t>
            </w:r>
          </w:p>
        </w:tc>
        <w:tc>
          <w:tcPr>
            <w:tcW w:w="2693" w:type="dxa"/>
            <w:gridSpan w:val="4"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- педагог использует учебно – методические материалы в образовательной деятельности</w:t>
            </w:r>
          </w:p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96" w:rsidRPr="00241596" w:rsidTr="008772AC">
        <w:tc>
          <w:tcPr>
            <w:tcW w:w="466" w:type="dxa"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7" w:type="dxa"/>
            <w:gridSpan w:val="2"/>
          </w:tcPr>
          <w:p w:rsidR="00241596" w:rsidRPr="003F1D0D" w:rsidRDefault="00241596" w:rsidP="006F59E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F1D0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Участие в вебинарах, семинарах, конференциях</w:t>
            </w:r>
            <w:r w:rsidR="006F59E2" w:rsidRPr="003F1D0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, в том числе по функциональной грамотности.</w:t>
            </w:r>
          </w:p>
        </w:tc>
        <w:tc>
          <w:tcPr>
            <w:tcW w:w="1134" w:type="dxa"/>
          </w:tcPr>
          <w:p w:rsidR="00241596" w:rsidRPr="00024391" w:rsidRDefault="00241596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gridSpan w:val="5"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Учителя школ</w:t>
            </w:r>
          </w:p>
        </w:tc>
        <w:tc>
          <w:tcPr>
            <w:tcW w:w="2693" w:type="dxa"/>
            <w:gridSpan w:val="4"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Развитие педагогических компетенций</w:t>
            </w:r>
          </w:p>
        </w:tc>
      </w:tr>
      <w:tr w:rsidR="00241596" w:rsidRPr="00241596" w:rsidTr="008772AC">
        <w:tc>
          <w:tcPr>
            <w:tcW w:w="466" w:type="dxa"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7" w:type="dxa"/>
            <w:gridSpan w:val="2"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анком тренировочных материалов демоверсий NIKO</w:t>
            </w:r>
          </w:p>
        </w:tc>
        <w:tc>
          <w:tcPr>
            <w:tcW w:w="1134" w:type="dxa"/>
          </w:tcPr>
          <w:p w:rsidR="00241596" w:rsidRPr="00024391" w:rsidRDefault="00241596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gridSpan w:val="5"/>
          </w:tcPr>
          <w:p w:rsidR="00241596" w:rsidRPr="00024391" w:rsidRDefault="00241596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Методист ИМЦ</w:t>
            </w:r>
          </w:p>
          <w:p w:rsidR="00241596" w:rsidRPr="00024391" w:rsidRDefault="00241596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Руководитель РМО, учителя школ</w:t>
            </w:r>
          </w:p>
        </w:tc>
        <w:tc>
          <w:tcPr>
            <w:tcW w:w="2693" w:type="dxa"/>
            <w:gridSpan w:val="4"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- разработка</w:t>
            </w:r>
            <w:r w:rsidR="00C3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тренировочных</w:t>
            </w:r>
            <w:proofErr w:type="gramEnd"/>
            <w:r w:rsidRPr="00024391">
              <w:rPr>
                <w:rFonts w:ascii="Times New Roman" w:hAnsi="Times New Roman" w:cs="Times New Roman"/>
                <w:sz w:val="24"/>
                <w:szCs w:val="24"/>
              </w:rPr>
              <w:t xml:space="preserve"> КИМ в соответствии с демоверсией </w:t>
            </w:r>
          </w:p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- создание банка КИМ</w:t>
            </w:r>
          </w:p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96" w:rsidRPr="00241596" w:rsidTr="008772AC">
        <w:tc>
          <w:tcPr>
            <w:tcW w:w="466" w:type="dxa"/>
          </w:tcPr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7" w:type="dxa"/>
            <w:gridSpan w:val="2"/>
          </w:tcPr>
          <w:p w:rsidR="00241596" w:rsidRPr="00024391" w:rsidRDefault="00241596" w:rsidP="00D86F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сопровождение педагогов при подготовке к ВПР. </w:t>
            </w:r>
          </w:p>
          <w:p w:rsidR="00241596" w:rsidRPr="00024391" w:rsidRDefault="00241596" w:rsidP="00D86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сопровождение ВПР – работа с сайтом NIKO, «Решу ВПР»</w:t>
            </w:r>
          </w:p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</w:t>
            </w:r>
            <w:r w:rsidR="00C34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34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»</w:t>
            </w:r>
            <w:r w:rsidR="0099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134" w:type="dxa"/>
          </w:tcPr>
          <w:p w:rsidR="00241596" w:rsidRPr="00024391" w:rsidRDefault="00241596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gridSpan w:val="5"/>
          </w:tcPr>
          <w:p w:rsidR="00241596" w:rsidRPr="00024391" w:rsidRDefault="00241596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Методист ИМЦ</w:t>
            </w:r>
          </w:p>
          <w:p w:rsidR="00241596" w:rsidRPr="00024391" w:rsidRDefault="00241596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Руководитель РМО, учителя школ</w:t>
            </w:r>
          </w:p>
        </w:tc>
        <w:tc>
          <w:tcPr>
            <w:tcW w:w="2693" w:type="dxa"/>
            <w:gridSpan w:val="4"/>
          </w:tcPr>
          <w:p w:rsidR="00241596" w:rsidRPr="00024391" w:rsidRDefault="00241596" w:rsidP="00D86F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методической базы начальной школы</w:t>
            </w:r>
          </w:p>
          <w:p w:rsidR="00241596" w:rsidRPr="00024391" w:rsidRDefault="00241596" w:rsidP="00D86F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 «дефицитов» своих учеников, организация индивидуальной работы с учащимися по ликвидации пробелов</w:t>
            </w:r>
          </w:p>
          <w:p w:rsidR="00241596" w:rsidRPr="00024391" w:rsidRDefault="0024159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96" w:rsidRPr="00241596" w:rsidTr="008772AC">
        <w:tc>
          <w:tcPr>
            <w:tcW w:w="10031" w:type="dxa"/>
            <w:gridSpan w:val="13"/>
          </w:tcPr>
          <w:p w:rsidR="00241596" w:rsidRPr="00024391" w:rsidRDefault="00241596" w:rsidP="00E53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 СЕМИНАРЫ –  ПРАКТИКУМЫ</w:t>
            </w:r>
          </w:p>
          <w:p w:rsidR="00241596" w:rsidRPr="00024391" w:rsidRDefault="00241596" w:rsidP="00E5355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ЕАЛИЗАЦИИ ФГОС НОО</w:t>
            </w:r>
          </w:p>
        </w:tc>
      </w:tr>
      <w:tr w:rsidR="00241596" w:rsidRPr="00241596" w:rsidTr="00966186">
        <w:tc>
          <w:tcPr>
            <w:tcW w:w="466" w:type="dxa"/>
          </w:tcPr>
          <w:p w:rsidR="00241596" w:rsidRPr="00FA647E" w:rsidRDefault="006C0970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7" w:type="dxa"/>
            <w:gridSpan w:val="2"/>
          </w:tcPr>
          <w:p w:rsidR="00241596" w:rsidRPr="00FA647E" w:rsidRDefault="00241596" w:rsidP="00055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блок в рамках августовской секции</w:t>
            </w:r>
            <w:r w:rsidR="00184AFF" w:rsidRPr="00FA64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1596" w:rsidRPr="00FA647E" w:rsidRDefault="00241596" w:rsidP="00055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:</w:t>
            </w:r>
          </w:p>
          <w:p w:rsidR="00241596" w:rsidRPr="00FA647E" w:rsidRDefault="00184AFF" w:rsidP="00184AFF">
            <w:pPr>
              <w:pStyle w:val="12"/>
            </w:pPr>
            <w:r w:rsidRPr="00FA647E">
              <w:rPr>
                <w:bCs/>
                <w:i/>
              </w:rPr>
              <w:t>1.</w:t>
            </w:r>
            <w:r w:rsidRPr="00FA647E">
              <w:rPr>
                <w:i/>
              </w:rPr>
              <w:t xml:space="preserve"> </w:t>
            </w:r>
            <w:r w:rsidR="002739C6" w:rsidRPr="00FA647E">
              <w:t>Анализ деятельности  Р</w:t>
            </w:r>
            <w:r w:rsidR="00241596" w:rsidRPr="00FA647E">
              <w:t>МО у</w:t>
            </w:r>
            <w:r w:rsidRPr="00FA647E">
              <w:t>чителей начальных классов за 2020</w:t>
            </w:r>
            <w:r w:rsidR="00241596" w:rsidRPr="00FA647E">
              <w:t>-2</w:t>
            </w:r>
            <w:r w:rsidRPr="00FA647E">
              <w:t>1</w:t>
            </w:r>
            <w:r w:rsidR="00241596" w:rsidRPr="00FA647E">
              <w:t xml:space="preserve"> учебный год.</w:t>
            </w:r>
          </w:p>
          <w:p w:rsidR="00184AFF" w:rsidRPr="00FA647E" w:rsidRDefault="00184AFF" w:rsidP="00184AFF">
            <w:pPr>
              <w:pStyle w:val="12"/>
            </w:pPr>
            <w:r w:rsidRPr="00FA647E">
              <w:t>2.Решение организационных вопросов на начало учебного года.</w:t>
            </w:r>
          </w:p>
          <w:p w:rsidR="00241596" w:rsidRPr="00024391" w:rsidRDefault="006C0970" w:rsidP="001E4B0E">
            <w:pPr>
              <w:pStyle w:val="12"/>
              <w:rPr>
                <w:rFonts w:eastAsia="Times New Roman"/>
              </w:rPr>
            </w:pPr>
            <w:r w:rsidRPr="00FA647E">
              <w:t>3</w:t>
            </w:r>
            <w:r w:rsidR="00241596" w:rsidRPr="00FA647E">
              <w:t>. Обсуждение плана работы на 202</w:t>
            </w:r>
            <w:r w:rsidR="00184AFF" w:rsidRPr="00FA647E">
              <w:t>1-2022</w:t>
            </w:r>
            <w:r w:rsidR="00241596" w:rsidRPr="00FA647E">
              <w:t xml:space="preserve"> учебный год.</w:t>
            </w:r>
          </w:p>
        </w:tc>
        <w:tc>
          <w:tcPr>
            <w:tcW w:w="1275" w:type="dxa"/>
            <w:gridSpan w:val="2"/>
          </w:tcPr>
          <w:p w:rsidR="00241596" w:rsidRPr="00024391" w:rsidRDefault="00184AFF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764F" w:rsidRPr="00024391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 w:rsidR="00241596" w:rsidRPr="000243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5"/>
          </w:tcPr>
          <w:p w:rsidR="00241596" w:rsidRPr="00024391" w:rsidRDefault="00241596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</w:t>
            </w:r>
          </w:p>
          <w:p w:rsidR="00241596" w:rsidRPr="00024391" w:rsidRDefault="00241596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 xml:space="preserve">учителя школ </w:t>
            </w:r>
          </w:p>
        </w:tc>
        <w:tc>
          <w:tcPr>
            <w:tcW w:w="2552" w:type="dxa"/>
            <w:gridSpan w:val="3"/>
          </w:tcPr>
          <w:p w:rsidR="00241596" w:rsidRPr="005C1474" w:rsidRDefault="008772AC" w:rsidP="00D86F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РМО</w:t>
            </w:r>
          </w:p>
        </w:tc>
      </w:tr>
      <w:tr w:rsidR="0035764F" w:rsidRPr="00241596" w:rsidTr="00966186">
        <w:tc>
          <w:tcPr>
            <w:tcW w:w="466" w:type="dxa"/>
          </w:tcPr>
          <w:p w:rsidR="0035764F" w:rsidRPr="00FA647E" w:rsidRDefault="006C0970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37" w:type="dxa"/>
            <w:gridSpan w:val="2"/>
          </w:tcPr>
          <w:p w:rsidR="0035764F" w:rsidRPr="00024391" w:rsidRDefault="006C0970" w:rsidP="006C09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щание </w:t>
            </w:r>
            <w:r w:rsidR="0099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учей </w:t>
            </w:r>
            <w:r w:rsidRPr="0002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руководителей ШМ</w:t>
            </w:r>
            <w:r w:rsidR="00024391" w:rsidRPr="0002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2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C0970" w:rsidRPr="00024391" w:rsidRDefault="006C0970" w:rsidP="006C0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:</w:t>
            </w:r>
          </w:p>
          <w:p w:rsidR="006C0970" w:rsidRDefault="006C0970" w:rsidP="00562DA6">
            <w:pPr>
              <w:pStyle w:val="12"/>
              <w:numPr>
                <w:ilvl w:val="0"/>
                <w:numId w:val="22"/>
              </w:numPr>
            </w:pPr>
            <w:r w:rsidRPr="00024391">
              <w:t>ФГОС НОО_2021.</w:t>
            </w:r>
          </w:p>
          <w:p w:rsidR="001E4B0E" w:rsidRDefault="00562DA6" w:rsidP="006C0970">
            <w:pPr>
              <w:pStyle w:val="12"/>
              <w:numPr>
                <w:ilvl w:val="0"/>
                <w:numId w:val="22"/>
              </w:numPr>
            </w:pPr>
            <w:r>
              <w:t xml:space="preserve">Итоги работы учителей НОО в 2020/2021 учебном году. Задачи </w:t>
            </w:r>
            <w:r w:rsidR="001E4B0E">
              <w:t>по повышению качества обучения младших школьников.</w:t>
            </w:r>
          </w:p>
          <w:p w:rsidR="006C0970" w:rsidRDefault="006C0970" w:rsidP="006C0970">
            <w:pPr>
              <w:pStyle w:val="12"/>
              <w:numPr>
                <w:ilvl w:val="0"/>
                <w:numId w:val="22"/>
              </w:numPr>
            </w:pPr>
            <w:r w:rsidRPr="00024391">
              <w:t xml:space="preserve"> </w:t>
            </w:r>
            <w:r w:rsidR="006F59E2" w:rsidRPr="003F1D0D">
              <w:rPr>
                <w:rFonts w:eastAsia="Times New Roman"/>
                <w:color w:val="0070C0"/>
              </w:rPr>
              <w:t>Итоги муниципальных мониторингов (май 2021) и задачи по преодолению выявленных профессиональных дефицитов учителей НОО по организации учебного процесса, по формированию и оценке функциональной грамотности младших</w:t>
            </w:r>
            <w:r w:rsidR="006F59E2">
              <w:rPr>
                <w:rFonts w:eastAsia="Times New Roman"/>
              </w:rPr>
              <w:t xml:space="preserve"> школьников.</w:t>
            </w:r>
          </w:p>
          <w:p w:rsidR="006C0970" w:rsidRPr="00024391" w:rsidRDefault="001E4B0E" w:rsidP="0075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0970" w:rsidRPr="000243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и </w:t>
            </w:r>
            <w:r w:rsidR="007542C0" w:rsidRPr="00024391">
              <w:rPr>
                <w:rFonts w:ascii="Times New Roman" w:hAnsi="Times New Roman" w:cs="Times New Roman"/>
                <w:sz w:val="24"/>
                <w:szCs w:val="24"/>
              </w:rPr>
              <w:t xml:space="preserve"> ВПР-2021 в 4-х классах и задачи по подготовке к ВПР-2022.</w:t>
            </w:r>
          </w:p>
          <w:p w:rsidR="007542C0" w:rsidRPr="00024391" w:rsidRDefault="001E4B0E" w:rsidP="007542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2C0" w:rsidRPr="000243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2C0" w:rsidRPr="00024391">
              <w:rPr>
                <w:rFonts w:ascii="Times New Roman" w:hAnsi="Times New Roman" w:cs="Times New Roman"/>
                <w:sz w:val="24"/>
                <w:szCs w:val="24"/>
              </w:rPr>
              <w:t>Анализ «Диагностики прогресса первоклассников за первый год обучения» и напр</w:t>
            </w:r>
            <w:r w:rsidR="00024391" w:rsidRPr="000243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42C0" w:rsidRPr="00024391">
              <w:rPr>
                <w:rFonts w:ascii="Times New Roman" w:hAnsi="Times New Roman" w:cs="Times New Roman"/>
                <w:sz w:val="24"/>
                <w:szCs w:val="24"/>
              </w:rPr>
              <w:t>вления работы по ликвидации выявленных недостатков.</w:t>
            </w:r>
          </w:p>
        </w:tc>
        <w:tc>
          <w:tcPr>
            <w:tcW w:w="1275" w:type="dxa"/>
            <w:gridSpan w:val="2"/>
          </w:tcPr>
          <w:p w:rsidR="00024391" w:rsidRPr="00024391" w:rsidRDefault="00024391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5764F" w:rsidRPr="00024391" w:rsidRDefault="00024391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gridSpan w:val="5"/>
          </w:tcPr>
          <w:p w:rsidR="0035764F" w:rsidRPr="00024391" w:rsidRDefault="0035764F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</w:t>
            </w:r>
          </w:p>
          <w:p w:rsidR="0035764F" w:rsidRPr="00024391" w:rsidRDefault="0035764F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 xml:space="preserve">учителя школ </w:t>
            </w:r>
          </w:p>
        </w:tc>
        <w:tc>
          <w:tcPr>
            <w:tcW w:w="2552" w:type="dxa"/>
            <w:gridSpan w:val="3"/>
          </w:tcPr>
          <w:p w:rsidR="00966186" w:rsidRPr="00024391" w:rsidRDefault="00966186" w:rsidP="00966186">
            <w:pPr>
              <w:pStyle w:val="12"/>
            </w:pPr>
            <w:r w:rsidRPr="00024391">
              <w:t xml:space="preserve">Обсуждение </w:t>
            </w:r>
            <w:r w:rsidR="00360D5E">
              <w:t xml:space="preserve">и утверждение </w:t>
            </w:r>
            <w:r w:rsidR="00562DA6">
              <w:t xml:space="preserve">плана мероприятий  МКУ «Лужский ИМЦ» </w:t>
            </w:r>
            <w:r w:rsidRPr="00024391">
              <w:t xml:space="preserve"> по преодолению профдефицитов учителей начальных классов в 2021-2022 уч</w:t>
            </w:r>
            <w:r w:rsidR="00996EB9">
              <w:t>ебном</w:t>
            </w:r>
            <w:r w:rsidR="00C3491E">
              <w:t xml:space="preserve"> </w:t>
            </w:r>
            <w:r w:rsidRPr="00024391">
              <w:t>году.</w:t>
            </w:r>
          </w:p>
          <w:p w:rsidR="0035764F" w:rsidRPr="005C1474" w:rsidRDefault="0035764F" w:rsidP="006C097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BCC" w:rsidRPr="00241596" w:rsidTr="00966186">
        <w:tc>
          <w:tcPr>
            <w:tcW w:w="466" w:type="dxa"/>
          </w:tcPr>
          <w:p w:rsidR="00493BCC" w:rsidRPr="00966186" w:rsidRDefault="00493BCC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7" w:type="dxa"/>
            <w:gridSpan w:val="2"/>
          </w:tcPr>
          <w:p w:rsidR="00734401" w:rsidRDefault="00734401" w:rsidP="00493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</w:t>
            </w:r>
            <w:r w:rsidR="00493BCC" w:rsidRPr="0096618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  <w:p w:rsidR="00493BCC" w:rsidRPr="00966186" w:rsidRDefault="00734401" w:rsidP="00493B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BCC" w:rsidRPr="0096618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93BCC" w:rsidRPr="0096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ышение мотивации </w:t>
            </w:r>
            <w:proofErr w:type="gramStart"/>
            <w:r w:rsidR="00493BCC" w:rsidRPr="0096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="004350A2" w:rsidRPr="0096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93BCC" w:rsidRPr="0096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необходимо</w:t>
            </w:r>
            <w:r w:rsidR="00562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 </w:t>
            </w:r>
            <w:r w:rsidR="00493BCC" w:rsidRPr="0096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ловия успешности процесса обучения». </w:t>
            </w:r>
            <w:r w:rsidR="00972F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а базе МОУ «СОШ 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2F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»)</w:t>
            </w:r>
          </w:p>
          <w:p w:rsidR="00493BCC" w:rsidRPr="00966186" w:rsidRDefault="00493BCC" w:rsidP="00493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18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:</w:t>
            </w:r>
          </w:p>
          <w:p w:rsidR="00493BCC" w:rsidRPr="00966186" w:rsidRDefault="00493BCC" w:rsidP="0002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6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024391" w:rsidRPr="0096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разнообразных форм работы на уроке.</w:t>
            </w:r>
          </w:p>
          <w:p w:rsidR="00493BCC" w:rsidRPr="00966186" w:rsidRDefault="00493BCC" w:rsidP="0002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 </w:t>
            </w:r>
            <w:r w:rsidR="00024391" w:rsidRPr="00966186">
              <w:rPr>
                <w:rFonts w:ascii="Times New Roman" w:hAnsi="Times New Roman" w:cs="Times New Roman"/>
                <w:sz w:val="24"/>
                <w:szCs w:val="24"/>
              </w:rPr>
              <w:t>Конструирование ситуаций успеха на уроке – необходимое условие процесса обучения.</w:t>
            </w:r>
          </w:p>
          <w:p w:rsidR="00024391" w:rsidRPr="00966186" w:rsidRDefault="00024391" w:rsidP="0002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186">
              <w:rPr>
                <w:rFonts w:ascii="Times New Roman" w:hAnsi="Times New Roman" w:cs="Times New Roman"/>
                <w:sz w:val="24"/>
                <w:szCs w:val="24"/>
              </w:rPr>
              <w:t>3. Использование в педагогической практике современных педагогических технологий.</w:t>
            </w:r>
          </w:p>
          <w:p w:rsidR="005C1474" w:rsidRPr="00966186" w:rsidRDefault="005C1474" w:rsidP="0002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18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350A2" w:rsidRPr="00966186">
              <w:rPr>
                <w:rFonts w:ascii="Times New Roman" w:hAnsi="Times New Roman" w:cs="Times New Roman"/>
                <w:sz w:val="24"/>
                <w:szCs w:val="24"/>
              </w:rPr>
              <w:t>Владение элементарными приёмами психодиагностики личностных  характеристик и возрастных особенностей детей.</w:t>
            </w:r>
          </w:p>
          <w:p w:rsidR="004350A2" w:rsidRPr="00966186" w:rsidRDefault="004350A2" w:rsidP="0002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186">
              <w:rPr>
                <w:rFonts w:ascii="Times New Roman" w:hAnsi="Times New Roman" w:cs="Times New Roman"/>
                <w:sz w:val="24"/>
                <w:szCs w:val="24"/>
              </w:rPr>
              <w:t>5. Открытые уроки по теме.</w:t>
            </w:r>
          </w:p>
          <w:p w:rsidR="004350A2" w:rsidRPr="00966186" w:rsidRDefault="004350A2" w:rsidP="00966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93BCC" w:rsidRPr="00966186" w:rsidRDefault="00493BCC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186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701" w:type="dxa"/>
            <w:gridSpan w:val="5"/>
          </w:tcPr>
          <w:p w:rsidR="00966186" w:rsidRPr="00966186" w:rsidRDefault="00966186" w:rsidP="0096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186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 w:rsidR="00972F6C">
              <w:rPr>
                <w:rFonts w:ascii="Times New Roman" w:hAnsi="Times New Roman" w:cs="Times New Roman"/>
                <w:sz w:val="24"/>
                <w:szCs w:val="24"/>
              </w:rPr>
              <w:t>, рук. ШМО</w:t>
            </w:r>
            <w:r w:rsidR="007344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BCC" w:rsidRPr="00966186" w:rsidRDefault="00966186" w:rsidP="0096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186">
              <w:rPr>
                <w:rFonts w:ascii="Times New Roman" w:hAnsi="Times New Roman" w:cs="Times New Roman"/>
                <w:sz w:val="24"/>
                <w:szCs w:val="24"/>
              </w:rPr>
              <w:t>учителя школ</w:t>
            </w:r>
            <w:r w:rsidR="00972F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344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6186" w:rsidRPr="00493BCC" w:rsidRDefault="00966186" w:rsidP="0096618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6618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552" w:type="dxa"/>
            <w:gridSpan w:val="3"/>
          </w:tcPr>
          <w:p w:rsidR="00493BCC" w:rsidRPr="007542C0" w:rsidRDefault="00966186" w:rsidP="00972F6C">
            <w:pPr>
              <w:spacing w:after="15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66186">
              <w:rPr>
                <w:rFonts w:ascii="Times New Roman" w:hAnsi="Times New Roman" w:cs="Times New Roman"/>
                <w:sz w:val="24"/>
                <w:szCs w:val="24"/>
              </w:rPr>
              <w:t>Создание б</w:t>
            </w:r>
            <w:r w:rsidR="00972F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6186">
              <w:rPr>
                <w:rFonts w:ascii="Times New Roman" w:hAnsi="Times New Roman" w:cs="Times New Roman"/>
                <w:sz w:val="24"/>
                <w:szCs w:val="24"/>
              </w:rPr>
              <w:t>нка ситуаций успеха на уроках.</w:t>
            </w:r>
          </w:p>
        </w:tc>
      </w:tr>
      <w:tr w:rsidR="00241596" w:rsidRPr="00241596" w:rsidTr="00966186">
        <w:tc>
          <w:tcPr>
            <w:tcW w:w="466" w:type="dxa"/>
          </w:tcPr>
          <w:p w:rsidR="00241596" w:rsidRPr="00061D38" w:rsidRDefault="00966186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7" w:type="dxa"/>
            <w:gridSpan w:val="2"/>
          </w:tcPr>
          <w:p w:rsidR="00966186" w:rsidRPr="00966186" w:rsidRDefault="00734401" w:rsidP="00966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66186" w:rsidRPr="009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ина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рактикум</w:t>
            </w:r>
          </w:p>
          <w:p w:rsidR="00966186" w:rsidRPr="00966186" w:rsidRDefault="00966186" w:rsidP="009661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18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96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е подходы к проектированию урока в начальной школе с точки зрения системно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ятельностного подхода</w:t>
            </w:r>
            <w:r w:rsidR="00972F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(На базе МОУ «СОШ №4»)</w:t>
            </w:r>
          </w:p>
          <w:p w:rsidR="00966186" w:rsidRPr="00966186" w:rsidRDefault="00966186" w:rsidP="00966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18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:</w:t>
            </w:r>
          </w:p>
          <w:p w:rsidR="00966186" w:rsidRDefault="005B75A9" w:rsidP="005B7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75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5B75A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66186" w:rsidRPr="005B75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ые способы обучения на уроках в начальной школе. Обзор современных образовательных технологий.</w:t>
            </w:r>
          </w:p>
          <w:p w:rsidR="005B75A9" w:rsidRDefault="005B75A9" w:rsidP="005B75A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5B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КТ – компетентностей учителей начальны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75A9" w:rsidRPr="005B75A9" w:rsidRDefault="005B75A9" w:rsidP="005B75A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5B75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ткрытые уроки по теме.</w:t>
            </w:r>
          </w:p>
          <w:p w:rsidR="00241596" w:rsidRDefault="00241596" w:rsidP="0084672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34401" w:rsidRPr="00FC5AD5" w:rsidRDefault="00734401" w:rsidP="0084672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241596" w:rsidRPr="00061D38" w:rsidRDefault="0035764F" w:rsidP="0035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  <w:r w:rsidR="00241596" w:rsidRPr="00061D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B75A9" w:rsidRPr="00061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</w:tcPr>
          <w:p w:rsidR="00241596" w:rsidRPr="00061D38" w:rsidRDefault="00241596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D38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 w:rsidR="00972F6C">
              <w:rPr>
                <w:rFonts w:ascii="Times New Roman" w:hAnsi="Times New Roman" w:cs="Times New Roman"/>
                <w:sz w:val="24"/>
                <w:szCs w:val="24"/>
              </w:rPr>
              <w:t>, рук. ШМО</w:t>
            </w:r>
            <w:r w:rsidR="007344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596" w:rsidRPr="00061D38" w:rsidRDefault="00241596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D3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061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</w:t>
            </w:r>
            <w:r w:rsidR="00972F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61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5B75A9" w:rsidRPr="00061D38" w:rsidRDefault="005B75A9" w:rsidP="00D86F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обучения младших школьников, привитие им интереса к </w:t>
            </w:r>
            <w:r w:rsidRPr="00061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ю знаний, </w:t>
            </w:r>
            <w:r w:rsidR="00972F6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061D38">
              <w:rPr>
                <w:rFonts w:ascii="Times New Roman" w:hAnsi="Times New Roman" w:cs="Times New Roman"/>
                <w:sz w:val="24"/>
                <w:szCs w:val="24"/>
              </w:rPr>
              <w:t>мотивации к учению.</w:t>
            </w:r>
          </w:p>
        </w:tc>
      </w:tr>
      <w:tr w:rsidR="00061D38" w:rsidRPr="00241596" w:rsidTr="00966186">
        <w:tc>
          <w:tcPr>
            <w:tcW w:w="466" w:type="dxa"/>
          </w:tcPr>
          <w:p w:rsidR="00061D38" w:rsidRPr="00061D38" w:rsidRDefault="00061D38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37" w:type="dxa"/>
            <w:gridSpan w:val="2"/>
          </w:tcPr>
          <w:p w:rsidR="00734401" w:rsidRPr="00734401" w:rsidRDefault="00734401" w:rsidP="00061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0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йдоскоп методических открытий</w:t>
            </w:r>
          </w:p>
          <w:p w:rsidR="00061D38" w:rsidRPr="002616F6" w:rsidRDefault="00061D38" w:rsidP="00061D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16F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616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пешные прак</w:t>
            </w:r>
            <w:r w:rsidR="00972F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ки учителей начальной школы</w:t>
            </w:r>
            <w:r w:rsidR="00E345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Инновационные процессы в начальной школе</w:t>
            </w:r>
            <w:proofErr w:type="gramStart"/>
            <w:r w:rsidR="00E345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  <w:r w:rsidR="00E345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на базе МОУ «СОШ №</w:t>
            </w:r>
            <w:r w:rsidR="007344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345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».</w:t>
            </w:r>
          </w:p>
          <w:p w:rsidR="00061D38" w:rsidRDefault="00061D38" w:rsidP="00061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F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:</w:t>
            </w:r>
          </w:p>
          <w:p w:rsidR="00562DA6" w:rsidRPr="00E345F8" w:rsidRDefault="00E345F8" w:rsidP="00E345F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sz w:val="24"/>
                <w:szCs w:val="24"/>
              </w:rPr>
              <w:t>Распространение и обобщение инновационного опыта учителей НО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ерсональных сайтов педагогов для распространения педагогического опыта. Презентация, выступление завуча или руководителя ШМО.</w:t>
            </w:r>
          </w:p>
          <w:p w:rsidR="00E345F8" w:rsidRDefault="00E345F8" w:rsidP="00E345F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практики. Открытые уроки  учителей.</w:t>
            </w:r>
          </w:p>
          <w:p w:rsidR="00E345F8" w:rsidRDefault="00E345F8" w:rsidP="00E345F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по обмену инновационным опытом «Урок – это сердце образовательного процесса, где происходит всё самое главное» (Выступления</w:t>
            </w:r>
            <w:r w:rsidR="00734401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, проводивших уроки.</w:t>
            </w:r>
            <w:proofErr w:type="gramEnd"/>
            <w:r w:rsidR="00734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34401">
              <w:rPr>
                <w:rFonts w:ascii="Times New Roman" w:hAnsi="Times New Roman" w:cs="Times New Roman"/>
                <w:sz w:val="24"/>
                <w:szCs w:val="24"/>
              </w:rPr>
              <w:t>Обсуждение  опыта).</w:t>
            </w:r>
            <w:proofErr w:type="gramEnd"/>
          </w:p>
          <w:p w:rsidR="00734401" w:rsidRPr="00E345F8" w:rsidRDefault="00734401" w:rsidP="00E345F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 в начальных  школах района «Помогая коллеге, совершенствуюсь сам».</w:t>
            </w:r>
          </w:p>
          <w:p w:rsidR="00061D38" w:rsidRPr="002616F6" w:rsidRDefault="00061D38" w:rsidP="00734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61D38" w:rsidRPr="002616F6" w:rsidRDefault="002616F6" w:rsidP="0035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6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616F6" w:rsidRPr="002616F6" w:rsidRDefault="002616F6" w:rsidP="0035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6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gridSpan w:val="5"/>
          </w:tcPr>
          <w:p w:rsidR="002616F6" w:rsidRPr="002616F6" w:rsidRDefault="002616F6" w:rsidP="0026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6F6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 w:rsidR="00972F6C">
              <w:rPr>
                <w:rFonts w:ascii="Times New Roman" w:hAnsi="Times New Roman" w:cs="Times New Roman"/>
                <w:sz w:val="24"/>
                <w:szCs w:val="24"/>
              </w:rPr>
              <w:t>, рук. ШМО,</w:t>
            </w:r>
            <w:r w:rsidRPr="00261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D38" w:rsidRPr="002616F6" w:rsidRDefault="002616F6" w:rsidP="0026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6F6">
              <w:rPr>
                <w:rFonts w:ascii="Times New Roman" w:hAnsi="Times New Roman" w:cs="Times New Roman"/>
                <w:sz w:val="24"/>
                <w:szCs w:val="24"/>
              </w:rPr>
              <w:t>учителя школ</w:t>
            </w:r>
            <w:r w:rsidR="00972F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  <w:gridSpan w:val="3"/>
          </w:tcPr>
          <w:p w:rsidR="00061D38" w:rsidRPr="002616F6" w:rsidRDefault="002616F6" w:rsidP="00D86F8A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616F6">
              <w:rPr>
                <w:rFonts w:ascii="Times New Roman" w:hAnsi="Times New Roman" w:cs="Times New Roman"/>
                <w:sz w:val="24"/>
                <w:szCs w:val="24"/>
              </w:rPr>
              <w:t>Распространение и обобщение инновационного опыта учителей начальных классов.</w:t>
            </w:r>
          </w:p>
        </w:tc>
      </w:tr>
      <w:tr w:rsidR="0035764F" w:rsidRPr="00241596" w:rsidTr="00966186">
        <w:tc>
          <w:tcPr>
            <w:tcW w:w="466" w:type="dxa"/>
          </w:tcPr>
          <w:p w:rsidR="0035764F" w:rsidRPr="00385312" w:rsidRDefault="00385312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7" w:type="dxa"/>
            <w:gridSpan w:val="2"/>
          </w:tcPr>
          <w:p w:rsidR="0035764F" w:rsidRPr="00385312" w:rsidRDefault="00733C2A" w:rsidP="005B5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</w:t>
            </w:r>
          </w:p>
          <w:p w:rsidR="0035764F" w:rsidRPr="00385312" w:rsidRDefault="0035764F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 «Анализ результатов деятельности РМО</w:t>
            </w:r>
            <w:r w:rsidR="00733C2A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ой школы</w:t>
            </w:r>
            <w:r w:rsidR="00733C2A">
              <w:rPr>
                <w:rFonts w:ascii="Times New Roman" w:hAnsi="Times New Roman" w:cs="Times New Roman"/>
                <w:sz w:val="24"/>
                <w:szCs w:val="24"/>
              </w:rPr>
              <w:t>. Успехи и проблемы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3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64F" w:rsidRPr="00385312" w:rsidRDefault="0035764F" w:rsidP="005B5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:</w:t>
            </w:r>
          </w:p>
          <w:p w:rsidR="0035764F" w:rsidRDefault="0035764F" w:rsidP="005B5E32">
            <w:pPr>
              <w:pStyle w:val="12"/>
            </w:pPr>
            <w:r w:rsidRPr="00FA647E">
              <w:t>1.</w:t>
            </w:r>
            <w:r w:rsidR="00733C2A">
              <w:t xml:space="preserve">Презентация работы ШМО за 2021/2022 учебный год.  (Каждая </w:t>
            </w:r>
            <w:r w:rsidR="00733C2A">
              <w:lastRenderedPageBreak/>
              <w:t>школа представляет презентацию работы ШМО на 3 минуты).</w:t>
            </w:r>
          </w:p>
          <w:p w:rsidR="00733C2A" w:rsidRPr="00FA647E" w:rsidRDefault="00733C2A" w:rsidP="005B5E32">
            <w:pPr>
              <w:pStyle w:val="12"/>
            </w:pPr>
            <w:r>
              <w:t>2. Итоги работы РМО НОО за 2021/2022 учебный год.</w:t>
            </w:r>
          </w:p>
          <w:p w:rsidR="0035764F" w:rsidRPr="00385312" w:rsidRDefault="00733C2A" w:rsidP="00032162">
            <w:pPr>
              <w:pStyle w:val="12"/>
              <w:rPr>
                <w:i/>
              </w:rPr>
            </w:pPr>
            <w:r>
              <w:t>3</w:t>
            </w:r>
            <w:r w:rsidR="0035764F" w:rsidRPr="00FA647E">
              <w:t>.</w:t>
            </w:r>
            <w:r w:rsidR="00032162" w:rsidRPr="00FA647E">
              <w:t>П</w:t>
            </w:r>
            <w:r w:rsidR="0035764F" w:rsidRPr="00FA647E">
              <w:t>редварительное планирование работы РМО уч</w:t>
            </w:r>
            <w:r w:rsidR="00385312" w:rsidRPr="00FA647E">
              <w:t>ителей начальных классов на 2022 – 2023</w:t>
            </w:r>
            <w:r w:rsidR="0035764F" w:rsidRPr="00FA647E">
              <w:t xml:space="preserve"> учебный год.</w:t>
            </w:r>
            <w:r>
              <w:t xml:space="preserve"> Основные направления работы ШМО НОО на 2022/2023 учебный год.</w:t>
            </w:r>
          </w:p>
        </w:tc>
        <w:tc>
          <w:tcPr>
            <w:tcW w:w="1275" w:type="dxa"/>
            <w:gridSpan w:val="2"/>
          </w:tcPr>
          <w:p w:rsidR="0035764F" w:rsidRPr="00385312" w:rsidRDefault="00032162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</w:t>
            </w:r>
            <w:r w:rsidR="00385312" w:rsidRPr="00385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</w:tcPr>
          <w:p w:rsidR="0035764F" w:rsidRPr="00385312" w:rsidRDefault="0035764F" w:rsidP="0073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 w:rsidR="00733C2A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35764F" w:rsidRPr="00385312" w:rsidRDefault="00032162" w:rsidP="00D86F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РМО </w:t>
            </w:r>
            <w:r w:rsidR="0073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ШМО </w:t>
            </w:r>
            <w:r w:rsidRPr="0038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</w:t>
            </w:r>
          </w:p>
        </w:tc>
      </w:tr>
      <w:tr w:rsidR="0035764F" w:rsidRPr="00241596" w:rsidTr="008772AC">
        <w:tc>
          <w:tcPr>
            <w:tcW w:w="10031" w:type="dxa"/>
            <w:gridSpan w:val="13"/>
          </w:tcPr>
          <w:p w:rsidR="0035764F" w:rsidRPr="00385312" w:rsidRDefault="0035764F" w:rsidP="00FC5AD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ПРОГРАММЫ «ОДАРЁННЫЕ ДЕТИ»</w:t>
            </w:r>
          </w:p>
        </w:tc>
      </w:tr>
      <w:tr w:rsidR="0035764F" w:rsidRPr="00241596" w:rsidTr="008772AC">
        <w:tc>
          <w:tcPr>
            <w:tcW w:w="466" w:type="dxa"/>
          </w:tcPr>
          <w:p w:rsidR="0035764F" w:rsidRPr="00385312" w:rsidRDefault="00385312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7" w:type="dxa"/>
            <w:gridSpan w:val="2"/>
          </w:tcPr>
          <w:p w:rsidR="0035764F" w:rsidRPr="00385312" w:rsidRDefault="0035764F" w:rsidP="004F2CD9">
            <w:pPr>
              <w:numPr>
                <w:ilvl w:val="0"/>
                <w:numId w:val="14"/>
              </w:numPr>
              <w:tabs>
                <w:tab w:val="left" w:pos="243"/>
              </w:tabs>
              <w:ind w:left="101" w:hanging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мотивированных учащихся в ОУ.</w:t>
            </w:r>
          </w:p>
          <w:p w:rsidR="0035764F" w:rsidRPr="00385312" w:rsidRDefault="0035764F" w:rsidP="004F2CD9">
            <w:pPr>
              <w:numPr>
                <w:ilvl w:val="0"/>
                <w:numId w:val="14"/>
              </w:numPr>
              <w:tabs>
                <w:tab w:val="left" w:pos="243"/>
              </w:tabs>
              <w:ind w:left="101" w:hanging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  с учащимися по подготовке к предметным олимпиадам  в ОО города.</w:t>
            </w:r>
          </w:p>
          <w:p w:rsidR="0035764F" w:rsidRPr="00385312" w:rsidRDefault="0035764F" w:rsidP="00112E9B">
            <w:pPr>
              <w:numPr>
                <w:ilvl w:val="0"/>
                <w:numId w:val="14"/>
              </w:numPr>
              <w:tabs>
                <w:tab w:val="left" w:pos="243"/>
              </w:tabs>
              <w:ind w:left="101" w:hanging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туры  </w:t>
            </w:r>
            <w:r w:rsidR="00112E9B" w:rsidRPr="00385312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 по русскому языку и математике в 4-х классах.</w:t>
            </w:r>
          </w:p>
        </w:tc>
        <w:tc>
          <w:tcPr>
            <w:tcW w:w="1134" w:type="dxa"/>
          </w:tcPr>
          <w:p w:rsidR="0035764F" w:rsidRPr="00385312" w:rsidRDefault="0035764F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5764F" w:rsidRPr="00385312" w:rsidRDefault="0035764F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  <w:p w:rsidR="0035764F" w:rsidRPr="00385312" w:rsidRDefault="0035764F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F" w:rsidRPr="00385312" w:rsidRDefault="0035764F" w:rsidP="0038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F" w:rsidRPr="00385312" w:rsidRDefault="0035764F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F" w:rsidRPr="00385312" w:rsidRDefault="00385312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  <w:r w:rsidR="0035764F" w:rsidRPr="003853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gridSpan w:val="5"/>
          </w:tcPr>
          <w:p w:rsidR="0035764F" w:rsidRPr="00385312" w:rsidRDefault="0035764F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AC" w:rsidRPr="00385312" w:rsidRDefault="008772AC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35764F" w:rsidRPr="00385312" w:rsidRDefault="008772AC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ШМО  </w:t>
            </w:r>
            <w:r w:rsidR="0035764F" w:rsidRPr="0038531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  <w:gridSpan w:val="4"/>
          </w:tcPr>
          <w:p w:rsidR="0035764F" w:rsidRPr="00385312" w:rsidRDefault="0035764F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F" w:rsidRPr="00385312" w:rsidRDefault="00032162" w:rsidP="0003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учения младших школьников, привитие им интереса к получению знаний, мотивации к учению.</w:t>
            </w:r>
          </w:p>
        </w:tc>
      </w:tr>
      <w:tr w:rsidR="00032162" w:rsidRPr="00C9502B" w:rsidTr="008772AC">
        <w:tc>
          <w:tcPr>
            <w:tcW w:w="466" w:type="dxa"/>
          </w:tcPr>
          <w:p w:rsidR="00032162" w:rsidRPr="00385312" w:rsidRDefault="00385312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7" w:type="dxa"/>
            <w:gridSpan w:val="2"/>
          </w:tcPr>
          <w:p w:rsidR="00032162" w:rsidRPr="00385312" w:rsidRDefault="00032162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 в дистанционных олимпиадах, конкурсах, интеллектуальных марафонах и т.п.</w:t>
            </w:r>
          </w:p>
        </w:tc>
        <w:tc>
          <w:tcPr>
            <w:tcW w:w="1134" w:type="dxa"/>
          </w:tcPr>
          <w:p w:rsidR="00032162" w:rsidRPr="00385312" w:rsidRDefault="00032162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62" w:rsidRPr="00385312" w:rsidRDefault="00032162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701" w:type="dxa"/>
            <w:gridSpan w:val="5"/>
          </w:tcPr>
          <w:p w:rsidR="00032162" w:rsidRPr="00385312" w:rsidRDefault="00032162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На  сайтах </w:t>
            </w:r>
          </w:p>
          <w:p w:rsidR="00032162" w:rsidRPr="00385312" w:rsidRDefault="00032162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  <w:p w:rsidR="00032162" w:rsidRPr="00385312" w:rsidRDefault="00032162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032162" w:rsidRPr="00385312" w:rsidRDefault="00032162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ШМО  </w:t>
            </w:r>
          </w:p>
        </w:tc>
        <w:tc>
          <w:tcPr>
            <w:tcW w:w="2693" w:type="dxa"/>
            <w:gridSpan w:val="4"/>
          </w:tcPr>
          <w:p w:rsidR="00032162" w:rsidRPr="00385312" w:rsidRDefault="00032162" w:rsidP="006C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62" w:rsidRPr="00385312" w:rsidRDefault="00032162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учения младших школьников, привитие им интереса к получению знаний, мотивации к учению.</w:t>
            </w:r>
          </w:p>
        </w:tc>
      </w:tr>
      <w:tr w:rsidR="00032162" w:rsidRPr="00241596" w:rsidTr="008772AC">
        <w:tc>
          <w:tcPr>
            <w:tcW w:w="466" w:type="dxa"/>
          </w:tcPr>
          <w:p w:rsidR="00032162" w:rsidRPr="00C9502B" w:rsidRDefault="00385312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7" w:type="dxa"/>
            <w:gridSpan w:val="2"/>
          </w:tcPr>
          <w:p w:rsidR="00032162" w:rsidRPr="00C9502B" w:rsidRDefault="00385312" w:rsidP="00733C2A">
            <w:pPr>
              <w:numPr>
                <w:ilvl w:val="0"/>
                <w:numId w:val="15"/>
              </w:numPr>
              <w:tabs>
                <w:tab w:val="left" w:pos="317"/>
              </w:tabs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9502B">
              <w:rPr>
                <w:rFonts w:ascii="Times New Roman" w:hAnsi="Times New Roman" w:cs="Times New Roman"/>
                <w:sz w:val="24"/>
                <w:szCs w:val="24"/>
              </w:rPr>
              <w:t>Городской тур предметн</w:t>
            </w:r>
            <w:r w:rsidR="00733C2A" w:rsidRPr="00C9502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9502B">
              <w:rPr>
                <w:rFonts w:ascii="Times New Roman" w:hAnsi="Times New Roman" w:cs="Times New Roman"/>
                <w:sz w:val="24"/>
                <w:szCs w:val="24"/>
              </w:rPr>
              <w:t xml:space="preserve">  олимпиад</w:t>
            </w:r>
            <w:r w:rsidR="00733C2A" w:rsidRPr="00C950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502B">
              <w:rPr>
                <w:rFonts w:ascii="Times New Roman" w:hAnsi="Times New Roman" w:cs="Times New Roman"/>
                <w:sz w:val="24"/>
                <w:szCs w:val="24"/>
              </w:rPr>
              <w:t xml:space="preserve">  по русскому языку.</w:t>
            </w:r>
          </w:p>
        </w:tc>
        <w:tc>
          <w:tcPr>
            <w:tcW w:w="1134" w:type="dxa"/>
          </w:tcPr>
          <w:p w:rsidR="00385312" w:rsidRPr="00C9502B" w:rsidRDefault="00385312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2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32162" w:rsidRPr="00C9502B" w:rsidRDefault="00385312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gridSpan w:val="5"/>
          </w:tcPr>
          <w:p w:rsidR="00E43822" w:rsidRPr="00C9502B" w:rsidRDefault="00E43822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2B">
              <w:rPr>
                <w:rFonts w:ascii="Times New Roman" w:hAnsi="Times New Roman" w:cs="Times New Roman"/>
                <w:sz w:val="24"/>
                <w:szCs w:val="24"/>
              </w:rPr>
              <w:t>МКУ «Лужский ИМЦ»</w:t>
            </w:r>
          </w:p>
          <w:p w:rsidR="00032162" w:rsidRPr="00C9502B" w:rsidRDefault="00032162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2B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2693" w:type="dxa"/>
            <w:gridSpan w:val="4"/>
          </w:tcPr>
          <w:p w:rsidR="00032162" w:rsidRPr="00C9502B" w:rsidRDefault="00733C2A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2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учения младших школьников, привитие им интереса к получению знаний, мотивации к учению.</w:t>
            </w:r>
          </w:p>
          <w:p w:rsidR="00733C2A" w:rsidRPr="00385312" w:rsidRDefault="00733C2A" w:rsidP="00733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2B">
              <w:rPr>
                <w:rFonts w:ascii="Times New Roman" w:hAnsi="Times New Roman" w:cs="Times New Roman"/>
                <w:sz w:val="24"/>
                <w:szCs w:val="24"/>
              </w:rPr>
              <w:t>Создание банка одарённых детей.</w:t>
            </w:r>
          </w:p>
        </w:tc>
      </w:tr>
      <w:tr w:rsidR="00385312" w:rsidRPr="00241596" w:rsidTr="008772AC">
        <w:tc>
          <w:tcPr>
            <w:tcW w:w="466" w:type="dxa"/>
          </w:tcPr>
          <w:p w:rsidR="00385312" w:rsidRDefault="00385312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3822" w:rsidRDefault="00E43822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22" w:rsidRDefault="00E43822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22" w:rsidRDefault="00E43822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22" w:rsidRDefault="00E43822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22" w:rsidRDefault="00E43822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22" w:rsidRPr="00385312" w:rsidRDefault="00E43822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7" w:type="dxa"/>
            <w:gridSpan w:val="2"/>
          </w:tcPr>
          <w:p w:rsidR="00385312" w:rsidRDefault="00385312" w:rsidP="00733C2A">
            <w:pPr>
              <w:numPr>
                <w:ilvl w:val="0"/>
                <w:numId w:val="15"/>
              </w:numPr>
              <w:tabs>
                <w:tab w:val="left" w:pos="317"/>
              </w:tabs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Городской тур предметн</w:t>
            </w:r>
            <w:r w:rsidR="00733C2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  олимпиад</w:t>
            </w:r>
            <w:r w:rsidR="00733C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  по математике.</w:t>
            </w:r>
          </w:p>
          <w:p w:rsidR="00E43822" w:rsidRDefault="00E43822" w:rsidP="00E43822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22" w:rsidRDefault="00E43822" w:rsidP="00E43822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22" w:rsidRDefault="00E43822" w:rsidP="00E43822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22" w:rsidRDefault="00E43822" w:rsidP="00E43822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22" w:rsidRPr="00385312" w:rsidRDefault="00E43822" w:rsidP="00E43822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FF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B173F1" w:rsidRPr="00340FFD">
              <w:rPr>
                <w:rFonts w:ascii="Times New Roman" w:hAnsi="Times New Roman" w:cs="Times New Roman"/>
                <w:sz w:val="24"/>
                <w:szCs w:val="24"/>
              </w:rPr>
              <w:t>ный конкурс детских</w:t>
            </w:r>
            <w:r w:rsidR="00A07B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работ и </w:t>
            </w:r>
            <w:r w:rsidR="00B173F1" w:rsidRPr="00340FF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«И</w:t>
            </w:r>
            <w:r w:rsidRPr="00340FFD">
              <w:rPr>
                <w:rFonts w:ascii="Times New Roman" w:hAnsi="Times New Roman" w:cs="Times New Roman"/>
                <w:sz w:val="24"/>
                <w:szCs w:val="24"/>
              </w:rPr>
              <w:t>сток»</w:t>
            </w:r>
          </w:p>
        </w:tc>
        <w:tc>
          <w:tcPr>
            <w:tcW w:w="1134" w:type="dxa"/>
          </w:tcPr>
          <w:p w:rsidR="00385312" w:rsidRPr="00385312" w:rsidRDefault="00385312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43822" w:rsidRDefault="00385312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43822" w:rsidRPr="00E43822" w:rsidRDefault="00E43822" w:rsidP="00E4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22" w:rsidRDefault="00E43822" w:rsidP="00E4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22" w:rsidRDefault="00E43822" w:rsidP="00E4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12" w:rsidRDefault="00385312" w:rsidP="00E4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22" w:rsidRPr="00E43822" w:rsidRDefault="0029102F" w:rsidP="0029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</w:t>
            </w:r>
            <w:r w:rsidR="00E43822">
              <w:rPr>
                <w:rFonts w:ascii="Times New Roman" w:hAnsi="Times New Roman" w:cs="Times New Roman"/>
                <w:sz w:val="24"/>
                <w:szCs w:val="24"/>
              </w:rPr>
              <w:t>евраль 2022</w:t>
            </w:r>
          </w:p>
        </w:tc>
        <w:tc>
          <w:tcPr>
            <w:tcW w:w="1701" w:type="dxa"/>
            <w:gridSpan w:val="5"/>
          </w:tcPr>
          <w:p w:rsidR="00E43822" w:rsidRDefault="00E43822" w:rsidP="0038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Лужский ИМЦ»</w:t>
            </w:r>
          </w:p>
          <w:p w:rsidR="00385312" w:rsidRPr="00385312" w:rsidRDefault="00385312" w:rsidP="0038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2693" w:type="dxa"/>
            <w:gridSpan w:val="4"/>
          </w:tcPr>
          <w:p w:rsidR="00385312" w:rsidRPr="00385312" w:rsidRDefault="00733C2A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учения младших школьников, привитие им интереса к получению знаний, мотивации к уч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анка одарённых детей</w:t>
            </w:r>
          </w:p>
        </w:tc>
      </w:tr>
      <w:tr w:rsidR="00032162" w:rsidRPr="00241596" w:rsidTr="008772AC">
        <w:tc>
          <w:tcPr>
            <w:tcW w:w="10031" w:type="dxa"/>
            <w:gridSpan w:val="13"/>
          </w:tcPr>
          <w:p w:rsidR="00032162" w:rsidRPr="00385312" w:rsidRDefault="00032162" w:rsidP="00366C8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ГАНИЗАЦИЯ ПОВЫШЕНИЯ КВАЛИФИКАЦИИ ПЕДАГОГОВ, ОБЕСПЕЧЕНИЕ УСЛОВИЙ ДЛЯ РОСТА</w:t>
            </w:r>
          </w:p>
          <w:p w:rsidR="00032162" w:rsidRPr="00385312" w:rsidRDefault="00032162" w:rsidP="00366C8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ФЕССИОНАЛЬНОГО МАСТЕРСТВА</w:t>
            </w:r>
          </w:p>
        </w:tc>
      </w:tr>
      <w:tr w:rsidR="00032162" w:rsidRPr="00241596" w:rsidTr="008772AC">
        <w:tc>
          <w:tcPr>
            <w:tcW w:w="466" w:type="dxa"/>
          </w:tcPr>
          <w:p w:rsidR="00032162" w:rsidRPr="00241596" w:rsidRDefault="00385312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3" w:type="dxa"/>
          </w:tcPr>
          <w:p w:rsidR="00032162" w:rsidRPr="00385312" w:rsidRDefault="00032162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руководителей и педагогов по проблемам 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 НОО, ФГОС НОО для детей с ОВЗ (курсы, семинары, видеоконференции и т.д.)</w:t>
            </w:r>
          </w:p>
        </w:tc>
        <w:tc>
          <w:tcPr>
            <w:tcW w:w="2126" w:type="dxa"/>
            <w:gridSpan w:val="4"/>
          </w:tcPr>
          <w:p w:rsidR="00032162" w:rsidRPr="00385312" w:rsidRDefault="00032162" w:rsidP="006C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 года</w:t>
            </w:r>
          </w:p>
        </w:tc>
        <w:tc>
          <w:tcPr>
            <w:tcW w:w="1701" w:type="dxa"/>
            <w:gridSpan w:val="5"/>
          </w:tcPr>
          <w:p w:rsidR="00032162" w:rsidRPr="00385312" w:rsidRDefault="00032162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032162" w:rsidRPr="00385312" w:rsidRDefault="00032162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985" w:type="dxa"/>
            <w:gridSpan w:val="2"/>
          </w:tcPr>
          <w:p w:rsidR="00032162" w:rsidRPr="00385312" w:rsidRDefault="00032162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 качества 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</w:tr>
      <w:tr w:rsidR="00032162" w:rsidRPr="00241596" w:rsidTr="008772AC">
        <w:tc>
          <w:tcPr>
            <w:tcW w:w="466" w:type="dxa"/>
          </w:tcPr>
          <w:p w:rsidR="00032162" w:rsidRPr="00241596" w:rsidRDefault="00385312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53" w:type="dxa"/>
          </w:tcPr>
          <w:p w:rsidR="00032162" w:rsidRPr="00385312" w:rsidRDefault="00032162" w:rsidP="004F2CD9">
            <w:pPr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Заседания  руководителей  школьных МО.</w:t>
            </w:r>
          </w:p>
          <w:p w:rsidR="00032162" w:rsidRPr="00385312" w:rsidRDefault="00032162" w:rsidP="004F2CD9">
            <w:pPr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Консультации для руководителей МО.</w:t>
            </w:r>
          </w:p>
          <w:p w:rsidR="00032162" w:rsidRPr="00385312" w:rsidRDefault="00032162" w:rsidP="004F2CD9">
            <w:pPr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.</w:t>
            </w:r>
          </w:p>
        </w:tc>
        <w:tc>
          <w:tcPr>
            <w:tcW w:w="2126" w:type="dxa"/>
            <w:gridSpan w:val="4"/>
          </w:tcPr>
          <w:p w:rsidR="00032162" w:rsidRDefault="00032162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в течение учебного  года</w:t>
            </w:r>
          </w:p>
          <w:p w:rsidR="00A07B69" w:rsidRDefault="00A07B69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69" w:rsidRDefault="00A07B69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69" w:rsidRPr="003F1D0D" w:rsidRDefault="00A07B69" w:rsidP="005B5E3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F1D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 полугодие-16 чел. – «Смысловое чтение как основа функциональной грамотности мл</w:t>
            </w:r>
            <w:proofErr w:type="gramStart"/>
            <w:r w:rsidRPr="003F1D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gramEnd"/>
            <w:r w:rsidRPr="003F1D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1D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ш</w:t>
            </w:r>
            <w:proofErr w:type="gramEnd"/>
            <w:r w:rsidRPr="003F1D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</w:t>
            </w:r>
            <w:proofErr w:type="spellEnd"/>
            <w:r w:rsidRPr="003F1D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»</w:t>
            </w:r>
          </w:p>
          <w:p w:rsidR="00A07B69" w:rsidRDefault="00A07B69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лугодие -30 чел. – «Формирование и оценка Ф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A07B69" w:rsidRPr="00385312" w:rsidRDefault="00A07B69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032162" w:rsidRPr="00385312" w:rsidRDefault="00032162" w:rsidP="006C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62" w:rsidRPr="00385312" w:rsidRDefault="00032162" w:rsidP="006C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иректора ОО</w:t>
            </w:r>
          </w:p>
        </w:tc>
        <w:tc>
          <w:tcPr>
            <w:tcW w:w="1985" w:type="dxa"/>
            <w:gridSpan w:val="2"/>
          </w:tcPr>
          <w:p w:rsidR="00032162" w:rsidRPr="00385312" w:rsidRDefault="00032162" w:rsidP="006C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качества обучения</w:t>
            </w:r>
          </w:p>
        </w:tc>
      </w:tr>
      <w:tr w:rsidR="00032162" w:rsidRPr="00241596" w:rsidTr="008772AC">
        <w:tc>
          <w:tcPr>
            <w:tcW w:w="10031" w:type="dxa"/>
            <w:gridSpan w:val="13"/>
          </w:tcPr>
          <w:p w:rsidR="00032162" w:rsidRPr="00385312" w:rsidRDefault="00032162" w:rsidP="00A77EF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ТТЕСТАЦИЯ  ПЕДАГОГОВ</w:t>
            </w:r>
          </w:p>
        </w:tc>
      </w:tr>
      <w:tr w:rsidR="00032162" w:rsidRPr="00241596" w:rsidTr="008772AC">
        <w:tc>
          <w:tcPr>
            <w:tcW w:w="466" w:type="dxa"/>
          </w:tcPr>
          <w:p w:rsidR="00032162" w:rsidRPr="00241596" w:rsidRDefault="00385312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3" w:type="dxa"/>
          </w:tcPr>
          <w:p w:rsidR="00032162" w:rsidRPr="00385312" w:rsidRDefault="00032162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Проведение   индивидуальных  консультаций</w:t>
            </w:r>
            <w:r w:rsidR="00A77EF7" w:rsidRPr="00385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162" w:rsidRPr="00385312" w:rsidRDefault="00032162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032162" w:rsidRPr="00385312" w:rsidRDefault="00032162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62" w:rsidRPr="00385312" w:rsidRDefault="00032162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32162" w:rsidRPr="00385312" w:rsidRDefault="00032162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учебного  года</w:t>
            </w:r>
          </w:p>
        </w:tc>
        <w:tc>
          <w:tcPr>
            <w:tcW w:w="1701" w:type="dxa"/>
            <w:gridSpan w:val="5"/>
          </w:tcPr>
          <w:p w:rsidR="00032162" w:rsidRPr="00385312" w:rsidRDefault="00032162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62" w:rsidRPr="00385312" w:rsidRDefault="00032162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032162" w:rsidRPr="00385312" w:rsidRDefault="00032162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32162" w:rsidRPr="00385312" w:rsidRDefault="00032162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62" w:rsidRPr="00241596" w:rsidTr="008772AC">
        <w:tc>
          <w:tcPr>
            <w:tcW w:w="466" w:type="dxa"/>
          </w:tcPr>
          <w:p w:rsidR="00032162" w:rsidRPr="00241596" w:rsidRDefault="00385312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3" w:type="dxa"/>
          </w:tcPr>
          <w:p w:rsidR="00032162" w:rsidRPr="00385312" w:rsidRDefault="00032162" w:rsidP="00A7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для  аттестующихся  педагогов в 202</w:t>
            </w:r>
            <w:r w:rsidR="00A77EF7" w:rsidRPr="00385312">
              <w:rPr>
                <w:rFonts w:ascii="Times New Roman" w:hAnsi="Times New Roman" w:cs="Times New Roman"/>
                <w:sz w:val="24"/>
                <w:szCs w:val="24"/>
              </w:rPr>
              <w:t>1 – 2022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A77EF7" w:rsidRPr="00385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4"/>
          </w:tcPr>
          <w:p w:rsidR="00032162" w:rsidRPr="00385312" w:rsidRDefault="00032162" w:rsidP="006C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в течение учебного  года</w:t>
            </w:r>
          </w:p>
        </w:tc>
        <w:tc>
          <w:tcPr>
            <w:tcW w:w="1701" w:type="dxa"/>
            <w:gridSpan w:val="5"/>
          </w:tcPr>
          <w:p w:rsidR="00032162" w:rsidRPr="00385312" w:rsidRDefault="00032162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Методист ИМЦ, руководитель РМО</w:t>
            </w:r>
          </w:p>
        </w:tc>
        <w:tc>
          <w:tcPr>
            <w:tcW w:w="1985" w:type="dxa"/>
            <w:gridSpan w:val="2"/>
          </w:tcPr>
          <w:p w:rsidR="00032162" w:rsidRPr="00385312" w:rsidRDefault="00032162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62" w:rsidRPr="00241596" w:rsidTr="008772AC">
        <w:tc>
          <w:tcPr>
            <w:tcW w:w="466" w:type="dxa"/>
          </w:tcPr>
          <w:p w:rsidR="00032162" w:rsidRPr="00241596" w:rsidRDefault="00385312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3" w:type="dxa"/>
          </w:tcPr>
          <w:p w:rsidR="00032162" w:rsidRPr="00385312" w:rsidRDefault="00032162" w:rsidP="005B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Оказание помощи в планировании учебного материала молодым специалистам.</w:t>
            </w:r>
          </w:p>
        </w:tc>
        <w:tc>
          <w:tcPr>
            <w:tcW w:w="2126" w:type="dxa"/>
            <w:gridSpan w:val="4"/>
            <w:vAlign w:val="center"/>
          </w:tcPr>
          <w:p w:rsidR="00032162" w:rsidRPr="00385312" w:rsidRDefault="00032162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2162" w:rsidRPr="00385312" w:rsidRDefault="00032162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701" w:type="dxa"/>
            <w:gridSpan w:val="5"/>
          </w:tcPr>
          <w:p w:rsidR="00032162" w:rsidRPr="00385312" w:rsidRDefault="00032162" w:rsidP="006C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Методист ИМЦ, руководитель РМО</w:t>
            </w:r>
          </w:p>
        </w:tc>
        <w:tc>
          <w:tcPr>
            <w:tcW w:w="1985" w:type="dxa"/>
            <w:gridSpan w:val="2"/>
            <w:vAlign w:val="center"/>
          </w:tcPr>
          <w:p w:rsidR="00032162" w:rsidRPr="00385312" w:rsidRDefault="00032162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62" w:rsidRPr="00241596" w:rsidTr="008772AC">
        <w:tc>
          <w:tcPr>
            <w:tcW w:w="10031" w:type="dxa"/>
            <w:gridSpan w:val="13"/>
          </w:tcPr>
          <w:p w:rsidR="00032162" w:rsidRPr="00241596" w:rsidRDefault="00032162" w:rsidP="00A77EF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ТЕСТАЦИЯ   </w:t>
            </w:r>
            <w:proofErr w:type="gramStart"/>
            <w:r w:rsidRPr="00241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032162" w:rsidRPr="00241596" w:rsidTr="008772AC">
        <w:tc>
          <w:tcPr>
            <w:tcW w:w="466" w:type="dxa"/>
          </w:tcPr>
          <w:p w:rsidR="00032162" w:rsidRPr="00385312" w:rsidRDefault="00385312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3" w:type="dxa"/>
          </w:tcPr>
          <w:p w:rsidR="00032162" w:rsidRDefault="00032162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первоклассников</w:t>
            </w:r>
            <w:r w:rsidR="0090743A">
              <w:rPr>
                <w:rFonts w:ascii="Times New Roman" w:hAnsi="Times New Roman" w:cs="Times New Roman"/>
                <w:sz w:val="24"/>
                <w:szCs w:val="24"/>
              </w:rPr>
              <w:t>, диагностика уровней гражданского развития.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7B69" w:rsidRDefault="00A07B69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69" w:rsidRDefault="00A07B69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69" w:rsidRDefault="00A07B69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69" w:rsidRDefault="00A07B69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69" w:rsidRDefault="00A07B69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69" w:rsidRDefault="00A07B69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69" w:rsidRPr="003F1D0D" w:rsidRDefault="00A07B69" w:rsidP="005B5E3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F1D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ониторинг  «Анализ эффективности и реализации программ внеурочной деятельности</w:t>
            </w:r>
            <w:r w:rsidR="00360D5E" w:rsidRPr="003F1D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3F1D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о повышению уровня функциональной грамотности обучающихся </w:t>
            </w:r>
            <w:r w:rsidR="00360D5E" w:rsidRPr="003F1D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НОО </w:t>
            </w:r>
            <w:proofErr w:type="gramStart"/>
            <w:r w:rsidR="00360D5E" w:rsidRPr="003F1D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  ООО</w:t>
            </w:r>
            <w:proofErr w:type="gramEnd"/>
            <w:r w:rsidR="00360D5E" w:rsidRPr="003F1D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за 2020/2021 учебный год </w:t>
            </w:r>
            <w:r w:rsidR="00360D5E" w:rsidRPr="003F1D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в ОО ЛМР»</w:t>
            </w:r>
          </w:p>
          <w:p w:rsidR="00A07B69" w:rsidRPr="00385312" w:rsidRDefault="00A07B69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360D5E" w:rsidRDefault="001E4B0E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1.-08.10.21</w:t>
            </w:r>
          </w:p>
          <w:p w:rsidR="00360D5E" w:rsidRDefault="00360D5E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5E" w:rsidRDefault="00360D5E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62" w:rsidRDefault="00032162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5E" w:rsidRDefault="00360D5E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5E" w:rsidRDefault="00360D5E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5E" w:rsidRDefault="00360D5E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5E" w:rsidRDefault="00360D5E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5E" w:rsidRDefault="00360D5E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5E" w:rsidRDefault="00360D5E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5E" w:rsidRPr="00385312" w:rsidRDefault="00360D5E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08.09.2021 г.</w:t>
            </w:r>
          </w:p>
        </w:tc>
        <w:tc>
          <w:tcPr>
            <w:tcW w:w="1701" w:type="dxa"/>
            <w:gridSpan w:val="5"/>
          </w:tcPr>
          <w:p w:rsidR="00032162" w:rsidRPr="00385312" w:rsidRDefault="00032162" w:rsidP="006C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</w:p>
          <w:p w:rsidR="00360D5E" w:rsidRDefault="00032162" w:rsidP="006C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360D5E" w:rsidRPr="00360D5E" w:rsidRDefault="00360D5E" w:rsidP="0036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5E" w:rsidRPr="00360D5E" w:rsidRDefault="00360D5E" w:rsidP="0036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5E" w:rsidRDefault="00360D5E" w:rsidP="0036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5E" w:rsidRDefault="00360D5E" w:rsidP="0036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5E" w:rsidRDefault="00360D5E" w:rsidP="0036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5E" w:rsidRDefault="00360D5E" w:rsidP="0036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5E" w:rsidRPr="00385312" w:rsidRDefault="00360D5E" w:rsidP="0036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</w:p>
          <w:p w:rsidR="00032162" w:rsidRPr="00360D5E" w:rsidRDefault="00360D5E" w:rsidP="0036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985" w:type="dxa"/>
            <w:gridSpan w:val="2"/>
          </w:tcPr>
          <w:p w:rsidR="00360D5E" w:rsidRDefault="00360D5E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2162" w:rsidRPr="00385312">
              <w:rPr>
                <w:rFonts w:ascii="Times New Roman" w:hAnsi="Times New Roman" w:cs="Times New Roman"/>
                <w:sz w:val="24"/>
                <w:szCs w:val="24"/>
              </w:rPr>
              <w:t>ыявление проблемных зон, планирование работы по их устранению</w:t>
            </w:r>
          </w:p>
          <w:p w:rsidR="00360D5E" w:rsidRPr="00360D5E" w:rsidRDefault="00360D5E" w:rsidP="0036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5E" w:rsidRDefault="00360D5E" w:rsidP="0036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5E" w:rsidRDefault="00360D5E" w:rsidP="0036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5E" w:rsidRDefault="00360D5E" w:rsidP="0036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5E" w:rsidRDefault="00360D5E" w:rsidP="0036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62" w:rsidRPr="00360D5E" w:rsidRDefault="00360D5E" w:rsidP="0036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обучающихся и педагогов. </w:t>
            </w:r>
          </w:p>
        </w:tc>
      </w:tr>
      <w:tr w:rsidR="00032162" w:rsidRPr="00241596" w:rsidTr="008772AC">
        <w:tc>
          <w:tcPr>
            <w:tcW w:w="466" w:type="dxa"/>
          </w:tcPr>
          <w:p w:rsidR="00032162" w:rsidRPr="00385312" w:rsidRDefault="00385312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53" w:type="dxa"/>
          </w:tcPr>
          <w:p w:rsidR="00032162" w:rsidRPr="00385312" w:rsidRDefault="00032162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Мониторинг адаптации</w:t>
            </w:r>
          </w:p>
          <w:p w:rsidR="00032162" w:rsidRPr="00385312" w:rsidRDefault="00032162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1-классников</w:t>
            </w:r>
          </w:p>
        </w:tc>
        <w:tc>
          <w:tcPr>
            <w:tcW w:w="2126" w:type="dxa"/>
            <w:gridSpan w:val="4"/>
            <w:vAlign w:val="center"/>
          </w:tcPr>
          <w:p w:rsidR="00032162" w:rsidRPr="00385312" w:rsidRDefault="00032162" w:rsidP="00FC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До 20.12.202</w:t>
            </w:r>
            <w:r w:rsidR="00FC5AD5" w:rsidRPr="00385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5"/>
          </w:tcPr>
          <w:p w:rsidR="00032162" w:rsidRPr="00385312" w:rsidRDefault="00032162" w:rsidP="006C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</w:p>
          <w:p w:rsidR="00032162" w:rsidRPr="00385312" w:rsidRDefault="00032162" w:rsidP="006C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985" w:type="dxa"/>
            <w:gridSpan w:val="2"/>
          </w:tcPr>
          <w:p w:rsidR="00032162" w:rsidRPr="00385312" w:rsidRDefault="00032162" w:rsidP="0003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Определение уровня адаптации, формирование списков для школьных педагогических консилиумов, для преодоления проблем дезадаптации</w:t>
            </w:r>
          </w:p>
        </w:tc>
      </w:tr>
      <w:tr w:rsidR="00032162" w:rsidRPr="00FC5AD5" w:rsidTr="008772AC">
        <w:tc>
          <w:tcPr>
            <w:tcW w:w="466" w:type="dxa"/>
          </w:tcPr>
          <w:p w:rsidR="00032162" w:rsidRPr="00385312" w:rsidRDefault="00385312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3" w:type="dxa"/>
          </w:tcPr>
          <w:p w:rsidR="00032162" w:rsidRPr="00385312" w:rsidRDefault="00032162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62" w:rsidRPr="00385312" w:rsidRDefault="00032162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ВПР  учащихся  начальной  школы</w:t>
            </w:r>
          </w:p>
          <w:p w:rsidR="00032162" w:rsidRPr="00385312" w:rsidRDefault="00032162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032162" w:rsidRPr="00385312" w:rsidRDefault="00032162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1701" w:type="dxa"/>
            <w:gridSpan w:val="5"/>
          </w:tcPr>
          <w:p w:rsidR="00032162" w:rsidRPr="00385312" w:rsidRDefault="00032162" w:rsidP="006C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1985" w:type="dxa"/>
            <w:gridSpan w:val="2"/>
          </w:tcPr>
          <w:p w:rsidR="00032162" w:rsidRPr="00385312" w:rsidRDefault="00032162" w:rsidP="006C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Анализ полученных результатов, выявление проблемных зон, планирование работы по их устранению</w:t>
            </w:r>
          </w:p>
        </w:tc>
      </w:tr>
      <w:tr w:rsidR="00032162" w:rsidRPr="00FC5AD5" w:rsidTr="008772AC">
        <w:tc>
          <w:tcPr>
            <w:tcW w:w="466" w:type="dxa"/>
          </w:tcPr>
          <w:p w:rsidR="00032162" w:rsidRPr="00385312" w:rsidRDefault="00385312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3" w:type="dxa"/>
          </w:tcPr>
          <w:p w:rsidR="00032162" w:rsidRPr="00385312" w:rsidRDefault="00032162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Анализ  итоговой аттестации учащихся</w:t>
            </w:r>
          </w:p>
        </w:tc>
        <w:tc>
          <w:tcPr>
            <w:tcW w:w="2126" w:type="dxa"/>
            <w:gridSpan w:val="4"/>
          </w:tcPr>
          <w:p w:rsidR="00032162" w:rsidRPr="00385312" w:rsidRDefault="00032162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1701" w:type="dxa"/>
            <w:gridSpan w:val="5"/>
          </w:tcPr>
          <w:p w:rsidR="00032162" w:rsidRPr="00385312" w:rsidRDefault="00032162" w:rsidP="006C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  <w:p w:rsidR="00032162" w:rsidRPr="00385312" w:rsidRDefault="00032162" w:rsidP="006C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985" w:type="dxa"/>
            <w:gridSpan w:val="2"/>
          </w:tcPr>
          <w:p w:rsidR="00032162" w:rsidRPr="00385312" w:rsidRDefault="00032162" w:rsidP="006C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Анализ полученных результатов, выявление проблемных зон, планирование работы по их устранению</w:t>
            </w:r>
          </w:p>
        </w:tc>
      </w:tr>
      <w:tr w:rsidR="00032162" w:rsidRPr="00FC5AD5" w:rsidTr="008772AC">
        <w:tc>
          <w:tcPr>
            <w:tcW w:w="466" w:type="dxa"/>
          </w:tcPr>
          <w:p w:rsidR="00032162" w:rsidRPr="00385312" w:rsidRDefault="00385312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3" w:type="dxa"/>
          </w:tcPr>
          <w:p w:rsidR="00032162" w:rsidRPr="00385312" w:rsidRDefault="0090743A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2162"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есса </w:t>
            </w:r>
            <w:r w:rsidR="00032162"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первокласс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ервый год обучения.</w:t>
            </w:r>
          </w:p>
        </w:tc>
        <w:tc>
          <w:tcPr>
            <w:tcW w:w="2126" w:type="dxa"/>
            <w:gridSpan w:val="4"/>
          </w:tcPr>
          <w:p w:rsidR="00032162" w:rsidRPr="00385312" w:rsidRDefault="0026179F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032162" w:rsidRPr="003853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5AD5" w:rsidRPr="00385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</w:tcPr>
          <w:p w:rsidR="00032162" w:rsidRPr="00385312" w:rsidRDefault="00032162" w:rsidP="006C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E4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</w:t>
            </w:r>
          </w:p>
          <w:p w:rsidR="00032162" w:rsidRPr="00385312" w:rsidRDefault="00032162" w:rsidP="006C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985" w:type="dxa"/>
            <w:gridSpan w:val="2"/>
          </w:tcPr>
          <w:p w:rsidR="00032162" w:rsidRPr="00385312" w:rsidRDefault="00032162" w:rsidP="006C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Анализ полученных результатов, выявление проблемных зон, планирование работы по их устранению</w:t>
            </w:r>
          </w:p>
        </w:tc>
      </w:tr>
      <w:tr w:rsidR="00032162" w:rsidRPr="00241596" w:rsidTr="005F11D7">
        <w:tc>
          <w:tcPr>
            <w:tcW w:w="10031" w:type="dxa"/>
            <w:gridSpan w:val="13"/>
          </w:tcPr>
          <w:p w:rsidR="00032162" w:rsidRPr="00385312" w:rsidRDefault="00032162" w:rsidP="00FC5AD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Ы ДЛЯ ПЕДАГОГОВ</w:t>
            </w:r>
          </w:p>
        </w:tc>
      </w:tr>
      <w:tr w:rsidR="001E4B0E" w:rsidRPr="00241596" w:rsidTr="00032162">
        <w:tc>
          <w:tcPr>
            <w:tcW w:w="466" w:type="dxa"/>
          </w:tcPr>
          <w:p w:rsidR="001E4B0E" w:rsidRPr="00385312" w:rsidRDefault="001E4B0E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1E4B0E" w:rsidRPr="00385312" w:rsidRDefault="001E4B0E" w:rsidP="00FC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Отборочный тур  конкурса  профессионального мастерства   «Учитель года -2022»</w:t>
            </w:r>
          </w:p>
        </w:tc>
        <w:tc>
          <w:tcPr>
            <w:tcW w:w="2268" w:type="dxa"/>
            <w:gridSpan w:val="5"/>
          </w:tcPr>
          <w:p w:rsidR="001E4B0E" w:rsidRPr="00385312" w:rsidRDefault="001E4B0E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сентябрь-январь</w:t>
            </w:r>
          </w:p>
        </w:tc>
        <w:tc>
          <w:tcPr>
            <w:tcW w:w="1559" w:type="dxa"/>
            <w:gridSpan w:val="4"/>
          </w:tcPr>
          <w:p w:rsidR="001E4B0E" w:rsidRPr="00385312" w:rsidRDefault="001E4B0E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ИМЦ, ОО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E4B0E" w:rsidRPr="00385312" w:rsidRDefault="001E4B0E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Рост педагогического мастерства</w:t>
            </w:r>
          </w:p>
        </w:tc>
      </w:tr>
      <w:tr w:rsidR="001E4B0E" w:rsidRPr="00241596" w:rsidTr="00032162">
        <w:tc>
          <w:tcPr>
            <w:tcW w:w="466" w:type="dxa"/>
          </w:tcPr>
          <w:p w:rsidR="001E4B0E" w:rsidRPr="00385312" w:rsidRDefault="001E4B0E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1E4B0E" w:rsidRPr="00385312" w:rsidRDefault="001E4B0E" w:rsidP="005B5E3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Городской тур всероссийского конкурса «Учитель года -2022»</w:t>
            </w:r>
          </w:p>
          <w:p w:rsidR="001E4B0E" w:rsidRPr="00385312" w:rsidRDefault="001E4B0E" w:rsidP="001E4B0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Городской тур   конкурса «Клас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самый клас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Конкурс лучших воспитательных практик».</w:t>
            </w:r>
          </w:p>
        </w:tc>
        <w:tc>
          <w:tcPr>
            <w:tcW w:w="2268" w:type="dxa"/>
            <w:gridSpan w:val="5"/>
          </w:tcPr>
          <w:p w:rsidR="001E4B0E" w:rsidRPr="00385312" w:rsidRDefault="001E4B0E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Декабрь-январь  2021,2022</w:t>
            </w:r>
          </w:p>
          <w:p w:rsidR="001E4B0E" w:rsidRPr="00385312" w:rsidRDefault="001E4B0E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1E4B0E" w:rsidRPr="00385312" w:rsidRDefault="001E4B0E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E4B0E" w:rsidRPr="00241596" w:rsidRDefault="001E4B0E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B0E" w:rsidRPr="00241596" w:rsidTr="00032162">
        <w:tc>
          <w:tcPr>
            <w:tcW w:w="466" w:type="dxa"/>
          </w:tcPr>
          <w:p w:rsidR="001E4B0E" w:rsidRPr="00385312" w:rsidRDefault="001E4B0E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1E4B0E" w:rsidRPr="00385312" w:rsidRDefault="001E4B0E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Участие в районном фестивале открытых уроков « От учителя – к учителю»</w:t>
            </w:r>
          </w:p>
          <w:p w:rsidR="001E4B0E" w:rsidRPr="00385312" w:rsidRDefault="001E4B0E" w:rsidP="005B5E3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1E4B0E" w:rsidRPr="00385312" w:rsidRDefault="001E4B0E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4"/>
          </w:tcPr>
          <w:p w:rsidR="001E4B0E" w:rsidRPr="00385312" w:rsidRDefault="001E4B0E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  <w:proofErr w:type="gramStart"/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E4B0E" w:rsidRPr="00241596" w:rsidRDefault="001E4B0E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C9" w:rsidRPr="00241596" w:rsidTr="00032162">
        <w:tc>
          <w:tcPr>
            <w:tcW w:w="466" w:type="dxa"/>
          </w:tcPr>
          <w:p w:rsidR="007708C9" w:rsidRPr="00385312" w:rsidRDefault="007708C9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7708C9" w:rsidRPr="00360D5E" w:rsidRDefault="007708C9" w:rsidP="0034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D5E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 разработок урока по ОРКСЭ (технологическая карта, сценарий).</w:t>
            </w:r>
          </w:p>
        </w:tc>
        <w:tc>
          <w:tcPr>
            <w:tcW w:w="2268" w:type="dxa"/>
            <w:gridSpan w:val="5"/>
          </w:tcPr>
          <w:p w:rsidR="007708C9" w:rsidRPr="00360D5E" w:rsidRDefault="0029102F" w:rsidP="0034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5E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1559" w:type="dxa"/>
            <w:gridSpan w:val="4"/>
          </w:tcPr>
          <w:p w:rsidR="007708C9" w:rsidRPr="00385312" w:rsidRDefault="00E43822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  <w:proofErr w:type="gramStart"/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7708C9" w:rsidRPr="00241596" w:rsidRDefault="007708C9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C9" w:rsidRPr="00241596" w:rsidTr="00032162">
        <w:tc>
          <w:tcPr>
            <w:tcW w:w="466" w:type="dxa"/>
          </w:tcPr>
          <w:p w:rsidR="007708C9" w:rsidRPr="00385312" w:rsidRDefault="007708C9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7708C9" w:rsidRPr="00385312" w:rsidRDefault="007708C9" w:rsidP="0063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 конкурсе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х учителей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бют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-2022»</w:t>
            </w:r>
          </w:p>
        </w:tc>
        <w:tc>
          <w:tcPr>
            <w:tcW w:w="2268" w:type="dxa"/>
            <w:gridSpan w:val="5"/>
          </w:tcPr>
          <w:p w:rsidR="007708C9" w:rsidRPr="00385312" w:rsidRDefault="007708C9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КУ «Лужский ИМЦ»</w:t>
            </w:r>
          </w:p>
        </w:tc>
        <w:tc>
          <w:tcPr>
            <w:tcW w:w="1559" w:type="dxa"/>
            <w:gridSpan w:val="4"/>
          </w:tcPr>
          <w:p w:rsidR="007708C9" w:rsidRPr="00385312" w:rsidRDefault="007708C9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7708C9" w:rsidRPr="00241596" w:rsidRDefault="007708C9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C9" w:rsidRPr="00241596" w:rsidTr="005F11D7">
        <w:tc>
          <w:tcPr>
            <w:tcW w:w="10031" w:type="dxa"/>
            <w:gridSpan w:val="13"/>
          </w:tcPr>
          <w:p w:rsidR="007708C9" w:rsidRPr="00385312" w:rsidRDefault="007708C9" w:rsidP="00FC5AD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1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 ПЕДАГОГОВ  В  РАБОТЕ  СЕТЕВОГО   СООБЩЕСТВА  УЧИТЕЛЕЙ  НАЧАЛЬНЫХ  КЛАССОВ</w:t>
            </w:r>
          </w:p>
        </w:tc>
      </w:tr>
      <w:tr w:rsidR="007708C9" w:rsidRPr="00241596" w:rsidTr="005F11D7">
        <w:tc>
          <w:tcPr>
            <w:tcW w:w="466" w:type="dxa"/>
          </w:tcPr>
          <w:p w:rsidR="007708C9" w:rsidRPr="00385312" w:rsidRDefault="007708C9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  <w:gridSpan w:val="2"/>
          </w:tcPr>
          <w:p w:rsidR="007708C9" w:rsidRPr="00385312" w:rsidRDefault="007708C9" w:rsidP="004F2CD9">
            <w:pPr>
              <w:numPr>
                <w:ilvl w:val="0"/>
                <w:numId w:val="17"/>
              </w:numPr>
              <w:tabs>
                <w:tab w:val="left" w:pos="252"/>
              </w:tabs>
              <w:ind w:left="110" w:hanging="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едагогов  в опросах,  форумах,  размещение материалов педагогов, освещение деятельности педагогов начальных классов города   на педагогических сайтах.</w:t>
            </w:r>
          </w:p>
          <w:p w:rsidR="007708C9" w:rsidRPr="00385312" w:rsidRDefault="007708C9" w:rsidP="004F2CD9">
            <w:pPr>
              <w:numPr>
                <w:ilvl w:val="0"/>
                <w:numId w:val="17"/>
              </w:numPr>
              <w:tabs>
                <w:tab w:val="left" w:pos="252"/>
              </w:tabs>
              <w:ind w:left="110" w:hanging="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385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in</w:t>
            </w:r>
            <w:proofErr w:type="spellEnd"/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е через </w:t>
            </w:r>
            <w:r w:rsidRPr="00385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, систему видеоконференций, </w:t>
            </w:r>
            <w:r w:rsidRPr="00385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Q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, Агент </w:t>
            </w:r>
            <w:r w:rsidRPr="00385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 и др. (консультации и др.).</w:t>
            </w:r>
          </w:p>
          <w:p w:rsidR="007708C9" w:rsidRPr="00385312" w:rsidRDefault="007708C9" w:rsidP="004F2CD9">
            <w:pPr>
              <w:numPr>
                <w:ilvl w:val="0"/>
                <w:numId w:val="17"/>
              </w:numPr>
              <w:tabs>
                <w:tab w:val="left" w:pos="252"/>
              </w:tabs>
              <w:ind w:left="110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ерез личный </w:t>
            </w:r>
            <w:proofErr w:type="spellStart"/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блог</w:t>
            </w:r>
            <w:proofErr w:type="spellEnd"/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, сайт, другие </w:t>
            </w:r>
            <w:proofErr w:type="spellStart"/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веб-сервисы</w:t>
            </w:r>
            <w:proofErr w:type="spellEnd"/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 (консультации,  обсуждение  методических материалов, конкурсов, документов и др.)</w:t>
            </w:r>
          </w:p>
        </w:tc>
        <w:tc>
          <w:tcPr>
            <w:tcW w:w="2101" w:type="dxa"/>
            <w:gridSpan w:val="5"/>
          </w:tcPr>
          <w:p w:rsidR="007708C9" w:rsidRPr="00385312" w:rsidRDefault="007708C9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C9" w:rsidRPr="00385312" w:rsidRDefault="007708C9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708C9" w:rsidRPr="00385312" w:rsidRDefault="007708C9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571" w:type="dxa"/>
            <w:gridSpan w:val="4"/>
          </w:tcPr>
          <w:p w:rsidR="007708C9" w:rsidRPr="00FC5AD5" w:rsidRDefault="007708C9" w:rsidP="005B5E3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7708C9" w:rsidRPr="00385312" w:rsidRDefault="007708C9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на  сайтах</w:t>
            </w:r>
          </w:p>
          <w:p w:rsidR="007708C9" w:rsidRPr="00FC5AD5" w:rsidRDefault="007708C9" w:rsidP="005B5E3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1856" w:type="dxa"/>
            <w:vAlign w:val="center"/>
          </w:tcPr>
          <w:p w:rsidR="007708C9" w:rsidRPr="00241596" w:rsidRDefault="007708C9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C9" w:rsidRPr="00241596" w:rsidTr="005F11D7">
        <w:tc>
          <w:tcPr>
            <w:tcW w:w="466" w:type="dxa"/>
          </w:tcPr>
          <w:p w:rsidR="007708C9" w:rsidRPr="00385312" w:rsidRDefault="007708C9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  <w:gridSpan w:val="2"/>
          </w:tcPr>
          <w:p w:rsidR="007708C9" w:rsidRPr="00385312" w:rsidRDefault="007708C9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Педагогический опыт</w:t>
            </w:r>
          </w:p>
        </w:tc>
        <w:tc>
          <w:tcPr>
            <w:tcW w:w="2101" w:type="dxa"/>
            <w:gridSpan w:val="5"/>
          </w:tcPr>
          <w:p w:rsidR="007708C9" w:rsidRPr="00385312" w:rsidRDefault="007708C9" w:rsidP="005B5E32">
            <w:pPr>
              <w:autoSpaceDE w:val="0"/>
              <w:autoSpaceDN w:val="0"/>
              <w:adjustRightInd w:val="0"/>
              <w:ind w:firstLine="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РМО распространяют свой педагогический опыт через участие в работе муниципального методического объединения учителей начальных классов. Учителя проводят открытые уроки, внеклассные мероприятия, мастер-классы для коллег, студентов </w:t>
            </w:r>
            <w:r w:rsidRPr="00385312">
              <w:rPr>
                <w:rFonts w:ascii="Times New Roman" w:hAnsi="Times New Roman" w:cs="Times New Roman"/>
                <w:bCs/>
                <w:sz w:val="24"/>
                <w:szCs w:val="24"/>
              </w:rPr>
              <w:t>ГАОУ ВО ЛО "ЛГУ им А.С.Пушкина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. Учителя начальных классов имеют личные сайты, на которых представлены рабочие программы, 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рекомендации для учащихся и родителей, материал к урокам, разработанный педагогами.</w:t>
            </w:r>
          </w:p>
          <w:p w:rsidR="007708C9" w:rsidRPr="00385312" w:rsidRDefault="007708C9" w:rsidP="005B5E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gridSpan w:val="4"/>
          </w:tcPr>
          <w:p w:rsidR="007708C9" w:rsidRPr="00241596" w:rsidRDefault="007708C9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7708C9" w:rsidRPr="00241596" w:rsidRDefault="007708C9" w:rsidP="005B5E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8C9" w:rsidRPr="00241596" w:rsidTr="005F11D7">
        <w:tc>
          <w:tcPr>
            <w:tcW w:w="466" w:type="dxa"/>
          </w:tcPr>
          <w:p w:rsidR="007708C9" w:rsidRPr="00241596" w:rsidRDefault="007708C9" w:rsidP="00D8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  <w:gridSpan w:val="2"/>
          </w:tcPr>
          <w:p w:rsidR="007708C9" w:rsidRPr="00241596" w:rsidRDefault="007708C9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ссылки </w:t>
            </w:r>
          </w:p>
        </w:tc>
        <w:tc>
          <w:tcPr>
            <w:tcW w:w="2101" w:type="dxa"/>
            <w:gridSpan w:val="5"/>
          </w:tcPr>
          <w:p w:rsidR="007708C9" w:rsidRPr="00241596" w:rsidRDefault="007708C9" w:rsidP="005B5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сылки</w:t>
            </w:r>
          </w:p>
          <w:p w:rsidR="007708C9" w:rsidRPr="00241596" w:rsidRDefault="007708C9" w:rsidP="004F2CD9">
            <w:pPr>
              <w:pStyle w:val="11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33" w:firstLine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Главного </w:t>
            </w:r>
            <w:proofErr w:type="spellStart"/>
            <w:r w:rsidRPr="002415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  <w:hyperlink r:id="rId6" w:history="1">
              <w:r w:rsidRPr="00241596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proofErr w:type="spellEnd"/>
              <w:r w:rsidRPr="00241596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://</w:t>
              </w:r>
              <w:proofErr w:type="spellStart"/>
              <w:r w:rsidRPr="00241596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educaltai.ru</w:t>
              </w:r>
              <w:proofErr w:type="spellEnd"/>
            </w:hyperlink>
          </w:p>
          <w:p w:rsidR="007708C9" w:rsidRPr="00241596" w:rsidRDefault="007708C9" w:rsidP="004F2CD9">
            <w:pPr>
              <w:pStyle w:val="11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33" w:firstLine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АКИПКРО </w:t>
            </w:r>
            <w:hyperlink r:id="rId7" w:history="1">
              <w:r w:rsidRPr="00241596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://www.akipkro.ru/</w:t>
              </w:r>
            </w:hyperlink>
          </w:p>
          <w:p w:rsidR="007708C9" w:rsidRPr="00241596" w:rsidRDefault="007708C9" w:rsidP="004F2CD9">
            <w:pPr>
              <w:pStyle w:val="11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33" w:firstLine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596">
              <w:rPr>
                <w:rFonts w:ascii="Times New Roman" w:hAnsi="Times New Roman"/>
                <w:color w:val="000000"/>
                <w:sz w:val="24"/>
                <w:szCs w:val="24"/>
              </w:rPr>
              <w:t>Страница Лужского ИМ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ходом в группу ВК «Лужская началочка».</w:t>
            </w:r>
          </w:p>
          <w:p w:rsidR="007708C9" w:rsidRPr="00241596" w:rsidRDefault="007708C9" w:rsidP="004F2CD9">
            <w:pPr>
              <w:pStyle w:val="11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33" w:firstLine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ый сайт Министерства образования и науки Российской  </w:t>
            </w:r>
            <w:proofErr w:type="spellStart"/>
            <w:r w:rsidRPr="00241596">
              <w:rPr>
                <w:rFonts w:ascii="Times New Roman" w:hAnsi="Times New Roman"/>
                <w:color w:val="000000"/>
                <w:sz w:val="24"/>
                <w:szCs w:val="24"/>
              </w:rPr>
              <w:t>Федерации</w:t>
            </w:r>
            <w:hyperlink r:id="rId8" w:history="1">
              <w:r w:rsidRPr="00241596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proofErr w:type="spellEnd"/>
              <w:r w:rsidRPr="00241596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://</w:t>
              </w:r>
              <w:proofErr w:type="spellStart"/>
              <w:r w:rsidRPr="00241596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минобрнауки.рф</w:t>
              </w:r>
              <w:proofErr w:type="spellEnd"/>
              <w:r w:rsidRPr="00241596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/</w:t>
              </w:r>
            </w:hyperlink>
          </w:p>
          <w:p w:rsidR="007708C9" w:rsidRPr="00241596" w:rsidRDefault="007708C9" w:rsidP="004F2CD9">
            <w:pPr>
              <w:pStyle w:val="11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33" w:firstLine="283"/>
              <w:rPr>
                <w:rFonts w:ascii="Times New Roman" w:hAnsi="Times New Roman"/>
                <w:color w:val="818181"/>
                <w:sz w:val="24"/>
                <w:szCs w:val="24"/>
              </w:rPr>
            </w:pPr>
            <w:r w:rsidRPr="00241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портал «Российское образование» </w:t>
            </w:r>
            <w:hyperlink r:id="rId9" w:history="1">
              <w:r w:rsidRPr="00241596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://www.edu.ru/</w:t>
              </w:r>
            </w:hyperlink>
          </w:p>
          <w:p w:rsidR="007708C9" w:rsidRPr="00241596" w:rsidRDefault="007708C9" w:rsidP="004F2CD9">
            <w:pPr>
              <w:pStyle w:val="11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33" w:firstLine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ая система «Единое окно доступа к образовательным  ресурсам» </w:t>
            </w:r>
            <w:hyperlink r:id="rId10" w:history="1">
              <w:r w:rsidRPr="00241596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://window.edu.ru/</w:t>
              </w:r>
            </w:hyperlink>
          </w:p>
          <w:p w:rsidR="007708C9" w:rsidRPr="00241596" w:rsidRDefault="007708C9" w:rsidP="004F2CD9">
            <w:pPr>
              <w:pStyle w:val="11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33" w:firstLine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ая коллекция цифровых образовательных ресурсов </w:t>
            </w:r>
            <w:hyperlink r:id="rId11" w:history="1">
              <w:r w:rsidRPr="00241596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://school-collection.edu.ru/</w:t>
              </w:r>
            </w:hyperlink>
          </w:p>
          <w:p w:rsidR="007708C9" w:rsidRPr="00241596" w:rsidRDefault="007708C9" w:rsidP="004F2CD9">
            <w:pPr>
              <w:pStyle w:val="11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33" w:firstLine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центр информационно-образовательных ресурсов </w:t>
            </w:r>
            <w:hyperlink r:id="rId12" w:history="1">
              <w:r w:rsidRPr="00241596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://fcior.edu.ru/</w:t>
              </w:r>
            </w:hyperlink>
          </w:p>
          <w:p w:rsidR="007708C9" w:rsidRPr="00241596" w:rsidRDefault="007708C9" w:rsidP="004F2CD9">
            <w:pPr>
              <w:pStyle w:val="11"/>
              <w:numPr>
                <w:ilvl w:val="0"/>
                <w:numId w:val="18"/>
              </w:numPr>
              <w:tabs>
                <w:tab w:val="left" w:pos="965"/>
              </w:tabs>
              <w:autoSpaceDE w:val="0"/>
              <w:autoSpaceDN w:val="0"/>
              <w:adjustRightInd w:val="0"/>
              <w:ind w:left="133" w:firstLine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596">
              <w:rPr>
                <w:rFonts w:ascii="Times New Roman" w:hAnsi="Times New Roman"/>
                <w:color w:val="000000"/>
                <w:sz w:val="24"/>
                <w:szCs w:val="24"/>
              </w:rPr>
              <w:t>Сетевые образовательные сообщества «Открытый класс»</w:t>
            </w:r>
            <w:hyperlink r:id="rId13" w:history="1">
              <w:r w:rsidRPr="00241596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://www.openclass.ru/</w:t>
              </w:r>
            </w:hyperlink>
          </w:p>
          <w:p w:rsidR="007708C9" w:rsidRPr="00241596" w:rsidRDefault="007708C9" w:rsidP="005B5E32">
            <w:pPr>
              <w:numPr>
                <w:ilvl w:val="0"/>
                <w:numId w:val="5"/>
              </w:numPr>
              <w:tabs>
                <w:tab w:val="left" w:pos="965"/>
              </w:tabs>
              <w:autoSpaceDE w:val="0"/>
              <w:autoSpaceDN w:val="0"/>
              <w:adjustRightInd w:val="0"/>
              <w:ind w:left="133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ь творческих учителей </w:t>
            </w:r>
            <w:hyperlink r:id="rId14" w:history="1">
              <w:r w:rsidRPr="00241596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://www.it-n.ru/</w:t>
              </w:r>
            </w:hyperlink>
          </w:p>
          <w:p w:rsidR="007708C9" w:rsidRPr="00241596" w:rsidRDefault="007708C9" w:rsidP="005B5E32">
            <w:pPr>
              <w:numPr>
                <w:ilvl w:val="0"/>
                <w:numId w:val="5"/>
              </w:numPr>
              <w:tabs>
                <w:tab w:val="left" w:pos="965"/>
              </w:tabs>
              <w:autoSpaceDE w:val="0"/>
              <w:autoSpaceDN w:val="0"/>
              <w:adjustRightInd w:val="0"/>
              <w:ind w:left="133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й учительский портал  </w:t>
            </w:r>
            <w:hyperlink r:id="rId15" w:history="1">
              <w:r w:rsidRPr="00241596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easyen.ru</w:t>
              </w:r>
            </w:hyperlink>
          </w:p>
          <w:p w:rsidR="007708C9" w:rsidRPr="00241596" w:rsidRDefault="007708C9" w:rsidP="005B5E32">
            <w:pPr>
              <w:numPr>
                <w:ilvl w:val="0"/>
                <w:numId w:val="5"/>
              </w:numPr>
              <w:tabs>
                <w:tab w:val="left" w:pos="965"/>
              </w:tabs>
              <w:autoSpaceDE w:val="0"/>
              <w:autoSpaceDN w:val="0"/>
              <w:adjustRightInd w:val="0"/>
              <w:ind w:left="133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spellStart"/>
            <w:r w:rsidRPr="00241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</w:t>
            </w:r>
            <w:hyperlink r:id="rId16" w:history="1">
              <w:r w:rsidRPr="00241596">
                <w:rPr>
                  <w:rFonts w:ascii="Times New Roman" w:eastAsia="Calibri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241596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41596">
                <w:rPr>
                  <w:rFonts w:ascii="Times New Roman" w:eastAsia="Calibri" w:hAnsi="Times New Roman" w:cs="Times New Roman"/>
                  <w:sz w:val="24"/>
                  <w:szCs w:val="24"/>
                </w:rPr>
                <w:t>www.ya-roditel.ru</w:t>
              </w:r>
              <w:proofErr w:type="spellEnd"/>
              <w:r w:rsidRPr="00241596">
                <w:rPr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</w:hyperlink>
          </w:p>
          <w:p w:rsidR="007708C9" w:rsidRPr="00241596" w:rsidRDefault="007708C9" w:rsidP="005B5E32">
            <w:pPr>
              <w:numPr>
                <w:ilvl w:val="0"/>
                <w:numId w:val="5"/>
              </w:numPr>
              <w:tabs>
                <w:tab w:val="left" w:pos="965"/>
              </w:tabs>
              <w:autoSpaceDE w:val="0"/>
              <w:autoSpaceDN w:val="0"/>
              <w:adjustRightInd w:val="0"/>
              <w:ind w:left="133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школу  </w:t>
            </w:r>
            <w:hyperlink r:id="rId17" w:history="1">
              <w:r w:rsidRPr="00241596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www.proshkolu.ru</w:t>
              </w:r>
            </w:hyperlink>
          </w:p>
          <w:p w:rsidR="007708C9" w:rsidRPr="00241596" w:rsidRDefault="007708C9" w:rsidP="005B5E32">
            <w:pPr>
              <w:numPr>
                <w:ilvl w:val="0"/>
                <w:numId w:val="5"/>
              </w:numPr>
              <w:tabs>
                <w:tab w:val="left" w:pos="965"/>
              </w:tabs>
              <w:autoSpaceDE w:val="0"/>
              <w:autoSpaceDN w:val="0"/>
              <w:adjustRightInd w:val="0"/>
              <w:ind w:left="133" w:firstLine="28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ье </w:t>
            </w:r>
            <w:proofErr w:type="spellStart"/>
            <w:r w:rsidRPr="00241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а</w:t>
            </w:r>
            <w:hyperlink r:id="rId18" w:history="1">
              <w:r w:rsidRPr="00241596">
                <w:rPr>
                  <w:rFonts w:ascii="Times New Roman" w:eastAsia="Calibri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241596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41596">
                <w:rPr>
                  <w:rFonts w:ascii="Times New Roman" w:eastAsia="Calibri" w:hAnsi="Times New Roman" w:cs="Times New Roman"/>
                  <w:sz w:val="24"/>
                  <w:szCs w:val="24"/>
                </w:rPr>
                <w:t>www.za-partoi.ru</w:t>
              </w:r>
              <w:proofErr w:type="spellEnd"/>
              <w:r w:rsidRPr="00241596">
                <w:rPr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</w:hyperlink>
          </w:p>
          <w:p w:rsidR="007708C9" w:rsidRPr="00241596" w:rsidRDefault="007708C9" w:rsidP="005B5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08C9" w:rsidRPr="00241596" w:rsidRDefault="007708C9" w:rsidP="005B5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ельства</w:t>
            </w:r>
          </w:p>
          <w:p w:rsidR="007708C9" w:rsidRPr="00241596" w:rsidRDefault="007708C9" w:rsidP="005B5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1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hyperlink r:id="rId19" w:history="1">
              <w:r w:rsidRPr="00241596">
                <w:rPr>
                  <w:rFonts w:ascii="Times New Roman" w:eastAsia="Calibri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241596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41596">
                <w:rPr>
                  <w:rFonts w:ascii="Times New Roman" w:eastAsia="Calibri" w:hAnsi="Times New Roman" w:cs="Times New Roman"/>
                  <w:sz w:val="24"/>
                  <w:szCs w:val="24"/>
                </w:rPr>
                <w:t>www.prosv.ru</w:t>
              </w:r>
              <w:proofErr w:type="spellEnd"/>
              <w:r w:rsidRPr="00241596">
                <w:rPr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</w:hyperlink>
          </w:p>
          <w:p w:rsidR="007708C9" w:rsidRPr="00241596" w:rsidRDefault="007708C9" w:rsidP="005B5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hyperlink r:id="rId20" w:history="1">
              <w:r w:rsidRPr="00241596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www.uchitel-izd.ru/</w:t>
              </w:r>
            </w:hyperlink>
          </w:p>
        </w:tc>
        <w:tc>
          <w:tcPr>
            <w:tcW w:w="1571" w:type="dxa"/>
            <w:gridSpan w:val="4"/>
          </w:tcPr>
          <w:p w:rsidR="007708C9" w:rsidRPr="00241596" w:rsidRDefault="007708C9" w:rsidP="005B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7708C9" w:rsidRPr="00241596" w:rsidRDefault="007708C9" w:rsidP="005B5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:rsidR="00B8643E" w:rsidRPr="00241596" w:rsidRDefault="00B8643E" w:rsidP="00D86F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43E" w:rsidRPr="00241596" w:rsidRDefault="00B8643E" w:rsidP="00B10E6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CD9" w:rsidRPr="00241596" w:rsidRDefault="004F2CD9" w:rsidP="004F2CD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1596">
        <w:rPr>
          <w:rFonts w:ascii="Times New Roman" w:hAnsi="Times New Roman" w:cs="Times New Roman"/>
          <w:b/>
          <w:i/>
          <w:sz w:val="24"/>
          <w:szCs w:val="24"/>
        </w:rPr>
        <w:t>План работы:</w:t>
      </w:r>
    </w:p>
    <w:p w:rsidR="004F2CD9" w:rsidRPr="00241596" w:rsidRDefault="004F2CD9" w:rsidP="004F2CD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ook w:val="04A0"/>
      </w:tblPr>
      <w:tblGrid>
        <w:gridCol w:w="1596"/>
        <w:gridCol w:w="4939"/>
        <w:gridCol w:w="1987"/>
        <w:gridCol w:w="2076"/>
      </w:tblGrid>
      <w:tr w:rsidR="00094FE1" w:rsidRPr="00241596" w:rsidTr="005F11D7">
        <w:tc>
          <w:tcPr>
            <w:tcW w:w="1296" w:type="dxa"/>
          </w:tcPr>
          <w:p w:rsidR="004F2CD9" w:rsidRPr="00241596" w:rsidRDefault="004F2CD9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5397" w:type="dxa"/>
          </w:tcPr>
          <w:p w:rsidR="004F2CD9" w:rsidRPr="00241596" w:rsidRDefault="004F2CD9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22" w:type="dxa"/>
          </w:tcPr>
          <w:p w:rsidR="004F2CD9" w:rsidRPr="00241596" w:rsidRDefault="004F2CD9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2083" w:type="dxa"/>
          </w:tcPr>
          <w:p w:rsidR="004F2CD9" w:rsidRPr="00241596" w:rsidRDefault="004F2CD9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</w:tc>
      </w:tr>
      <w:tr w:rsidR="00094FE1" w:rsidRPr="00241596" w:rsidTr="005F11D7">
        <w:tc>
          <w:tcPr>
            <w:tcW w:w="1296" w:type="dxa"/>
          </w:tcPr>
          <w:p w:rsidR="004F2CD9" w:rsidRDefault="00350C2E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582EAD" w:rsidRPr="00241596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50C2E" w:rsidRPr="00241596" w:rsidRDefault="00350C2E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5397" w:type="dxa"/>
          </w:tcPr>
          <w:p w:rsidR="00E4771C" w:rsidRDefault="004F2CD9" w:rsidP="00350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0D">
              <w:rPr>
                <w:color w:val="000000"/>
              </w:rPr>
              <w:t>Заседание №1</w:t>
            </w:r>
            <w:r w:rsidR="00350C2E">
              <w:rPr>
                <w:color w:val="000000"/>
              </w:rPr>
              <w:t>.</w:t>
            </w:r>
            <w:r w:rsidR="00350C2E" w:rsidRPr="0002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0C2E" w:rsidRPr="00024391" w:rsidRDefault="00350C2E" w:rsidP="00350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бл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МО</w:t>
            </w:r>
            <w:r w:rsidRPr="000243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0C2E" w:rsidRPr="00024391" w:rsidRDefault="00350C2E" w:rsidP="00350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:</w:t>
            </w:r>
          </w:p>
          <w:p w:rsidR="00350C2E" w:rsidRPr="00024391" w:rsidRDefault="00350C2E" w:rsidP="00350C2E">
            <w:pPr>
              <w:pStyle w:val="12"/>
            </w:pPr>
            <w:r w:rsidRPr="00024391">
              <w:rPr>
                <w:bCs/>
                <w:i/>
              </w:rPr>
              <w:lastRenderedPageBreak/>
              <w:t>1.</w:t>
            </w:r>
            <w:r w:rsidRPr="00024391">
              <w:rPr>
                <w:i/>
              </w:rPr>
              <w:t xml:space="preserve"> </w:t>
            </w:r>
            <w:r w:rsidRPr="00024391">
              <w:t>Анализ деятельности  РМО учителей начальных классов за 2020-21 учебный год.</w:t>
            </w:r>
          </w:p>
          <w:p w:rsidR="00350C2E" w:rsidRPr="00024391" w:rsidRDefault="00350C2E" w:rsidP="00350C2E">
            <w:pPr>
              <w:pStyle w:val="12"/>
            </w:pPr>
            <w:r w:rsidRPr="00024391">
              <w:t>2.Решение организационных вопросов на начало учебного года.</w:t>
            </w:r>
          </w:p>
          <w:p w:rsidR="004F2CD9" w:rsidRPr="00350C2E" w:rsidRDefault="00350C2E" w:rsidP="00E4771C">
            <w:pPr>
              <w:pStyle w:val="12"/>
              <w:rPr>
                <w:rFonts w:eastAsia="Times New Roman"/>
              </w:rPr>
            </w:pPr>
            <w:r w:rsidRPr="00024391">
              <w:t>3. Обсуждение плана работы на 2021-2022 учебный год.</w:t>
            </w:r>
          </w:p>
        </w:tc>
        <w:tc>
          <w:tcPr>
            <w:tcW w:w="1822" w:type="dxa"/>
          </w:tcPr>
          <w:p w:rsidR="004F2CD9" w:rsidRPr="00241596" w:rsidRDefault="004F2CD9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</w:t>
            </w:r>
            <w:bookmarkStart w:id="0" w:name="_GoBack"/>
            <w:bookmarkEnd w:id="0"/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083" w:type="dxa"/>
          </w:tcPr>
          <w:p w:rsidR="004F2CD9" w:rsidRPr="00241596" w:rsidRDefault="004F2CD9" w:rsidP="00366C8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366C82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094FE1" w:rsidRPr="00241596" w:rsidTr="005F11D7">
        <w:tc>
          <w:tcPr>
            <w:tcW w:w="1296" w:type="dxa"/>
          </w:tcPr>
          <w:p w:rsidR="00350C2E" w:rsidRDefault="00350C2E" w:rsidP="00350C2E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50C2E" w:rsidRPr="00241596" w:rsidRDefault="00350C2E" w:rsidP="00350C2E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5397" w:type="dxa"/>
          </w:tcPr>
          <w:p w:rsidR="00350C2E" w:rsidRPr="00024391" w:rsidRDefault="00350C2E" w:rsidP="00350C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щание учителей и руководителей ШМО.</w:t>
            </w:r>
          </w:p>
          <w:p w:rsidR="00350C2E" w:rsidRPr="00024391" w:rsidRDefault="00350C2E" w:rsidP="00350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91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:</w:t>
            </w:r>
          </w:p>
          <w:p w:rsidR="00E4771C" w:rsidRDefault="00350C2E" w:rsidP="00E4771C">
            <w:pPr>
              <w:pStyle w:val="12"/>
              <w:numPr>
                <w:ilvl w:val="0"/>
                <w:numId w:val="24"/>
              </w:numPr>
            </w:pPr>
            <w:r w:rsidRPr="00024391">
              <w:rPr>
                <w:bCs/>
                <w:i/>
              </w:rPr>
              <w:t>1</w:t>
            </w:r>
            <w:r w:rsidR="00E4771C">
              <w:rPr>
                <w:bCs/>
                <w:i/>
              </w:rPr>
              <w:t>.</w:t>
            </w:r>
            <w:r w:rsidR="00E4771C" w:rsidRPr="00024391">
              <w:t xml:space="preserve"> ФГОС НОО_2021.</w:t>
            </w:r>
          </w:p>
          <w:p w:rsidR="00E4771C" w:rsidRDefault="00E4771C" w:rsidP="00E4771C">
            <w:pPr>
              <w:pStyle w:val="12"/>
              <w:numPr>
                <w:ilvl w:val="0"/>
                <w:numId w:val="24"/>
              </w:numPr>
            </w:pPr>
            <w:r>
              <w:t>Итоги работы учителей НОО в 2020/2021 учебном году. Задачи по повышению качества обучения младших школьников.</w:t>
            </w:r>
          </w:p>
          <w:p w:rsidR="00360D5E" w:rsidRPr="003F1D0D" w:rsidRDefault="00E4771C" w:rsidP="003F1D0D">
            <w:pPr>
              <w:pStyle w:val="12"/>
              <w:numPr>
                <w:ilvl w:val="0"/>
                <w:numId w:val="24"/>
              </w:numPr>
              <w:rPr>
                <w:color w:val="0070C0"/>
              </w:rPr>
            </w:pPr>
            <w:r w:rsidRPr="003F1D0D">
              <w:rPr>
                <w:color w:val="0070C0"/>
              </w:rPr>
              <w:t xml:space="preserve"> Итоги мониторинга профпотребностей учителей начальных классов</w:t>
            </w:r>
            <w:r w:rsidR="00360D5E" w:rsidRPr="003F1D0D">
              <w:rPr>
                <w:color w:val="0070C0"/>
              </w:rPr>
              <w:t xml:space="preserve"> </w:t>
            </w:r>
            <w:r w:rsidR="00360D5E" w:rsidRPr="003F1D0D">
              <w:rPr>
                <w:rFonts w:eastAsia="Times New Roman"/>
                <w:color w:val="0070C0"/>
              </w:rPr>
              <w:t xml:space="preserve"> и задачи по преодолению выявленных профессиональных дефицитов учителей НОО по организации учебного процесса, по формированию и оценке функциональной грамотности младших школьников.</w:t>
            </w:r>
          </w:p>
          <w:p w:rsidR="00E4771C" w:rsidRPr="003F1D0D" w:rsidRDefault="00E4771C" w:rsidP="00360D5E">
            <w:pPr>
              <w:pStyle w:val="12"/>
              <w:ind w:left="360"/>
              <w:rPr>
                <w:color w:val="0070C0"/>
              </w:rPr>
            </w:pPr>
            <w:r w:rsidRPr="003F1D0D">
              <w:rPr>
                <w:color w:val="0070C0"/>
              </w:rPr>
              <w:t xml:space="preserve">Обсуждение плана мероприятий по их преодолению. </w:t>
            </w:r>
          </w:p>
          <w:p w:rsidR="00E4771C" w:rsidRPr="00024391" w:rsidRDefault="00E4771C" w:rsidP="00E4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и </w:t>
            </w:r>
            <w:r w:rsidRPr="00024391">
              <w:rPr>
                <w:rFonts w:ascii="Times New Roman" w:hAnsi="Times New Roman" w:cs="Times New Roman"/>
                <w:sz w:val="24"/>
                <w:szCs w:val="24"/>
              </w:rPr>
              <w:t xml:space="preserve"> ВПР-2021 в 4-х классах и задачи по подготовке к ВПР-2022.</w:t>
            </w:r>
          </w:p>
          <w:p w:rsidR="00E4771C" w:rsidRPr="00D86E0D" w:rsidRDefault="00E4771C" w:rsidP="00E4771C">
            <w:pPr>
              <w:pStyle w:val="12"/>
              <w:rPr>
                <w:color w:val="000000"/>
              </w:rPr>
            </w:pPr>
            <w:r>
              <w:t>5</w:t>
            </w:r>
            <w:r w:rsidRPr="00024391">
              <w:t xml:space="preserve">. </w:t>
            </w:r>
            <w:r>
              <w:t xml:space="preserve"> </w:t>
            </w:r>
            <w:r w:rsidRPr="00024391">
              <w:t>Анализ «Диагностики прогресса первоклассников за первый год обучения» и направления работы по ликвидации выявленных недостатков.</w:t>
            </w:r>
          </w:p>
          <w:p w:rsidR="00350C2E" w:rsidRPr="00D86E0D" w:rsidRDefault="00350C2E" w:rsidP="00350C2E">
            <w:pPr>
              <w:rPr>
                <w:color w:val="000000"/>
              </w:rPr>
            </w:pPr>
          </w:p>
        </w:tc>
        <w:tc>
          <w:tcPr>
            <w:tcW w:w="1822" w:type="dxa"/>
          </w:tcPr>
          <w:p w:rsidR="00350C2E" w:rsidRPr="00452FCF" w:rsidRDefault="006D2315" w:rsidP="006D2315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F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щание </w:t>
            </w:r>
          </w:p>
        </w:tc>
        <w:tc>
          <w:tcPr>
            <w:tcW w:w="2083" w:type="dxa"/>
          </w:tcPr>
          <w:p w:rsidR="00350C2E" w:rsidRDefault="00350C2E" w:rsidP="0035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ИМЦ</w:t>
            </w:r>
          </w:p>
          <w:p w:rsidR="00350C2E" w:rsidRPr="00385312" w:rsidRDefault="00350C2E" w:rsidP="0035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РМО </w:t>
            </w:r>
          </w:p>
          <w:p w:rsidR="00350C2E" w:rsidRPr="00241596" w:rsidRDefault="00350C2E" w:rsidP="00350C2E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учителя школ</w:t>
            </w:r>
          </w:p>
        </w:tc>
      </w:tr>
      <w:tr w:rsidR="00094FE1" w:rsidRPr="00241596" w:rsidTr="005F11D7">
        <w:tc>
          <w:tcPr>
            <w:tcW w:w="1296" w:type="dxa"/>
          </w:tcPr>
          <w:p w:rsidR="004F2CD9" w:rsidRDefault="005F11D7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2CD9" w:rsidRPr="0024159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5F11D7" w:rsidRPr="00241596" w:rsidRDefault="00482FEC" w:rsidP="00482FEC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5F1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97" w:type="dxa"/>
          </w:tcPr>
          <w:p w:rsidR="004F2CD9" w:rsidRPr="00241596" w:rsidRDefault="00582EAD" w:rsidP="00582EA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41596">
              <w:rPr>
                <w:color w:val="000000"/>
              </w:rPr>
              <w:t>Стартовая д</w:t>
            </w:r>
            <w:r w:rsidR="004F2CD9" w:rsidRPr="00241596">
              <w:rPr>
                <w:color w:val="000000"/>
              </w:rPr>
              <w:t>иагностика учащихся 1-х классов.</w:t>
            </w:r>
          </w:p>
        </w:tc>
        <w:tc>
          <w:tcPr>
            <w:tcW w:w="1822" w:type="dxa"/>
          </w:tcPr>
          <w:p w:rsidR="004F2CD9" w:rsidRPr="00241596" w:rsidRDefault="004F2CD9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F2CD9" w:rsidRPr="00241596" w:rsidRDefault="0026179F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 по НШ, рук. ШМО, </w:t>
            </w:r>
            <w:r w:rsidR="004F2CD9" w:rsidRPr="00241596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4F2CD9" w:rsidRPr="00241596" w:rsidRDefault="004F2CD9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94FE1" w:rsidRPr="00241596" w:rsidTr="005F11D7">
        <w:tc>
          <w:tcPr>
            <w:tcW w:w="1296" w:type="dxa"/>
          </w:tcPr>
          <w:p w:rsidR="005F11D7" w:rsidRDefault="005F11D7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  <w:p w:rsidR="005F11D7" w:rsidRDefault="005F11D7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.202</w:t>
            </w:r>
            <w:r w:rsidR="00350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1D0D" w:rsidRDefault="003F1D0D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0D" w:rsidRDefault="003F1D0D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0D" w:rsidRDefault="003F1D0D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0D" w:rsidRPr="00241596" w:rsidRDefault="003F1D0D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09.2021 г.</w:t>
            </w:r>
          </w:p>
        </w:tc>
        <w:tc>
          <w:tcPr>
            <w:tcW w:w="5397" w:type="dxa"/>
          </w:tcPr>
          <w:p w:rsidR="005F11D7" w:rsidRDefault="005F11D7" w:rsidP="00582EAD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Мониторинг адаптации первоклассников</w:t>
            </w:r>
            <w:r w:rsidR="00452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D0D" w:rsidRDefault="003F1D0D" w:rsidP="00582EAD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0D" w:rsidRDefault="003F1D0D" w:rsidP="00582EAD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0D" w:rsidRDefault="003F1D0D" w:rsidP="00582EAD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0D" w:rsidRDefault="003F1D0D" w:rsidP="00582EAD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0D" w:rsidRDefault="003F1D0D" w:rsidP="00582EAD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0D" w:rsidRDefault="003F1D0D" w:rsidP="00582EAD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0D" w:rsidRPr="003F1D0D" w:rsidRDefault="003F1D0D" w:rsidP="003F1D0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F1D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Мониторинг  «Анализ эффективности и реализации программ внеурочной деятельности по повышению уровня функциональной грамотности обучающихся НОО </w:t>
            </w:r>
            <w:proofErr w:type="gramStart"/>
            <w:r w:rsidRPr="003F1D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  ООО</w:t>
            </w:r>
            <w:proofErr w:type="gramEnd"/>
            <w:r w:rsidRPr="003F1D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за 2020/2021 учебный год в ОО ЛМР»</w:t>
            </w:r>
          </w:p>
          <w:p w:rsidR="003F1D0D" w:rsidRPr="00241596" w:rsidRDefault="003F1D0D" w:rsidP="00582EAD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5F11D7" w:rsidRPr="00241596" w:rsidRDefault="005F11D7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26179F" w:rsidRPr="00241596" w:rsidRDefault="0026179F" w:rsidP="0026179F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 по НШ, рук. ШМО, </w:t>
            </w: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5F11D7" w:rsidRPr="00241596" w:rsidRDefault="0026179F" w:rsidP="0026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94FE1" w:rsidRPr="00241596" w:rsidTr="005F11D7">
        <w:tc>
          <w:tcPr>
            <w:tcW w:w="1296" w:type="dxa"/>
          </w:tcPr>
          <w:p w:rsidR="005F11D7" w:rsidRPr="00241596" w:rsidRDefault="005F11D7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- май</w:t>
            </w:r>
          </w:p>
        </w:tc>
        <w:tc>
          <w:tcPr>
            <w:tcW w:w="5397" w:type="dxa"/>
          </w:tcPr>
          <w:p w:rsidR="005F11D7" w:rsidRPr="00241596" w:rsidRDefault="005F11D7" w:rsidP="005B5E32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учителей начальных классов и руководителей МО</w:t>
            </w:r>
            <w:r w:rsidR="00452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5F11D7" w:rsidRPr="00241596" w:rsidRDefault="005F11D7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F11D7" w:rsidRPr="00241596" w:rsidRDefault="005F11D7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методист ИМЦ, руководитель РМО</w:t>
            </w:r>
          </w:p>
        </w:tc>
      </w:tr>
      <w:tr w:rsidR="00094FE1" w:rsidRPr="00241596" w:rsidTr="005F11D7">
        <w:tc>
          <w:tcPr>
            <w:tcW w:w="1296" w:type="dxa"/>
          </w:tcPr>
          <w:p w:rsidR="005F11D7" w:rsidRPr="00241596" w:rsidRDefault="005F11D7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397" w:type="dxa"/>
          </w:tcPr>
          <w:p w:rsidR="005F11D7" w:rsidRPr="00241596" w:rsidRDefault="005F11D7" w:rsidP="005B5E32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диагностики адаптационных процессов у учащихся 5 классов</w:t>
            </w:r>
            <w:r w:rsidR="0045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11D7" w:rsidRPr="00241596" w:rsidRDefault="005F11D7" w:rsidP="005B5E3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5F11D7" w:rsidRPr="00241596" w:rsidRDefault="005F11D7" w:rsidP="005B5E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F11D7" w:rsidRPr="00241596" w:rsidRDefault="005F11D7" w:rsidP="005B5E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5F11D7" w:rsidRPr="00241596" w:rsidRDefault="005F11D7" w:rsidP="005B5E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</w:t>
            </w:r>
          </w:p>
          <w:p w:rsidR="005F11D7" w:rsidRPr="00241596" w:rsidRDefault="005F11D7" w:rsidP="005B5E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администрация школ</w:t>
            </w:r>
          </w:p>
        </w:tc>
      </w:tr>
      <w:tr w:rsidR="00094FE1" w:rsidRPr="00241596" w:rsidTr="005F11D7">
        <w:tc>
          <w:tcPr>
            <w:tcW w:w="1296" w:type="dxa"/>
          </w:tcPr>
          <w:p w:rsidR="00B0044A" w:rsidRPr="00241596" w:rsidRDefault="00A919EA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97" w:type="dxa"/>
          </w:tcPr>
          <w:p w:rsidR="00B0044A" w:rsidRPr="00241596" w:rsidRDefault="00B0044A" w:rsidP="005B5E32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школьников. 4-е классы. Школьный этап.</w:t>
            </w:r>
          </w:p>
        </w:tc>
        <w:tc>
          <w:tcPr>
            <w:tcW w:w="1822" w:type="dxa"/>
          </w:tcPr>
          <w:p w:rsidR="00B0044A" w:rsidRPr="00241596" w:rsidRDefault="00B0044A" w:rsidP="005B5E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0044A" w:rsidRPr="00241596" w:rsidRDefault="00B0044A" w:rsidP="005B5E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методист ИМЦ, руководитель РМО</w:t>
            </w:r>
          </w:p>
        </w:tc>
      </w:tr>
      <w:tr w:rsidR="00094FE1" w:rsidRPr="00241596" w:rsidTr="006C0970">
        <w:tc>
          <w:tcPr>
            <w:tcW w:w="1296" w:type="dxa"/>
          </w:tcPr>
          <w:p w:rsidR="005F11D7" w:rsidRDefault="00B22B6C" w:rsidP="006C0970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11D7" w:rsidRPr="0024159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B22B6C" w:rsidRDefault="00B22B6C" w:rsidP="006C0970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E0A48" w:rsidRPr="00241596" w:rsidRDefault="006E0A48" w:rsidP="006C0970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6FAE">
              <w:rPr>
                <w:rFonts w:ascii="Times New Roman" w:hAnsi="Times New Roman" w:cs="Times New Roman"/>
                <w:sz w:val="24"/>
                <w:szCs w:val="24"/>
              </w:rPr>
              <w:t>ОШ № 3</w:t>
            </w:r>
          </w:p>
        </w:tc>
        <w:tc>
          <w:tcPr>
            <w:tcW w:w="5397" w:type="dxa"/>
          </w:tcPr>
          <w:p w:rsidR="005F11D7" w:rsidRDefault="005F11D7" w:rsidP="006C0970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Заседание №</w:t>
            </w:r>
            <w:r w:rsidR="0090743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E0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315" w:rsidRPr="00966186" w:rsidRDefault="006D2315" w:rsidP="006D23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66186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96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ыш</w:t>
            </w:r>
            <w:r w:rsidR="00907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ние мотивации </w:t>
            </w:r>
            <w:proofErr w:type="gramStart"/>
            <w:r w:rsidR="00907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96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необходимого условия успешности процесса обучения». </w:t>
            </w:r>
          </w:p>
          <w:p w:rsidR="006D2315" w:rsidRPr="00966186" w:rsidRDefault="006D2315" w:rsidP="006D2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18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:</w:t>
            </w:r>
          </w:p>
          <w:p w:rsidR="006D2315" w:rsidRPr="00966186" w:rsidRDefault="006D2315" w:rsidP="006D23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6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6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разнообразных форм работы на уроке.</w:t>
            </w:r>
          </w:p>
          <w:p w:rsidR="006D2315" w:rsidRPr="00966186" w:rsidRDefault="006D2315" w:rsidP="006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 </w:t>
            </w:r>
            <w:r w:rsidRPr="00966186">
              <w:rPr>
                <w:rFonts w:ascii="Times New Roman" w:hAnsi="Times New Roman" w:cs="Times New Roman"/>
                <w:sz w:val="24"/>
                <w:szCs w:val="24"/>
              </w:rPr>
              <w:t>Конструирование ситуаций успеха на уроке – необходимое условие процесса обучения.</w:t>
            </w:r>
          </w:p>
          <w:p w:rsidR="006D2315" w:rsidRPr="00966186" w:rsidRDefault="006D2315" w:rsidP="006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186">
              <w:rPr>
                <w:rFonts w:ascii="Times New Roman" w:hAnsi="Times New Roman" w:cs="Times New Roman"/>
                <w:sz w:val="24"/>
                <w:szCs w:val="24"/>
              </w:rPr>
              <w:t>3. Использование в педагогической практике современных педагогических технологий.</w:t>
            </w:r>
          </w:p>
          <w:p w:rsidR="006D2315" w:rsidRPr="00966186" w:rsidRDefault="006D2315" w:rsidP="006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186">
              <w:rPr>
                <w:rFonts w:ascii="Times New Roman" w:hAnsi="Times New Roman" w:cs="Times New Roman"/>
                <w:sz w:val="24"/>
                <w:szCs w:val="24"/>
              </w:rPr>
              <w:t>4. Владение элементарными приёмами психодиагностики личностных  характеристик и возрастных особенностей детей.</w:t>
            </w:r>
          </w:p>
          <w:p w:rsidR="006D2315" w:rsidRPr="00966186" w:rsidRDefault="006D2315" w:rsidP="006D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186">
              <w:rPr>
                <w:rFonts w:ascii="Times New Roman" w:hAnsi="Times New Roman" w:cs="Times New Roman"/>
                <w:sz w:val="24"/>
                <w:szCs w:val="24"/>
              </w:rPr>
              <w:t>5. Открытые уроки по теме.</w:t>
            </w:r>
          </w:p>
          <w:p w:rsidR="005F11D7" w:rsidRPr="00241596" w:rsidRDefault="005F11D7" w:rsidP="006C0970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  <w:tc>
          <w:tcPr>
            <w:tcW w:w="1822" w:type="dxa"/>
          </w:tcPr>
          <w:p w:rsidR="005F11D7" w:rsidRPr="00241596" w:rsidRDefault="00A4577F" w:rsidP="006C0970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</w:t>
            </w:r>
          </w:p>
        </w:tc>
        <w:tc>
          <w:tcPr>
            <w:tcW w:w="2083" w:type="dxa"/>
          </w:tcPr>
          <w:p w:rsidR="00094FE1" w:rsidRDefault="00094FE1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ИМЦ,</w:t>
            </w:r>
          </w:p>
          <w:p w:rsidR="005F11D7" w:rsidRPr="00241596" w:rsidRDefault="005F11D7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руководитель РМО,</w:t>
            </w:r>
          </w:p>
          <w:p w:rsidR="005F11D7" w:rsidRPr="00241596" w:rsidRDefault="005F11D7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 w:rsidR="00FA647E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094FE1" w:rsidRPr="00241596" w:rsidTr="006C0970">
        <w:tc>
          <w:tcPr>
            <w:tcW w:w="1296" w:type="dxa"/>
          </w:tcPr>
          <w:p w:rsidR="007C6732" w:rsidRDefault="00A4577F" w:rsidP="006C0970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  <w:p w:rsidR="00A4577F" w:rsidRPr="00241596" w:rsidRDefault="00A4577F" w:rsidP="006C0970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сьминская СОШ»</w:t>
            </w:r>
          </w:p>
        </w:tc>
        <w:tc>
          <w:tcPr>
            <w:tcW w:w="5397" w:type="dxa"/>
          </w:tcPr>
          <w:p w:rsidR="006E0A48" w:rsidRDefault="00E57539" w:rsidP="006E0A48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день для школ с Н</w:t>
            </w:r>
            <w:r w:rsidR="00A4577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0A48" w:rsidRPr="00241596" w:rsidRDefault="006E0A48" w:rsidP="006E0A48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661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тивация учеб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 и слабоуспевающих».</w:t>
            </w:r>
          </w:p>
        </w:tc>
        <w:tc>
          <w:tcPr>
            <w:tcW w:w="1822" w:type="dxa"/>
          </w:tcPr>
          <w:p w:rsidR="006E0A48" w:rsidRDefault="0090743A" w:rsidP="00094FE1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0A48">
              <w:rPr>
                <w:rFonts w:ascii="Times New Roman" w:hAnsi="Times New Roman" w:cs="Times New Roman"/>
                <w:sz w:val="24"/>
                <w:szCs w:val="24"/>
              </w:rPr>
              <w:t>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ещение и обсуждение  уроков.</w:t>
            </w:r>
            <w:r w:rsidR="006E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43A" w:rsidRDefault="0090743A" w:rsidP="00094FE1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 в ш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у.</w:t>
            </w:r>
          </w:p>
        </w:tc>
        <w:tc>
          <w:tcPr>
            <w:tcW w:w="2083" w:type="dxa"/>
          </w:tcPr>
          <w:p w:rsidR="00094FE1" w:rsidRDefault="00094FE1" w:rsidP="0009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ИМЦ</w:t>
            </w:r>
            <w:r w:rsidR="00A457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4FE1" w:rsidRPr="00385312" w:rsidRDefault="00094FE1" w:rsidP="0009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РМО </w:t>
            </w:r>
          </w:p>
          <w:p w:rsidR="006E0A48" w:rsidRPr="00241596" w:rsidRDefault="00094FE1" w:rsidP="0009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учителя школ</w:t>
            </w:r>
            <w:r w:rsidR="00A4577F">
              <w:rPr>
                <w:rFonts w:ascii="Times New Roman" w:hAnsi="Times New Roman" w:cs="Times New Roman"/>
                <w:sz w:val="24"/>
                <w:szCs w:val="24"/>
              </w:rPr>
              <w:t xml:space="preserve"> с ВРО</w:t>
            </w:r>
          </w:p>
        </w:tc>
      </w:tr>
      <w:tr w:rsidR="00094FE1" w:rsidRPr="00241596" w:rsidTr="006C0970">
        <w:tc>
          <w:tcPr>
            <w:tcW w:w="1296" w:type="dxa"/>
          </w:tcPr>
          <w:p w:rsidR="00F31CA3" w:rsidRPr="00241596" w:rsidRDefault="00F31CA3" w:rsidP="006C0970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декада декабря</w:t>
            </w:r>
          </w:p>
        </w:tc>
        <w:tc>
          <w:tcPr>
            <w:tcW w:w="5397" w:type="dxa"/>
          </w:tcPr>
          <w:p w:rsidR="00F31CA3" w:rsidRPr="00241596" w:rsidRDefault="00F31CA3" w:rsidP="00EA370A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русскому языку.</w:t>
            </w:r>
          </w:p>
          <w:p w:rsidR="00F31CA3" w:rsidRPr="00241596" w:rsidRDefault="00F31CA3" w:rsidP="00EA370A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F31CA3" w:rsidRPr="00241596" w:rsidRDefault="00F31CA3" w:rsidP="00EA370A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Олимпиада среди учащихся 4-х классов</w:t>
            </w:r>
          </w:p>
        </w:tc>
        <w:tc>
          <w:tcPr>
            <w:tcW w:w="2083" w:type="dxa"/>
          </w:tcPr>
          <w:p w:rsidR="00094FE1" w:rsidRDefault="00094FE1" w:rsidP="0009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ИМЦ</w:t>
            </w:r>
          </w:p>
          <w:p w:rsidR="00094FE1" w:rsidRPr="00385312" w:rsidRDefault="00094FE1" w:rsidP="0009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РМО </w:t>
            </w:r>
          </w:p>
          <w:p w:rsidR="00F31CA3" w:rsidRPr="00241596" w:rsidRDefault="00094FE1" w:rsidP="00094FE1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учителя школ</w:t>
            </w:r>
          </w:p>
        </w:tc>
      </w:tr>
      <w:tr w:rsidR="00094FE1" w:rsidRPr="00241596" w:rsidTr="006C0970">
        <w:tc>
          <w:tcPr>
            <w:tcW w:w="1296" w:type="dxa"/>
          </w:tcPr>
          <w:p w:rsidR="00EA370A" w:rsidRDefault="00EA370A" w:rsidP="006C0970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397" w:type="dxa"/>
          </w:tcPr>
          <w:p w:rsidR="00FA38D5" w:rsidRDefault="00FA38D5" w:rsidP="00EA370A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день для школ с Н</w:t>
            </w:r>
            <w:r w:rsidR="00A4577F">
              <w:rPr>
                <w:rFonts w:ascii="Times New Roman" w:hAnsi="Times New Roman" w:cs="Times New Roman"/>
                <w:sz w:val="24"/>
                <w:szCs w:val="24"/>
              </w:rPr>
              <w:t>РО.</w:t>
            </w:r>
          </w:p>
          <w:p w:rsidR="00EA370A" w:rsidRDefault="00EA370A" w:rsidP="00A4577F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 во 2 классе по русскому языку и математике в МОУ «Осьминская СОШ»</w:t>
            </w:r>
            <w:r w:rsidR="00514ADD">
              <w:rPr>
                <w:rFonts w:ascii="Times New Roman" w:hAnsi="Times New Roman" w:cs="Times New Roman"/>
                <w:sz w:val="24"/>
                <w:szCs w:val="24"/>
              </w:rPr>
              <w:t>. Проверка работ, обсуждение результатов</w:t>
            </w:r>
            <w:proofErr w:type="gramStart"/>
            <w:r w:rsidR="00514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57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4577F">
              <w:rPr>
                <w:rFonts w:ascii="Times New Roman" w:hAnsi="Times New Roman" w:cs="Times New Roman"/>
                <w:sz w:val="24"/>
                <w:szCs w:val="24"/>
              </w:rPr>
              <w:t>По итогам мониторинга в мае 2021 г.)</w:t>
            </w:r>
          </w:p>
        </w:tc>
        <w:tc>
          <w:tcPr>
            <w:tcW w:w="1822" w:type="dxa"/>
          </w:tcPr>
          <w:p w:rsidR="00EA370A" w:rsidRPr="00241596" w:rsidRDefault="0090743A" w:rsidP="00EA370A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 в ш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у.</w:t>
            </w:r>
          </w:p>
        </w:tc>
        <w:tc>
          <w:tcPr>
            <w:tcW w:w="2083" w:type="dxa"/>
          </w:tcPr>
          <w:p w:rsidR="00EA370A" w:rsidRPr="00241596" w:rsidRDefault="00A4577F" w:rsidP="00EA370A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МЦ, </w:t>
            </w:r>
            <w:r w:rsidR="00514ADD" w:rsidRPr="00241596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 школы</w:t>
            </w:r>
          </w:p>
        </w:tc>
      </w:tr>
      <w:tr w:rsidR="00094FE1" w:rsidRPr="00241596" w:rsidTr="006C0970">
        <w:tc>
          <w:tcPr>
            <w:tcW w:w="1296" w:type="dxa"/>
          </w:tcPr>
          <w:p w:rsidR="00EA370A" w:rsidRDefault="00EA370A" w:rsidP="006C0970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3C7695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  <w:p w:rsidR="00EA370A" w:rsidRDefault="00EA370A" w:rsidP="006C0970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397" w:type="dxa"/>
          </w:tcPr>
          <w:p w:rsidR="00EA370A" w:rsidRDefault="00EA370A" w:rsidP="00EA370A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учебных проектов и исследовательских работ обучающихся начальных классов под руководством педагогов.</w:t>
            </w:r>
          </w:p>
        </w:tc>
        <w:tc>
          <w:tcPr>
            <w:tcW w:w="1822" w:type="dxa"/>
          </w:tcPr>
          <w:p w:rsidR="00EA370A" w:rsidRPr="00241596" w:rsidRDefault="00EA370A" w:rsidP="00EA370A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083" w:type="dxa"/>
          </w:tcPr>
          <w:p w:rsidR="00094FE1" w:rsidRDefault="00094FE1" w:rsidP="0009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ИМЦ</w:t>
            </w:r>
          </w:p>
          <w:p w:rsidR="00094FE1" w:rsidRPr="00385312" w:rsidRDefault="00094FE1" w:rsidP="0009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РМО </w:t>
            </w:r>
          </w:p>
          <w:p w:rsidR="00EA370A" w:rsidRPr="00EA370A" w:rsidRDefault="00094FE1" w:rsidP="00094FE1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учителя школ</w:t>
            </w:r>
          </w:p>
        </w:tc>
      </w:tr>
      <w:tr w:rsidR="00094FE1" w:rsidRPr="00241596" w:rsidTr="006C0970">
        <w:tc>
          <w:tcPr>
            <w:tcW w:w="1296" w:type="dxa"/>
          </w:tcPr>
          <w:p w:rsidR="00F31CA3" w:rsidRDefault="00F31CA3" w:rsidP="006C0970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1CA3" w:rsidRPr="00241596" w:rsidRDefault="00F31CA3" w:rsidP="006C0970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397" w:type="dxa"/>
          </w:tcPr>
          <w:p w:rsidR="00F31CA3" w:rsidRDefault="00E43822" w:rsidP="006C0970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открытых уроков </w:t>
            </w:r>
            <w:r w:rsidRPr="00E438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привлечением учителей ОРКСЭ.</w:t>
            </w:r>
          </w:p>
          <w:p w:rsidR="00F31CA3" w:rsidRPr="006D2315" w:rsidRDefault="00F31CA3" w:rsidP="006D2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:</w:t>
            </w:r>
          </w:p>
          <w:p w:rsidR="00F31CA3" w:rsidRDefault="00F31CA3" w:rsidP="00E523D7">
            <w:pPr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ещение уроков начинающими учителями и/или имеющими недостаточную профессиональную подготовку.</w:t>
            </w:r>
          </w:p>
          <w:p w:rsidR="00F31CA3" w:rsidRDefault="00F31CA3" w:rsidP="00E523D7">
            <w:pPr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суждение проблемных вопросов:</w:t>
            </w:r>
          </w:p>
          <w:p w:rsidR="00F31CA3" w:rsidRDefault="00F31CA3" w:rsidP="00E523D7">
            <w:pPr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ологическая карта урока;</w:t>
            </w:r>
          </w:p>
          <w:p w:rsidR="00F31CA3" w:rsidRDefault="00F31CA3" w:rsidP="00E523D7">
            <w:pPr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упповые методы обучения на уроке;</w:t>
            </w:r>
          </w:p>
          <w:p w:rsidR="00F31CA3" w:rsidRDefault="00F31CA3" w:rsidP="00E523D7">
            <w:pPr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ситуаций успеха на уроке;</w:t>
            </w:r>
          </w:p>
          <w:p w:rsidR="00F31CA3" w:rsidRPr="00E523D7" w:rsidRDefault="00F31CA3" w:rsidP="0090743A">
            <w:pPr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к ВПР, приёмы формирования функциональной грамотности и др.</w:t>
            </w:r>
          </w:p>
        </w:tc>
        <w:tc>
          <w:tcPr>
            <w:tcW w:w="1822" w:type="dxa"/>
          </w:tcPr>
          <w:p w:rsidR="00F31CA3" w:rsidRPr="00241596" w:rsidRDefault="00EA370A" w:rsidP="006C0970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083" w:type="dxa"/>
          </w:tcPr>
          <w:p w:rsidR="00F31CA3" w:rsidRPr="00241596" w:rsidRDefault="00094FE1" w:rsidP="006C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 ИМЦ, </w:t>
            </w:r>
            <w:r w:rsidR="00FA647E" w:rsidRPr="0024159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, учителя </w:t>
            </w:r>
            <w:r w:rsidR="00FA647E" w:rsidRPr="00241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</w:tr>
      <w:tr w:rsidR="00094FE1" w:rsidRPr="00241596" w:rsidTr="005F11D7">
        <w:tc>
          <w:tcPr>
            <w:tcW w:w="1296" w:type="dxa"/>
          </w:tcPr>
          <w:p w:rsidR="00F31CA3" w:rsidRDefault="00F31CA3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  <w:p w:rsidR="004E6FAE" w:rsidRPr="00241596" w:rsidRDefault="004E6FAE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5397" w:type="dxa"/>
          </w:tcPr>
          <w:p w:rsidR="00F31CA3" w:rsidRPr="00241596" w:rsidRDefault="00F31CA3" w:rsidP="005B5E32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Заседание №</w:t>
            </w:r>
            <w:r w:rsidR="0090743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F31CA3" w:rsidRPr="00B22B6C" w:rsidRDefault="00F31CA3" w:rsidP="00B22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9661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6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е подходы к проектированию урока в начальной школе с точки зрения системно-деятельностного подхода</w:t>
            </w:r>
            <w:r w:rsidRPr="0096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</w:t>
            </w:r>
          </w:p>
          <w:p w:rsidR="00F31CA3" w:rsidRPr="00966186" w:rsidRDefault="00F31CA3" w:rsidP="00B22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18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:</w:t>
            </w:r>
          </w:p>
          <w:p w:rsidR="00F31CA3" w:rsidRDefault="00F31CA3" w:rsidP="00B22B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75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5B75A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B75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ые способы обучения на уроках в начальной школе. Обзор современных образовательных технологий.</w:t>
            </w:r>
          </w:p>
          <w:p w:rsidR="00F31CA3" w:rsidRDefault="00F31CA3" w:rsidP="00B22B6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5B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КТ – компетентностей учителей начальны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1CA3" w:rsidRPr="005B75A9" w:rsidRDefault="00F31CA3" w:rsidP="00B22B6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5B75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ткрытые уроки по теме.</w:t>
            </w:r>
          </w:p>
          <w:p w:rsidR="00F31CA3" w:rsidRPr="00241596" w:rsidRDefault="00F31CA3" w:rsidP="005B5E32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</w:tc>
        <w:tc>
          <w:tcPr>
            <w:tcW w:w="1822" w:type="dxa"/>
          </w:tcPr>
          <w:p w:rsidR="00F31CA3" w:rsidRPr="00241596" w:rsidRDefault="00452FCF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1CA3" w:rsidRPr="00241596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</w:t>
            </w:r>
          </w:p>
        </w:tc>
        <w:tc>
          <w:tcPr>
            <w:tcW w:w="2083" w:type="dxa"/>
          </w:tcPr>
          <w:p w:rsidR="00F31CA3" w:rsidRPr="00241596" w:rsidRDefault="00094FE1" w:rsidP="005B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 ИМЦ, </w:t>
            </w: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, </w:t>
            </w:r>
            <w:r w:rsidR="00A4577F">
              <w:rPr>
                <w:rFonts w:ascii="Times New Roman" w:hAnsi="Times New Roman" w:cs="Times New Roman"/>
                <w:sz w:val="24"/>
                <w:szCs w:val="24"/>
              </w:rPr>
              <w:t xml:space="preserve">ШМО, </w:t>
            </w: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94FE1" w:rsidRPr="00241596" w:rsidTr="005F11D7">
        <w:tc>
          <w:tcPr>
            <w:tcW w:w="1296" w:type="dxa"/>
          </w:tcPr>
          <w:p w:rsidR="00F31CA3" w:rsidRPr="00241596" w:rsidRDefault="001E614E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декада марта</w:t>
            </w:r>
          </w:p>
        </w:tc>
        <w:tc>
          <w:tcPr>
            <w:tcW w:w="5397" w:type="dxa"/>
          </w:tcPr>
          <w:p w:rsidR="00F31CA3" w:rsidRPr="00241596" w:rsidRDefault="008425A7" w:rsidP="005B5E32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олимпиада по </w:t>
            </w:r>
            <w:r w:rsidR="00F31C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1CA3" w:rsidRPr="00241596">
              <w:rPr>
                <w:rFonts w:ascii="Times New Roman" w:hAnsi="Times New Roman" w:cs="Times New Roman"/>
                <w:sz w:val="24"/>
                <w:szCs w:val="24"/>
              </w:rPr>
              <w:t>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CA3" w:rsidRPr="00241596" w:rsidRDefault="00F31CA3" w:rsidP="005B5E32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F31CA3" w:rsidRPr="00241596" w:rsidRDefault="00F31CA3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Олимпиада среди учащихся 4-х классов</w:t>
            </w:r>
          </w:p>
        </w:tc>
        <w:tc>
          <w:tcPr>
            <w:tcW w:w="2083" w:type="dxa"/>
          </w:tcPr>
          <w:p w:rsidR="00F31CA3" w:rsidRPr="00241596" w:rsidRDefault="00F31CA3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094FE1" w:rsidRPr="00241596" w:rsidTr="005F11D7">
        <w:tc>
          <w:tcPr>
            <w:tcW w:w="1296" w:type="dxa"/>
          </w:tcPr>
          <w:p w:rsidR="008425A7" w:rsidRPr="003F1D0D" w:rsidRDefault="00094FE1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F1D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</w:t>
            </w:r>
            <w:r w:rsidR="008425A7" w:rsidRPr="003F1D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рт</w:t>
            </w:r>
          </w:p>
          <w:p w:rsidR="00094FE1" w:rsidRPr="003F1D0D" w:rsidRDefault="00094FE1" w:rsidP="00094FE1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F1D0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Оредежская СОШ».</w:t>
            </w:r>
          </w:p>
          <w:p w:rsidR="00094FE1" w:rsidRDefault="00094FE1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FA38D5" w:rsidRDefault="00FA38D5" w:rsidP="00FA38D5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день для </w:t>
            </w:r>
            <w:r w:rsidR="00A4577F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 с Н</w:t>
            </w:r>
            <w:r w:rsidR="00A4577F">
              <w:rPr>
                <w:rFonts w:ascii="Times New Roman" w:hAnsi="Times New Roman" w:cs="Times New Roman"/>
                <w:sz w:val="24"/>
                <w:szCs w:val="24"/>
              </w:rPr>
              <w:t>РО (Открытые уроки.</w:t>
            </w:r>
            <w:proofErr w:type="gramEnd"/>
            <w:r w:rsidR="00A4577F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темы. </w:t>
            </w:r>
            <w:proofErr w:type="gramStart"/>
            <w:r w:rsidR="009B075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с ОВЗ.)</w:t>
            </w:r>
            <w:proofErr w:type="gramEnd"/>
          </w:p>
          <w:p w:rsidR="008425A7" w:rsidRPr="008425A7" w:rsidRDefault="008425A7" w:rsidP="00094FE1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61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2616F6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2616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1D0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Использование методов и приёмов формирования функциональной грамотности  мл</w:t>
            </w:r>
            <w:proofErr w:type="gramStart"/>
            <w:r w:rsidRPr="003F1D0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F1D0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F1D0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ш</w:t>
            </w:r>
            <w:proofErr w:type="gramEnd"/>
            <w:r w:rsidRPr="003F1D0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кольников на уроках</w:t>
            </w:r>
            <w:r w:rsidRPr="002616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</w:t>
            </w:r>
          </w:p>
        </w:tc>
        <w:tc>
          <w:tcPr>
            <w:tcW w:w="1822" w:type="dxa"/>
          </w:tcPr>
          <w:p w:rsidR="008425A7" w:rsidRPr="00241596" w:rsidRDefault="009B075C" w:rsidP="00094FE1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.</w:t>
            </w:r>
          </w:p>
        </w:tc>
        <w:tc>
          <w:tcPr>
            <w:tcW w:w="2083" w:type="dxa"/>
          </w:tcPr>
          <w:p w:rsidR="008425A7" w:rsidRPr="00241596" w:rsidRDefault="00094FE1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 ИМЦ, </w:t>
            </w: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руководитель РМО, учителя начальных классов</w:t>
            </w:r>
          </w:p>
        </w:tc>
      </w:tr>
      <w:tr w:rsidR="00094FE1" w:rsidRPr="00241596" w:rsidTr="005F11D7">
        <w:tc>
          <w:tcPr>
            <w:tcW w:w="1296" w:type="dxa"/>
          </w:tcPr>
          <w:p w:rsidR="001E614E" w:rsidRDefault="00EA370A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/май</w:t>
            </w:r>
          </w:p>
          <w:p w:rsidR="00EA370A" w:rsidRDefault="00EA370A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4E6FAE" w:rsidRDefault="004E6FAE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5397" w:type="dxa"/>
          </w:tcPr>
          <w:p w:rsidR="009B075C" w:rsidRPr="00734401" w:rsidRDefault="009B075C" w:rsidP="009B0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0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йдоскоп методических открытий</w:t>
            </w:r>
          </w:p>
          <w:p w:rsidR="009B075C" w:rsidRPr="002616F6" w:rsidRDefault="009B075C" w:rsidP="009B07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16F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616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пешные пра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ки учителей начальной школы (Инновационные процессы в начальной шко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на базе МОУ «СОШ № 6».</w:t>
            </w:r>
          </w:p>
          <w:p w:rsidR="009B075C" w:rsidRDefault="009B075C" w:rsidP="009B0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F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:</w:t>
            </w:r>
          </w:p>
          <w:p w:rsidR="009B075C" w:rsidRPr="00E345F8" w:rsidRDefault="009B075C" w:rsidP="009B075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sz w:val="24"/>
                <w:szCs w:val="24"/>
              </w:rPr>
              <w:t>Распространение и обобщение инновационного опыта учителей НО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ерсональных сайтов педагогов для распространения педагогического опыта. Презентация, выступление завуча или руководителя ШМО.</w:t>
            </w:r>
          </w:p>
          <w:p w:rsidR="009B075C" w:rsidRDefault="009B075C" w:rsidP="009B075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практики. Открытые уроки  учителей.</w:t>
            </w:r>
          </w:p>
          <w:p w:rsidR="009B075C" w:rsidRDefault="009B075C" w:rsidP="009B075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по обмену инновационным опытом «Урок – это сердце образовательного процесса, где происходит всё самое главное» (Выступления учителей, проводивших урок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 опыта).</w:t>
            </w:r>
            <w:proofErr w:type="gramEnd"/>
          </w:p>
          <w:p w:rsidR="009B075C" w:rsidRDefault="009B075C" w:rsidP="009B075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наставничества в начальных  школах района «Помогая коллеге, совершенствуюсь сам». </w:t>
            </w:r>
          </w:p>
          <w:p w:rsidR="007708C9" w:rsidRPr="00E345F8" w:rsidRDefault="007708C9" w:rsidP="009B075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0E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1F0E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Обмен опытом по ОРКЭС.</w:t>
            </w:r>
          </w:p>
          <w:p w:rsidR="001E614E" w:rsidRPr="00241596" w:rsidRDefault="001E614E" w:rsidP="005B5E32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452FCF" w:rsidRPr="00241596" w:rsidRDefault="00452FCF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E614E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 - класс</w:t>
            </w:r>
          </w:p>
        </w:tc>
        <w:tc>
          <w:tcPr>
            <w:tcW w:w="2083" w:type="dxa"/>
          </w:tcPr>
          <w:p w:rsidR="001E614E" w:rsidRPr="00241596" w:rsidRDefault="00094FE1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 ИМЦ, </w:t>
            </w: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руководитель РМО, учителя начальных классов</w:t>
            </w:r>
          </w:p>
        </w:tc>
      </w:tr>
      <w:tr w:rsidR="00094FE1" w:rsidRPr="00241596" w:rsidTr="006C0970">
        <w:tc>
          <w:tcPr>
            <w:tcW w:w="1296" w:type="dxa"/>
          </w:tcPr>
          <w:p w:rsidR="00F31CA3" w:rsidRPr="00241596" w:rsidRDefault="00F31CA3" w:rsidP="006C0970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2</w:t>
            </w:r>
          </w:p>
        </w:tc>
        <w:tc>
          <w:tcPr>
            <w:tcW w:w="5397" w:type="dxa"/>
          </w:tcPr>
          <w:p w:rsidR="00F31CA3" w:rsidRPr="00241596" w:rsidRDefault="00F31CA3" w:rsidP="009B075C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 w:rsidR="009B075C">
              <w:rPr>
                <w:rFonts w:ascii="Times New Roman" w:hAnsi="Times New Roman" w:cs="Times New Roman"/>
                <w:sz w:val="24"/>
                <w:szCs w:val="24"/>
              </w:rPr>
              <w:t>- 2022 по русскому языку, математике, окружающему миру.</w:t>
            </w:r>
          </w:p>
        </w:tc>
        <w:tc>
          <w:tcPr>
            <w:tcW w:w="1822" w:type="dxa"/>
          </w:tcPr>
          <w:p w:rsidR="00F31CA3" w:rsidRPr="00241596" w:rsidRDefault="009B075C" w:rsidP="006C0970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.</w:t>
            </w:r>
          </w:p>
        </w:tc>
        <w:tc>
          <w:tcPr>
            <w:tcW w:w="2083" w:type="dxa"/>
          </w:tcPr>
          <w:p w:rsidR="00F31CA3" w:rsidRPr="00241596" w:rsidRDefault="009B075C" w:rsidP="009B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, руководители РМО, ШМО учителей </w:t>
            </w:r>
            <w:r w:rsidR="00F31CA3" w:rsidRPr="00241596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</w:t>
            </w:r>
          </w:p>
        </w:tc>
      </w:tr>
      <w:tr w:rsidR="00094FE1" w:rsidRPr="00241596" w:rsidTr="005F11D7">
        <w:tc>
          <w:tcPr>
            <w:tcW w:w="1296" w:type="dxa"/>
          </w:tcPr>
          <w:p w:rsidR="00F31CA3" w:rsidRPr="00241596" w:rsidRDefault="00F31CA3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97" w:type="dxa"/>
          </w:tcPr>
          <w:p w:rsidR="00F31CA3" w:rsidRPr="00241596" w:rsidRDefault="00F31CA3" w:rsidP="005B5E32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Заседание №</w:t>
            </w:r>
            <w:r w:rsidR="0090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0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47E" w:rsidRPr="00385312" w:rsidRDefault="00FA647E" w:rsidP="00FA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Тема: «Анализ результатов деятельности РМО</w:t>
            </w:r>
            <w:r w:rsidR="009B075C">
              <w:rPr>
                <w:rFonts w:ascii="Times New Roman" w:hAnsi="Times New Roman" w:cs="Times New Roman"/>
                <w:sz w:val="24"/>
                <w:szCs w:val="24"/>
              </w:rPr>
              <w:t xml:space="preserve"> и ШМО 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ой школы</w:t>
            </w:r>
            <w:r w:rsidR="009B075C">
              <w:rPr>
                <w:rFonts w:ascii="Times New Roman" w:hAnsi="Times New Roman" w:cs="Times New Roman"/>
                <w:sz w:val="24"/>
                <w:szCs w:val="24"/>
              </w:rPr>
              <w:t>. Успехи  и проблемы»</w:t>
            </w:r>
            <w:r w:rsidRPr="003853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075C" w:rsidRDefault="00FA647E" w:rsidP="009B075C">
            <w:pPr>
              <w:pStyle w:val="12"/>
            </w:pPr>
            <w:r w:rsidRPr="00385312">
              <w:rPr>
                <w:b/>
              </w:rPr>
              <w:t>Рассматриваемые вопросы:</w:t>
            </w:r>
            <w:r w:rsidR="009B075C">
              <w:t xml:space="preserve"> </w:t>
            </w:r>
          </w:p>
          <w:p w:rsidR="009B075C" w:rsidRDefault="009B075C" w:rsidP="009B075C">
            <w:pPr>
              <w:pStyle w:val="12"/>
            </w:pPr>
            <w:r>
              <w:t>1. Презентация работы ШМО за 2021/2022 учебный год.  (Каждая школа представляет презентацию работы ШМО на 3 минуты).</w:t>
            </w:r>
          </w:p>
          <w:p w:rsidR="009B075C" w:rsidRPr="00FA647E" w:rsidRDefault="009B075C" w:rsidP="009B075C">
            <w:pPr>
              <w:pStyle w:val="12"/>
            </w:pPr>
            <w:r>
              <w:t>2. Итоги работы РМО НОО за 2021/2022 учебный год.</w:t>
            </w:r>
          </w:p>
          <w:p w:rsidR="00FA647E" w:rsidRPr="009B075C" w:rsidRDefault="009B075C" w:rsidP="009B0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3</w:t>
            </w:r>
            <w:r w:rsidRPr="009B075C">
              <w:rPr>
                <w:sz w:val="24"/>
                <w:szCs w:val="24"/>
              </w:rPr>
              <w:t>.Предварительное планирование работы РМО учителей начальных классов на 2022 – 2023 учебный год. Основные направления работы ШМО НОО на 2022/2023 учебный год.</w:t>
            </w:r>
          </w:p>
          <w:p w:rsidR="009B075C" w:rsidRPr="00385312" w:rsidRDefault="009B075C" w:rsidP="00FA6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75C" w:rsidRPr="00FA647E" w:rsidRDefault="009B075C" w:rsidP="009B075C">
            <w:pPr>
              <w:pStyle w:val="12"/>
              <w:ind w:left="2880"/>
            </w:pPr>
          </w:p>
          <w:p w:rsidR="00F31CA3" w:rsidRPr="00FA647E" w:rsidRDefault="00F31CA3" w:rsidP="00FA647E">
            <w:pPr>
              <w:pStyle w:val="a4"/>
              <w:tabs>
                <w:tab w:val="left" w:pos="567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F31CA3" w:rsidRPr="00241596" w:rsidRDefault="00FA647E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083" w:type="dxa"/>
          </w:tcPr>
          <w:p w:rsidR="00094FE1" w:rsidRDefault="00094FE1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ИМЦ,</w:t>
            </w:r>
          </w:p>
          <w:p w:rsidR="00F31CA3" w:rsidRPr="00241596" w:rsidRDefault="00F31CA3" w:rsidP="005B5E32">
            <w:pPr>
              <w:pStyle w:val="a4"/>
              <w:tabs>
                <w:tab w:val="left" w:pos="567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96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</w:tbl>
    <w:p w:rsidR="00EF06D5" w:rsidRDefault="00EF06D5" w:rsidP="007F53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036" w:rsidRPr="00241596" w:rsidRDefault="00973036" w:rsidP="00973036">
      <w:pPr>
        <w:tabs>
          <w:tab w:val="center" w:pos="4819"/>
          <w:tab w:val="left" w:pos="74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РМО учителей начальных классов: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>/Красова А. В./</w:t>
      </w:r>
    </w:p>
    <w:sectPr w:rsidR="00973036" w:rsidRPr="00241596" w:rsidSect="004F2C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C3A"/>
    <w:multiLevelType w:val="multilevel"/>
    <w:tmpl w:val="4192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D0140"/>
    <w:multiLevelType w:val="multilevel"/>
    <w:tmpl w:val="4192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63049"/>
    <w:multiLevelType w:val="hybridMultilevel"/>
    <w:tmpl w:val="2242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F16533"/>
    <w:multiLevelType w:val="multilevel"/>
    <w:tmpl w:val="4192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0554D"/>
    <w:multiLevelType w:val="hybridMultilevel"/>
    <w:tmpl w:val="EE96BAD0"/>
    <w:lvl w:ilvl="0" w:tplc="2716B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C48F5"/>
    <w:multiLevelType w:val="multilevel"/>
    <w:tmpl w:val="4192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846B3"/>
    <w:multiLevelType w:val="hybridMultilevel"/>
    <w:tmpl w:val="EE96BAD0"/>
    <w:lvl w:ilvl="0" w:tplc="2716B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05961"/>
    <w:multiLevelType w:val="multilevel"/>
    <w:tmpl w:val="4832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44791A"/>
    <w:multiLevelType w:val="multilevel"/>
    <w:tmpl w:val="364E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04D98"/>
    <w:multiLevelType w:val="multilevel"/>
    <w:tmpl w:val="14E8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7144D"/>
    <w:multiLevelType w:val="multilevel"/>
    <w:tmpl w:val="1394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EE7E8C"/>
    <w:multiLevelType w:val="hybridMultilevel"/>
    <w:tmpl w:val="251A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987675"/>
    <w:multiLevelType w:val="multilevel"/>
    <w:tmpl w:val="4E94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3A4DAA"/>
    <w:multiLevelType w:val="hybridMultilevel"/>
    <w:tmpl w:val="945A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93D9F"/>
    <w:multiLevelType w:val="hybridMultilevel"/>
    <w:tmpl w:val="8EE44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7D5C34"/>
    <w:multiLevelType w:val="hybridMultilevel"/>
    <w:tmpl w:val="D2B63756"/>
    <w:lvl w:ilvl="0" w:tplc="39FE4AD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B520E"/>
    <w:multiLevelType w:val="hybridMultilevel"/>
    <w:tmpl w:val="1F72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B86E43"/>
    <w:multiLevelType w:val="hybridMultilevel"/>
    <w:tmpl w:val="9CC846AA"/>
    <w:lvl w:ilvl="0" w:tplc="5A30578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1B57DD"/>
    <w:multiLevelType w:val="hybridMultilevel"/>
    <w:tmpl w:val="046E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64D56"/>
    <w:multiLevelType w:val="multilevel"/>
    <w:tmpl w:val="2C90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EB4BB3"/>
    <w:multiLevelType w:val="hybridMultilevel"/>
    <w:tmpl w:val="80EE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5627F"/>
    <w:multiLevelType w:val="hybridMultilevel"/>
    <w:tmpl w:val="D2B63756"/>
    <w:lvl w:ilvl="0" w:tplc="39FE4AD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F61CB"/>
    <w:multiLevelType w:val="multilevel"/>
    <w:tmpl w:val="0A6E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F95EA2"/>
    <w:multiLevelType w:val="multilevel"/>
    <w:tmpl w:val="4192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6668D3"/>
    <w:multiLevelType w:val="hybridMultilevel"/>
    <w:tmpl w:val="8018BA96"/>
    <w:lvl w:ilvl="0" w:tplc="0419000B">
      <w:start w:val="1"/>
      <w:numFmt w:val="bullet"/>
      <w:lvlText w:val=""/>
      <w:lvlJc w:val="left"/>
      <w:pPr>
        <w:ind w:left="102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5">
    <w:nsid w:val="7B803E81"/>
    <w:multiLevelType w:val="hybridMultilevel"/>
    <w:tmpl w:val="37DA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19"/>
  </w:num>
  <w:num w:numId="5">
    <w:abstractNumId w:val="3"/>
  </w:num>
  <w:num w:numId="6">
    <w:abstractNumId w:val="7"/>
  </w:num>
  <w:num w:numId="7">
    <w:abstractNumId w:val="12"/>
  </w:num>
  <w:num w:numId="8">
    <w:abstractNumId w:val="23"/>
  </w:num>
  <w:num w:numId="9">
    <w:abstractNumId w:val="5"/>
  </w:num>
  <w:num w:numId="10">
    <w:abstractNumId w:val="0"/>
  </w:num>
  <w:num w:numId="11">
    <w:abstractNumId w:val="1"/>
  </w:num>
  <w:num w:numId="12">
    <w:abstractNumId w:val="16"/>
  </w:num>
  <w:num w:numId="13">
    <w:abstractNumId w:val="24"/>
  </w:num>
  <w:num w:numId="14">
    <w:abstractNumId w:val="14"/>
  </w:num>
  <w:num w:numId="15">
    <w:abstractNumId w:val="11"/>
  </w:num>
  <w:num w:numId="16">
    <w:abstractNumId w:val="25"/>
  </w:num>
  <w:num w:numId="17">
    <w:abstractNumId w:val="2"/>
  </w:num>
  <w:num w:numId="18">
    <w:abstractNumId w:val="17"/>
  </w:num>
  <w:num w:numId="19">
    <w:abstractNumId w:val="18"/>
  </w:num>
  <w:num w:numId="20">
    <w:abstractNumId w:val="20"/>
  </w:num>
  <w:num w:numId="21">
    <w:abstractNumId w:val="13"/>
  </w:num>
  <w:num w:numId="22">
    <w:abstractNumId w:val="21"/>
  </w:num>
  <w:num w:numId="23">
    <w:abstractNumId w:val="4"/>
  </w:num>
  <w:num w:numId="24">
    <w:abstractNumId w:val="15"/>
  </w:num>
  <w:num w:numId="25">
    <w:abstractNumId w:val="6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3A6C1E"/>
    <w:rsid w:val="00024391"/>
    <w:rsid w:val="00032162"/>
    <w:rsid w:val="0005557D"/>
    <w:rsid w:val="00061D38"/>
    <w:rsid w:val="000658E6"/>
    <w:rsid w:val="00077C9B"/>
    <w:rsid w:val="00094FE1"/>
    <w:rsid w:val="000A482A"/>
    <w:rsid w:val="000B70A0"/>
    <w:rsid w:val="000E14C6"/>
    <w:rsid w:val="00112E9B"/>
    <w:rsid w:val="00131A6B"/>
    <w:rsid w:val="0015038C"/>
    <w:rsid w:val="00184AFF"/>
    <w:rsid w:val="001A64F2"/>
    <w:rsid w:val="001C32AF"/>
    <w:rsid w:val="001E4B0E"/>
    <w:rsid w:val="001E614E"/>
    <w:rsid w:val="00230F6F"/>
    <w:rsid w:val="00241596"/>
    <w:rsid w:val="0026023C"/>
    <w:rsid w:val="002616F6"/>
    <w:rsid w:val="0026179F"/>
    <w:rsid w:val="002739C6"/>
    <w:rsid w:val="0029102F"/>
    <w:rsid w:val="002F5B55"/>
    <w:rsid w:val="00317B73"/>
    <w:rsid w:val="00340FFD"/>
    <w:rsid w:val="00350C2E"/>
    <w:rsid w:val="0035764F"/>
    <w:rsid w:val="00360D5E"/>
    <w:rsid w:val="00366C82"/>
    <w:rsid w:val="00371094"/>
    <w:rsid w:val="003737C0"/>
    <w:rsid w:val="00385312"/>
    <w:rsid w:val="00387FD0"/>
    <w:rsid w:val="003A6C1E"/>
    <w:rsid w:val="003B1301"/>
    <w:rsid w:val="003C0471"/>
    <w:rsid w:val="003C7695"/>
    <w:rsid w:val="003D61BF"/>
    <w:rsid w:val="003F1D0D"/>
    <w:rsid w:val="00434281"/>
    <w:rsid w:val="00434D48"/>
    <w:rsid w:val="004350A2"/>
    <w:rsid w:val="00436278"/>
    <w:rsid w:val="00452009"/>
    <w:rsid w:val="00452FCF"/>
    <w:rsid w:val="00472752"/>
    <w:rsid w:val="00482FEC"/>
    <w:rsid w:val="004846EA"/>
    <w:rsid w:val="00493BCC"/>
    <w:rsid w:val="004E6FAE"/>
    <w:rsid w:val="004F2CD9"/>
    <w:rsid w:val="004F4B71"/>
    <w:rsid w:val="00514ADD"/>
    <w:rsid w:val="00524BB0"/>
    <w:rsid w:val="00562DA6"/>
    <w:rsid w:val="0058073D"/>
    <w:rsid w:val="00582EAD"/>
    <w:rsid w:val="00585BD6"/>
    <w:rsid w:val="0058688E"/>
    <w:rsid w:val="005B5D2E"/>
    <w:rsid w:val="005B5E32"/>
    <w:rsid w:val="005B75A9"/>
    <w:rsid w:val="005C1474"/>
    <w:rsid w:val="005D1841"/>
    <w:rsid w:val="005F11D7"/>
    <w:rsid w:val="005F2633"/>
    <w:rsid w:val="005F4C5E"/>
    <w:rsid w:val="00606FBA"/>
    <w:rsid w:val="00624B6C"/>
    <w:rsid w:val="00637348"/>
    <w:rsid w:val="00656E59"/>
    <w:rsid w:val="006C0970"/>
    <w:rsid w:val="006D2315"/>
    <w:rsid w:val="006E0A48"/>
    <w:rsid w:val="006F59E2"/>
    <w:rsid w:val="007120A0"/>
    <w:rsid w:val="00733C2A"/>
    <w:rsid w:val="00734401"/>
    <w:rsid w:val="0073577E"/>
    <w:rsid w:val="0074076B"/>
    <w:rsid w:val="007518A3"/>
    <w:rsid w:val="007542C0"/>
    <w:rsid w:val="00762CE9"/>
    <w:rsid w:val="007708C9"/>
    <w:rsid w:val="007853EC"/>
    <w:rsid w:val="007A3220"/>
    <w:rsid w:val="007B0F41"/>
    <w:rsid w:val="007B117C"/>
    <w:rsid w:val="007B50A2"/>
    <w:rsid w:val="007C6732"/>
    <w:rsid w:val="007D7190"/>
    <w:rsid w:val="007E36DE"/>
    <w:rsid w:val="007F5393"/>
    <w:rsid w:val="00827E7B"/>
    <w:rsid w:val="008425A7"/>
    <w:rsid w:val="00846728"/>
    <w:rsid w:val="00875FFE"/>
    <w:rsid w:val="008772AC"/>
    <w:rsid w:val="008B48BC"/>
    <w:rsid w:val="008C3F95"/>
    <w:rsid w:val="008D686B"/>
    <w:rsid w:val="009047AA"/>
    <w:rsid w:val="0090743A"/>
    <w:rsid w:val="009121AF"/>
    <w:rsid w:val="0091346F"/>
    <w:rsid w:val="0093313B"/>
    <w:rsid w:val="0094677E"/>
    <w:rsid w:val="00950552"/>
    <w:rsid w:val="00966186"/>
    <w:rsid w:val="00972F6C"/>
    <w:rsid w:val="00973036"/>
    <w:rsid w:val="009755B2"/>
    <w:rsid w:val="00996EB9"/>
    <w:rsid w:val="009A3BF5"/>
    <w:rsid w:val="009B075C"/>
    <w:rsid w:val="009C7BA1"/>
    <w:rsid w:val="009F1204"/>
    <w:rsid w:val="00A07B69"/>
    <w:rsid w:val="00A4577F"/>
    <w:rsid w:val="00A61CD0"/>
    <w:rsid w:val="00A70449"/>
    <w:rsid w:val="00A77EF7"/>
    <w:rsid w:val="00A810A7"/>
    <w:rsid w:val="00A919EA"/>
    <w:rsid w:val="00AB0B80"/>
    <w:rsid w:val="00B0044A"/>
    <w:rsid w:val="00B10E6B"/>
    <w:rsid w:val="00B173F1"/>
    <w:rsid w:val="00B22B6C"/>
    <w:rsid w:val="00B37710"/>
    <w:rsid w:val="00B8643E"/>
    <w:rsid w:val="00B908B5"/>
    <w:rsid w:val="00C3491E"/>
    <w:rsid w:val="00C56E6C"/>
    <w:rsid w:val="00C9502B"/>
    <w:rsid w:val="00CF1E24"/>
    <w:rsid w:val="00D113A6"/>
    <w:rsid w:val="00D256F1"/>
    <w:rsid w:val="00D86E0D"/>
    <w:rsid w:val="00D86F8A"/>
    <w:rsid w:val="00DB36C7"/>
    <w:rsid w:val="00DB7120"/>
    <w:rsid w:val="00DD79E9"/>
    <w:rsid w:val="00DF185B"/>
    <w:rsid w:val="00E20BFB"/>
    <w:rsid w:val="00E345F8"/>
    <w:rsid w:val="00E4203D"/>
    <w:rsid w:val="00E43822"/>
    <w:rsid w:val="00E453AF"/>
    <w:rsid w:val="00E4771C"/>
    <w:rsid w:val="00E523D7"/>
    <w:rsid w:val="00E5355A"/>
    <w:rsid w:val="00E55398"/>
    <w:rsid w:val="00E57539"/>
    <w:rsid w:val="00E601AC"/>
    <w:rsid w:val="00E84800"/>
    <w:rsid w:val="00E9284E"/>
    <w:rsid w:val="00EA1729"/>
    <w:rsid w:val="00EA370A"/>
    <w:rsid w:val="00EA4C17"/>
    <w:rsid w:val="00EA5792"/>
    <w:rsid w:val="00EC6AE4"/>
    <w:rsid w:val="00EC7363"/>
    <w:rsid w:val="00EF06D5"/>
    <w:rsid w:val="00F31CA3"/>
    <w:rsid w:val="00F5681A"/>
    <w:rsid w:val="00F93ACE"/>
    <w:rsid w:val="00FA38D5"/>
    <w:rsid w:val="00FA647E"/>
    <w:rsid w:val="00FC5AD5"/>
    <w:rsid w:val="00FF2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6C"/>
  </w:style>
  <w:style w:type="paragraph" w:styleId="1">
    <w:name w:val="heading 1"/>
    <w:basedOn w:val="a"/>
    <w:link w:val="10"/>
    <w:qFormat/>
    <w:rsid w:val="0005557D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9E9"/>
    <w:pPr>
      <w:ind w:left="720"/>
      <w:contextualSpacing/>
    </w:pPr>
  </w:style>
  <w:style w:type="paragraph" w:customStyle="1" w:styleId="11">
    <w:name w:val="Абзац списка1"/>
    <w:basedOn w:val="a"/>
    <w:rsid w:val="00077C9B"/>
    <w:pPr>
      <w:ind w:left="720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0555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5557D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styleId="a5">
    <w:name w:val="Hyperlink"/>
    <w:rsid w:val="004F2CD9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4F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F2CD9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4F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2CD9"/>
  </w:style>
  <w:style w:type="paragraph" w:customStyle="1" w:styleId="13">
    <w:name w:val="Название объекта1"/>
    <w:basedOn w:val="a"/>
    <w:rsid w:val="00A7044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6C"/>
  </w:style>
  <w:style w:type="paragraph" w:styleId="1">
    <w:name w:val="heading 1"/>
    <w:basedOn w:val="a"/>
    <w:link w:val="10"/>
    <w:qFormat/>
    <w:rsid w:val="0005557D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9E9"/>
    <w:pPr>
      <w:ind w:left="720"/>
      <w:contextualSpacing/>
    </w:pPr>
  </w:style>
  <w:style w:type="paragraph" w:customStyle="1" w:styleId="11">
    <w:name w:val="Абзац списка1"/>
    <w:basedOn w:val="a"/>
    <w:rsid w:val="00077C9B"/>
    <w:pPr>
      <w:ind w:left="720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0555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5557D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styleId="a5">
    <w:name w:val="Hyperlink"/>
    <w:rsid w:val="004F2CD9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4F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F2CD9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4F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2CD9"/>
  </w:style>
  <w:style w:type="paragraph" w:customStyle="1" w:styleId="13">
    <w:name w:val="Название объекта1"/>
    <w:basedOn w:val="a"/>
    <w:rsid w:val="00A7044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51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03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" TargetMode="External"/><Relationship Id="rId13" Type="http://schemas.openxmlformats.org/officeDocument/2006/relationships/hyperlink" Target="http://www.openclass.ru/" TargetMode="External"/><Relationship Id="rId18" Type="http://schemas.openxmlformats.org/officeDocument/2006/relationships/hyperlink" Target="http://www.za-parto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akipkro.ru/" TargetMode="External"/><Relationship Id="rId12" Type="http://schemas.openxmlformats.org/officeDocument/2006/relationships/hyperlink" Target="http://fcior.edu.ru/" TargetMode="External"/><Relationship Id="rId17" Type="http://schemas.openxmlformats.org/officeDocument/2006/relationships/hyperlink" Target="http://www.proshkol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a-roditel.ru/" TargetMode="External"/><Relationship Id="rId20" Type="http://schemas.openxmlformats.org/officeDocument/2006/relationships/hyperlink" Target="http://www.uchitel-iz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ducaltai.ru" TargetMode="Externa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asyen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www.pros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www.it-n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F2F02-BD4F-4C7B-9B8E-982D5578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7</Pages>
  <Words>3623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Методист1</cp:lastModifiedBy>
  <cp:revision>12</cp:revision>
  <cp:lastPrinted>2021-09-16T13:50:00Z</cp:lastPrinted>
  <dcterms:created xsi:type="dcterms:W3CDTF">2021-10-05T08:11:00Z</dcterms:created>
  <dcterms:modified xsi:type="dcterms:W3CDTF">2021-12-29T07:12:00Z</dcterms:modified>
</cp:coreProperties>
</file>